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184"/>
        <w:gridCol w:w="283"/>
        <w:gridCol w:w="4344"/>
      </w:tblGrid>
      <w:tr w:rsidR="00A41C96" w:rsidRPr="003701EE" w14:paraId="4D1B0EA7" w14:textId="77777777" w:rsidTr="00C56A49">
        <w:trPr>
          <w:trHeight w:val="457"/>
        </w:trPr>
        <w:tc>
          <w:tcPr>
            <w:tcW w:w="8811" w:type="dxa"/>
            <w:gridSpan w:val="3"/>
          </w:tcPr>
          <w:p w14:paraId="26740CC8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A41C96" w:rsidRPr="003701EE" w14:paraId="226BFD48" w14:textId="77777777" w:rsidTr="00C56A49">
        <w:trPr>
          <w:trHeight w:val="2660"/>
        </w:trPr>
        <w:tc>
          <w:tcPr>
            <w:tcW w:w="8811" w:type="dxa"/>
            <w:gridSpan w:val="3"/>
          </w:tcPr>
          <w:p w14:paraId="220DFDC7" w14:textId="77777777" w:rsidR="00A41C96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0DCD7E5B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1F753257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6E18FFCE" w14:textId="77777777" w:rsidR="00A41C96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01A779F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A41C96" w:rsidRPr="003701EE" w14:paraId="1AAB5C45" w14:textId="77777777" w:rsidTr="00C56A49">
        <w:trPr>
          <w:trHeight w:val="1302"/>
        </w:trPr>
        <w:tc>
          <w:tcPr>
            <w:tcW w:w="4184" w:type="dxa"/>
          </w:tcPr>
          <w:p w14:paraId="23E089ED" w14:textId="77777777" w:rsidR="00A41C96" w:rsidRPr="003701EE" w:rsidRDefault="00A41C96" w:rsidP="00C56A4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7818099C" w14:textId="77777777" w:rsidR="00A41C96" w:rsidRPr="003701EE" w:rsidRDefault="00A41C96" w:rsidP="00C56A49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27" w:type="dxa"/>
            <w:gridSpan w:val="2"/>
          </w:tcPr>
          <w:p w14:paraId="4D358E92" w14:textId="77777777" w:rsidR="00A41C96" w:rsidRPr="003701EE" w:rsidRDefault="00A41C96" w:rsidP="00C56A49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A41C96" w:rsidRPr="003701EE" w14:paraId="5D7BD5B2" w14:textId="77777777" w:rsidTr="00C56A49">
        <w:trPr>
          <w:trHeight w:val="3127"/>
        </w:trPr>
        <w:tc>
          <w:tcPr>
            <w:tcW w:w="8811" w:type="dxa"/>
            <w:gridSpan w:val="3"/>
            <w:vAlign w:val="center"/>
          </w:tcPr>
          <w:p w14:paraId="3AFF85C1" w14:textId="77777777" w:rsidR="00A41C96" w:rsidRPr="0079067C" w:rsidRDefault="00A41C96" w:rsidP="00C56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77BB09E9" w14:textId="77777777" w:rsidR="00A41C96" w:rsidRDefault="00A41C96" w:rsidP="00C56A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 w14:paraId="5D7836D0" w14:textId="77777777" w:rsidR="00A41C96" w:rsidRDefault="00A41C96" w:rsidP="00C56A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67DBBD79" w14:textId="77777777" w:rsidR="00A41C96" w:rsidRPr="003932F1" w:rsidRDefault="00A41C96" w:rsidP="00C56A49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2</w:t>
            </w:r>
          </w:p>
          <w:p w14:paraId="7400CB15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A41C96" w:rsidRPr="003701EE" w14:paraId="08EDFB92" w14:textId="77777777" w:rsidTr="00C56A49">
        <w:trPr>
          <w:trHeight w:val="2928"/>
        </w:trPr>
        <w:tc>
          <w:tcPr>
            <w:tcW w:w="4467" w:type="dxa"/>
            <w:gridSpan w:val="2"/>
            <w:vMerge w:val="restart"/>
          </w:tcPr>
          <w:p w14:paraId="72C1EB3F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344" w:type="dxa"/>
          </w:tcPr>
          <w:p w14:paraId="146ACB12" w14:textId="77777777" w:rsidR="00A41C96" w:rsidRDefault="00A41C96" w:rsidP="00C56A4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FD3CB1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110E3343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</w:t>
            </w:r>
            <w:r>
              <w:rPr>
                <w:rFonts w:eastAsia="MS Mincho"/>
                <w:color w:val="000000" w:themeColor="text1"/>
                <w:szCs w:val="24"/>
              </w:rPr>
              <w:t>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руппы </w:t>
            </w:r>
            <w:r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9,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2023 1 курса</w:t>
            </w:r>
          </w:p>
          <w:p w14:paraId="68D14676" w14:textId="77777777" w:rsidR="00A41C96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Черанёва Н.А.</w:t>
            </w:r>
          </w:p>
          <w:p w14:paraId="3F8914C1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3 г.</w:t>
            </w:r>
          </w:p>
        </w:tc>
      </w:tr>
      <w:tr w:rsidR="00A41C96" w:rsidRPr="003701EE" w14:paraId="3F5C236B" w14:textId="77777777" w:rsidTr="00C56A49">
        <w:trPr>
          <w:trHeight w:val="2401"/>
        </w:trPr>
        <w:tc>
          <w:tcPr>
            <w:tcW w:w="4467" w:type="dxa"/>
            <w:gridSpan w:val="2"/>
            <w:vMerge/>
          </w:tcPr>
          <w:p w14:paraId="2CD8C025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344" w:type="dxa"/>
          </w:tcPr>
          <w:p w14:paraId="12501673" w14:textId="77777777" w:rsidR="00A41C96" w:rsidRPr="003701EE" w:rsidRDefault="00A41C96" w:rsidP="00A4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2579E670" w14:textId="77777777" w:rsidR="00A41C96" w:rsidRPr="003701EE" w:rsidRDefault="00A41C96" w:rsidP="00A4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______________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508A140E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3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C302DDB" w14:textId="77777777" w:rsidR="00A41C96" w:rsidRPr="003701EE" w:rsidRDefault="00A41C96" w:rsidP="00C56A4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A41C96" w:rsidRPr="003701EE" w14:paraId="33E4B58A" w14:textId="77777777" w:rsidTr="00C56A49">
        <w:trPr>
          <w:trHeight w:val="1190"/>
        </w:trPr>
        <w:tc>
          <w:tcPr>
            <w:tcW w:w="8811" w:type="dxa"/>
            <w:gridSpan w:val="3"/>
          </w:tcPr>
          <w:p w14:paraId="4CC7992F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204C8DB2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bookmarkStart w:id="1" w:name="_Toc156327838" w:displacedByCustomXml="next"/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8153ABC" w14:textId="6F1F301D" w:rsidR="00A41C96" w:rsidRPr="00801416" w:rsidRDefault="00A41C96" w:rsidP="00A41C96">
          <w:pPr>
            <w:pStyle w:val="1f2"/>
            <w:jc w:val="both"/>
            <w:rPr>
              <w:b w:val="0"/>
              <w:noProof/>
            </w:rPr>
          </w:pPr>
        </w:p>
        <w:p w14:paraId="117B22B4" w14:textId="77777777" w:rsidR="00A41C96" w:rsidRDefault="00A41C96" w:rsidP="00A41C96">
          <w:pPr>
            <w:pStyle w:val="1f2"/>
          </w:pPr>
          <w:r>
            <w:t>СОДЕРЖАНИЕ</w:t>
          </w:r>
        </w:p>
        <w:p w14:paraId="5E55B293" w14:textId="77777777" w:rsidR="00A41C96" w:rsidRDefault="00A41C96" w:rsidP="00A41C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Pr="00F54437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8F5D" w14:textId="77777777" w:rsidR="00A41C96" w:rsidRDefault="00A41C96" w:rsidP="00A41C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Pr="00F54437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B415" w14:textId="57F6823E" w:rsidR="00A41C96" w:rsidRDefault="00A41C96" w:rsidP="00A41C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Pr="00F54437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 w:rsidR="004C2691">
              <w:rPr>
                <w:noProof/>
                <w:webHidden/>
              </w:rPr>
              <w:t>5</w:t>
            </w:r>
          </w:hyperlink>
        </w:p>
        <w:p w14:paraId="73AD9E6A" w14:textId="5A3ACC0C" w:rsidR="004C2691" w:rsidRDefault="00A41C96" w:rsidP="004C2691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153130030" w:history="1">
            <w:r w:rsidRPr="00F54437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 w:rsidR="004C2691">
              <w:rPr>
                <w:noProof/>
                <w:webHidden/>
              </w:rPr>
              <w:t>1</w:t>
            </w:r>
            <w:r w:rsidR="00585329">
              <w:rPr>
                <w:noProof/>
                <w:webHidden/>
              </w:rPr>
              <w:t>1</w:t>
            </w:r>
          </w:hyperlink>
        </w:p>
        <w:p w14:paraId="1D11A985" w14:textId="3668F5E2" w:rsidR="00A41C96" w:rsidRPr="004C2691" w:rsidRDefault="00A41C96" w:rsidP="004C269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49A1134E" w14:textId="77777777" w:rsidR="00A41C96" w:rsidRPr="00801416" w:rsidRDefault="00A41C96" w:rsidP="00A41C96">
      <w:pPr>
        <w:spacing w:after="160" w:line="259" w:lineRule="auto"/>
        <w:ind w:firstLine="0"/>
        <w:jc w:val="left"/>
      </w:pPr>
      <w:r>
        <w:br w:type="page"/>
      </w:r>
    </w:p>
    <w:p w14:paraId="436E75D2" w14:textId="77777777" w:rsidR="00A41C96" w:rsidRDefault="00A41C96" w:rsidP="00A41C96">
      <w:pPr>
        <w:pStyle w:val="11"/>
      </w:pPr>
      <w:r>
        <w:lastRenderedPageBreak/>
        <w:t>Постановка задачи</w:t>
      </w:r>
      <w:bookmarkEnd w:id="1"/>
    </w:p>
    <w:p w14:paraId="7FAAD4FF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bookmarkStart w:id="2" w:name="_Toc156327839"/>
      <w:r w:rsidRPr="00F112BD">
        <w:rPr>
          <w:lang w:eastAsia="ru-RU"/>
        </w:rPr>
        <w:t>Создать файл записей, в котором хранится информация о личном бюджете: дата транзакции, время транзакции, направление (приход / расход), категория (питание, транспорт, развлечения, зарплата, аванс, подарок и т.д.), сумма, контрагент (источник поступления средств или их получатель в зависимости от направления). Разработать и реализовать программу "Персональный бюджет", которая считывает исходную информацию и позволяет на основе неё создавать следующие отчёты:</w:t>
      </w:r>
    </w:p>
    <w:p w14:paraId="57BA476D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r w:rsidRPr="00F112BD">
        <w:rPr>
          <w:lang w:eastAsia="ru-RU"/>
        </w:rPr>
        <w:t>1.</w:t>
      </w:r>
      <w:r w:rsidRPr="00F112BD">
        <w:rPr>
          <w:sz w:val="14"/>
          <w:szCs w:val="14"/>
          <w:lang w:eastAsia="ru-RU"/>
        </w:rPr>
        <w:t>      </w:t>
      </w:r>
      <w:r w:rsidRPr="00F112BD">
        <w:rPr>
          <w:lang w:eastAsia="ru-RU"/>
        </w:rPr>
        <w:t>Список всех поступлений, отсортированный по дате по убыванию, за прошедшие N дней (N вводится пользователем). Для поступлений, пришедших в один день, использовать второй ключ сортировки — сумма (по убыванию).</w:t>
      </w:r>
    </w:p>
    <w:p w14:paraId="20530621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r w:rsidRPr="00F112BD">
        <w:rPr>
          <w:lang w:eastAsia="ru-RU"/>
        </w:rPr>
        <w:t>2.</w:t>
      </w:r>
      <w:r w:rsidRPr="00F112BD">
        <w:rPr>
          <w:sz w:val="14"/>
          <w:szCs w:val="14"/>
          <w:lang w:eastAsia="ru-RU"/>
        </w:rPr>
        <w:t>      </w:t>
      </w:r>
      <w:r w:rsidRPr="00F112BD">
        <w:rPr>
          <w:lang w:eastAsia="ru-RU"/>
        </w:rPr>
        <w:t>Список всех затрат заданной категории, отсортированный по следующему ключу: дата (по убыванию), контрагент (по возрастанию), сумма (по убыванию).</w:t>
      </w:r>
    </w:p>
    <w:p w14:paraId="2C1ED830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r w:rsidRPr="00F112BD">
        <w:rPr>
          <w:lang w:eastAsia="ru-RU"/>
        </w:rPr>
        <w:t>3.</w:t>
      </w:r>
      <w:r w:rsidRPr="00F112BD">
        <w:rPr>
          <w:sz w:val="14"/>
          <w:szCs w:val="14"/>
          <w:lang w:eastAsia="ru-RU"/>
        </w:rPr>
        <w:t>      </w:t>
      </w:r>
      <w:r w:rsidRPr="00F112BD">
        <w:rPr>
          <w:lang w:eastAsia="ru-RU"/>
        </w:rPr>
        <w:t>Список всех затрат, которые были понесены в определённом временном промежутке за все даты (например, с 18.00 до 21.00 - вводится с клавиатуры пользователем), отсортированный по ключу: сумма (по убыванию), контрагент (по возрастанию).</w:t>
      </w:r>
    </w:p>
    <w:p w14:paraId="365865C1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r w:rsidRPr="00F112BD">
        <w:rPr>
          <w:lang w:eastAsia="ru-RU"/>
        </w:rPr>
        <w:t>Создать базу транзакций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). </w:t>
      </w:r>
      <w:r w:rsidRPr="00F112BD">
        <w:rPr>
          <w:u w:val="single"/>
          <w:lang w:eastAsia="ru-RU"/>
        </w:rPr>
        <w:t>Взаимодействие с базой данных обеспечивается отдельными функциями – добавление/удаление/изменение записи, вывода на экран всей базы и отдельно сформированных списков.</w:t>
      </w:r>
      <w:r w:rsidRPr="00F112BD">
        <w:rPr>
          <w:lang w:eastAsia="ru-RU"/>
        </w:rPr>
        <w:t> Интерфейс пользователя удобнее организовать в виде меню с выбором соответствующего действия. В программе обязательно наличие </w:t>
      </w:r>
      <w:r w:rsidRPr="00F112BD">
        <w:rPr>
          <w:b/>
          <w:bCs/>
          <w:lang w:eastAsia="ru-RU"/>
        </w:rPr>
        <w:t>дружественного интерфейса</w:t>
      </w:r>
      <w:r w:rsidRPr="00F112BD">
        <w:rPr>
          <w:lang w:eastAsia="ru-RU"/>
        </w:rPr>
        <w:t> и</w:t>
      </w:r>
      <w:r w:rsidRPr="00F112BD">
        <w:rPr>
          <w:b/>
          <w:bCs/>
          <w:lang w:eastAsia="ru-RU"/>
        </w:rPr>
        <w:t> защиты от некорректного пользовательского ввода.</w:t>
      </w:r>
      <w:r w:rsidRPr="00F112BD">
        <w:rPr>
          <w:lang w:eastAsia="ru-RU"/>
        </w:rPr>
        <w:t>  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пирамидальную сортировку </w:t>
      </w:r>
    </w:p>
    <w:p w14:paraId="78447F6B" w14:textId="77777777" w:rsidR="00A41C96" w:rsidRPr="00F112BD" w:rsidRDefault="00A41C96" w:rsidP="00A41C96">
      <w:pPr>
        <w:pStyle w:val="11"/>
        <w:rPr>
          <w:lang w:eastAsia="ru-RU"/>
        </w:rPr>
      </w:pPr>
      <w:r>
        <w:rPr>
          <w:lang w:eastAsia="ru-RU"/>
        </w:rPr>
        <w:t>Алгоритм решения</w:t>
      </w:r>
      <w:bookmarkEnd w:id="2"/>
    </w:p>
    <w:p w14:paraId="76D911B2" w14:textId="77777777" w:rsidR="00A41C96" w:rsidRPr="00C910B5" w:rsidRDefault="00A41C96" w:rsidP="00A41C96">
      <w:r>
        <w:t xml:space="preserve">Чтение файла функцией </w:t>
      </w:r>
      <w:r>
        <w:rPr>
          <w:lang w:val="en-US"/>
        </w:rPr>
        <w:t>read</w:t>
      </w:r>
      <w:r w:rsidRPr="008E57E6">
        <w:t>_</w:t>
      </w:r>
      <w:r>
        <w:rPr>
          <w:lang w:val="en-US"/>
        </w:rPr>
        <w:t>transaction()</w:t>
      </w:r>
    </w:p>
    <w:p w14:paraId="0088D42D" w14:textId="77777777" w:rsidR="00A41C96" w:rsidRPr="00C910B5" w:rsidRDefault="00A41C96" w:rsidP="00A41C96">
      <w:r>
        <w:t>Создание нового списка, перебор каждой строчки файла и отслеживание текущей позиции в файле. Разделение строки на части по запятой и пробелу. Добавление</w:t>
      </w:r>
      <w:r w:rsidRPr="00C910B5">
        <w:t xml:space="preserve"> </w:t>
      </w:r>
      <w:r>
        <w:t>частей, строк в словарь транзакций. Возвращение разделенного на части список.</w:t>
      </w:r>
    </w:p>
    <w:p w14:paraId="1C40753A" w14:textId="77777777" w:rsidR="00A41C96" w:rsidRDefault="00A41C96" w:rsidP="00A41C96">
      <w:pPr>
        <w:rPr>
          <w:lang w:val="en-US"/>
        </w:rPr>
      </w:pPr>
      <w:r>
        <w:t>Функция</w:t>
      </w:r>
      <w:r w:rsidRPr="00C910B5">
        <w:rPr>
          <w:lang w:val="en-US"/>
        </w:rPr>
        <w:t xml:space="preserve"> </w:t>
      </w:r>
      <w:r>
        <w:t>записи</w:t>
      </w:r>
      <w:r w:rsidRPr="00C910B5">
        <w:rPr>
          <w:lang w:val="en-US"/>
        </w:rPr>
        <w:t xml:space="preserve"> </w:t>
      </w:r>
      <w:r>
        <w:t>транзакций</w:t>
      </w:r>
      <w:r w:rsidRPr="00C910B5">
        <w:rPr>
          <w:lang w:val="en-US"/>
        </w:rPr>
        <w:t xml:space="preserve"> </w:t>
      </w:r>
      <w:r>
        <w:t>в</w:t>
      </w:r>
      <w:r w:rsidRPr="00C910B5">
        <w:rPr>
          <w:lang w:val="en-US"/>
        </w:rPr>
        <w:t xml:space="preserve"> </w:t>
      </w:r>
      <w:r>
        <w:t>файл</w:t>
      </w:r>
      <w:r w:rsidRPr="00C910B5">
        <w:rPr>
          <w:lang w:val="en-US"/>
        </w:rPr>
        <w:t xml:space="preserve"> </w:t>
      </w:r>
      <w:r>
        <w:rPr>
          <w:lang w:val="en-US"/>
        </w:rPr>
        <w:t>write</w:t>
      </w:r>
      <w:r w:rsidRPr="00C910B5">
        <w:rPr>
          <w:lang w:val="en-US"/>
        </w:rPr>
        <w:t>_</w:t>
      </w:r>
      <w:r>
        <w:rPr>
          <w:lang w:val="en-US"/>
        </w:rPr>
        <w:t>transactions</w:t>
      </w:r>
      <w:r w:rsidRPr="00C910B5">
        <w:rPr>
          <w:lang w:val="en-US"/>
        </w:rPr>
        <w:t>(</w:t>
      </w:r>
      <w:r>
        <w:rPr>
          <w:lang w:val="en-US"/>
        </w:rPr>
        <w:t>transactions</w:t>
      </w:r>
      <w:r w:rsidRPr="00C910B5">
        <w:rPr>
          <w:lang w:val="en-US"/>
        </w:rPr>
        <w:t>)</w:t>
      </w:r>
    </w:p>
    <w:p w14:paraId="6FDDF25B" w14:textId="77777777" w:rsidR="00A41C96" w:rsidRPr="00C910B5" w:rsidRDefault="00A41C96" w:rsidP="00A41C96">
      <w:r>
        <w:lastRenderedPageBreak/>
        <w:t>Открытие файла и запись новой информации</w:t>
      </w:r>
    </w:p>
    <w:p w14:paraId="30A792EB" w14:textId="77777777" w:rsidR="00A41C96" w:rsidRDefault="00A41C96" w:rsidP="00A41C96">
      <w:r>
        <w:t xml:space="preserve">Функция добавления транзакции </w:t>
      </w:r>
      <w:r>
        <w:rPr>
          <w:lang w:val="en-US"/>
        </w:rPr>
        <w:t>add</w:t>
      </w:r>
      <w:r w:rsidRPr="0052501E">
        <w:t>_</w:t>
      </w:r>
      <w:r>
        <w:rPr>
          <w:lang w:val="en-US"/>
        </w:rPr>
        <w:t>transaction</w:t>
      </w:r>
      <w:r w:rsidRPr="0052501E">
        <w:t>()</w:t>
      </w:r>
    </w:p>
    <w:p w14:paraId="27BC1B5D" w14:textId="77777777" w:rsidR="00A41C96" w:rsidRDefault="00A41C96" w:rsidP="00A41C96">
      <w:r>
        <w:t>Чтение файла и проверка на правильность вводимых данных от пользователя. Добавление новой информации в файл.</w:t>
      </w:r>
    </w:p>
    <w:p w14:paraId="76727807" w14:textId="77777777" w:rsidR="00A41C96" w:rsidRDefault="00A41C96" w:rsidP="00A41C96">
      <w:r>
        <w:t xml:space="preserve">Функция удаления транзакции </w:t>
      </w:r>
      <w:r>
        <w:rPr>
          <w:lang w:val="en-US"/>
        </w:rPr>
        <w:t>delete</w:t>
      </w:r>
      <w:r w:rsidRPr="0052501E">
        <w:t>_</w:t>
      </w:r>
      <w:r>
        <w:rPr>
          <w:lang w:val="en-US"/>
        </w:rPr>
        <w:t>transaction</w:t>
      </w:r>
      <w:r w:rsidRPr="0052501E">
        <w:t>()</w:t>
      </w:r>
    </w:p>
    <w:p w14:paraId="20739C0E" w14:textId="77777777" w:rsidR="00A41C96" w:rsidRPr="0052501E" w:rsidRDefault="00A41C96" w:rsidP="00A41C96">
      <w:r>
        <w:t xml:space="preserve">Чтение транзакций с файла, ввод индекса для просмотра нужной строки. Удаление строки по вводимой пользователем информации. </w:t>
      </w:r>
    </w:p>
    <w:p w14:paraId="0E369423" w14:textId="77777777" w:rsidR="00A41C96" w:rsidRDefault="00A41C96" w:rsidP="00A41C96">
      <w:r>
        <w:t xml:space="preserve">Функция обновления транзакции </w:t>
      </w:r>
      <w:r>
        <w:rPr>
          <w:lang w:val="en-US"/>
        </w:rPr>
        <w:t>update</w:t>
      </w:r>
      <w:r w:rsidRPr="00856E82">
        <w:t>_</w:t>
      </w:r>
      <w:r>
        <w:rPr>
          <w:lang w:val="en-US"/>
        </w:rPr>
        <w:t>transaction</w:t>
      </w:r>
      <w:r w:rsidRPr="00856E82">
        <w:t>()</w:t>
      </w:r>
    </w:p>
    <w:p w14:paraId="5EDDCE64" w14:textId="77777777" w:rsidR="00A41C96" w:rsidRDefault="00A41C96" w:rsidP="00A41C96">
      <w:r>
        <w:t>Проверка на правильность вводимых данных от пользователя. Ввод индекса для просмотра нужной строки. Обновление и замена транзакции новой информации. Открытие, запись и вывод транзакций.</w:t>
      </w:r>
    </w:p>
    <w:p w14:paraId="7E43BDB2" w14:textId="77777777" w:rsidR="00A41C96" w:rsidRPr="003A7244" w:rsidRDefault="00A41C96" w:rsidP="00A41C96">
      <w:r>
        <w:t xml:space="preserve">Функция вывода всех транзакций </w:t>
      </w:r>
      <w:r>
        <w:rPr>
          <w:lang w:val="en-US"/>
        </w:rPr>
        <w:t>display</w:t>
      </w:r>
      <w:r w:rsidRPr="003A7244">
        <w:t>_</w:t>
      </w:r>
      <w:r>
        <w:rPr>
          <w:lang w:val="en-US"/>
        </w:rPr>
        <w:t>all</w:t>
      </w:r>
      <w:r w:rsidRPr="003A7244">
        <w:t>_</w:t>
      </w:r>
      <w:r>
        <w:rPr>
          <w:lang w:val="en-US"/>
        </w:rPr>
        <w:t>transactions()</w:t>
      </w:r>
    </w:p>
    <w:p w14:paraId="07D16109" w14:textId="77777777" w:rsidR="00A41C96" w:rsidRDefault="00A41C96" w:rsidP="00A41C96">
      <w:r>
        <w:t>Проверка на пустоту базы транзакций, если она не пуста, то вывод.</w:t>
      </w:r>
    </w:p>
    <w:p w14:paraId="0684440E" w14:textId="77777777" w:rsidR="00A41C96" w:rsidRPr="006816B6" w:rsidRDefault="00A41C96" w:rsidP="00A41C96">
      <w:r w:rsidRPr="00BC6E43">
        <w:t xml:space="preserve">Функция сортировки </w:t>
      </w:r>
      <w:r w:rsidRPr="00BC6E43">
        <w:rPr>
          <w:color w:val="111111"/>
          <w:shd w:val="clear" w:color="auto" w:fill="FFFFFF"/>
        </w:rPr>
        <w:t>всех поступлений по дате (по убыванию), за прошедшие N дней. Для поступлений, пришедших в один день, второй ключ сортировки — сумма (по убыванию).</w:t>
      </w:r>
      <w:r>
        <w:rPr>
          <w:color w:val="111111"/>
          <w:shd w:val="clear" w:color="auto" w:fill="FFFFFF"/>
        </w:rPr>
        <w:t xml:space="preserve">  </w:t>
      </w:r>
      <w:r>
        <w:rPr>
          <w:color w:val="111111"/>
          <w:shd w:val="clear" w:color="auto" w:fill="FFFFFF"/>
          <w:lang w:val="en-US"/>
        </w:rPr>
        <w:t>sorted_5</w:t>
      </w:r>
    </w:p>
    <w:p w14:paraId="1B337FE4" w14:textId="77777777" w:rsidR="00A41C96" w:rsidRPr="006816B6" w:rsidRDefault="00A41C96" w:rsidP="00A41C96"/>
    <w:p w14:paraId="21BE0727" w14:textId="77777777" w:rsidR="00A41C96" w:rsidRPr="006816B6" w:rsidRDefault="00A41C96" w:rsidP="00A41C96">
      <w:r>
        <w:rPr>
          <w:color w:val="111111"/>
          <w:shd w:val="clear" w:color="auto" w:fill="FFFFFF"/>
        </w:rPr>
        <w:t xml:space="preserve">Функция сортировки </w:t>
      </w:r>
      <w:r w:rsidRPr="006816B6">
        <w:rPr>
          <w:color w:val="111111"/>
          <w:shd w:val="clear" w:color="auto" w:fill="FFFFFF"/>
        </w:rPr>
        <w:t>всех затрат заданной</w:t>
      </w:r>
      <w:r>
        <w:rPr>
          <w:color w:val="111111"/>
          <w:shd w:val="clear" w:color="auto" w:fill="FFFFFF"/>
        </w:rPr>
        <w:t xml:space="preserve"> пользователем</w:t>
      </w:r>
      <w:r w:rsidRPr="006816B6">
        <w:rPr>
          <w:color w:val="111111"/>
          <w:shd w:val="clear" w:color="auto" w:fill="FFFFFF"/>
        </w:rPr>
        <w:t xml:space="preserve"> категории</w:t>
      </w:r>
      <w:r>
        <w:rPr>
          <w:color w:val="111111"/>
          <w:shd w:val="clear" w:color="auto" w:fill="FFFFFF"/>
        </w:rPr>
        <w:t xml:space="preserve"> по </w:t>
      </w:r>
      <w:r w:rsidRPr="006816B6">
        <w:rPr>
          <w:color w:val="111111"/>
          <w:shd w:val="clear" w:color="auto" w:fill="FFFFFF"/>
        </w:rPr>
        <w:t>дат</w:t>
      </w:r>
      <w:r>
        <w:rPr>
          <w:color w:val="111111"/>
          <w:shd w:val="clear" w:color="auto" w:fill="FFFFFF"/>
        </w:rPr>
        <w:t>е</w:t>
      </w:r>
      <w:r w:rsidRPr="006816B6">
        <w:rPr>
          <w:color w:val="111111"/>
          <w:shd w:val="clear" w:color="auto" w:fill="FFFFFF"/>
        </w:rPr>
        <w:t xml:space="preserve"> (по убыванию), </w:t>
      </w:r>
      <w:r>
        <w:rPr>
          <w:color w:val="111111"/>
          <w:shd w:val="clear" w:color="auto" w:fill="FFFFFF"/>
        </w:rPr>
        <w:t xml:space="preserve">по </w:t>
      </w:r>
      <w:r w:rsidRPr="006816B6">
        <w:rPr>
          <w:color w:val="111111"/>
          <w:shd w:val="clear" w:color="auto" w:fill="FFFFFF"/>
        </w:rPr>
        <w:t>контрагент</w:t>
      </w:r>
      <w:r>
        <w:rPr>
          <w:color w:val="111111"/>
          <w:shd w:val="clear" w:color="auto" w:fill="FFFFFF"/>
        </w:rPr>
        <w:t>у</w:t>
      </w:r>
      <w:r w:rsidRPr="006816B6">
        <w:rPr>
          <w:color w:val="111111"/>
          <w:shd w:val="clear" w:color="auto" w:fill="FFFFFF"/>
        </w:rPr>
        <w:t xml:space="preserve"> (по возрастанию), </w:t>
      </w:r>
      <w:r>
        <w:rPr>
          <w:color w:val="111111"/>
          <w:shd w:val="clear" w:color="auto" w:fill="FFFFFF"/>
        </w:rPr>
        <w:t xml:space="preserve">по </w:t>
      </w:r>
      <w:r w:rsidRPr="006816B6">
        <w:rPr>
          <w:color w:val="111111"/>
          <w:shd w:val="clear" w:color="auto" w:fill="FFFFFF"/>
        </w:rPr>
        <w:t>сумм</w:t>
      </w:r>
      <w:r>
        <w:rPr>
          <w:color w:val="111111"/>
          <w:shd w:val="clear" w:color="auto" w:fill="FFFFFF"/>
        </w:rPr>
        <w:t>е</w:t>
      </w:r>
      <w:r w:rsidRPr="006816B6">
        <w:rPr>
          <w:color w:val="111111"/>
          <w:shd w:val="clear" w:color="auto" w:fill="FFFFFF"/>
        </w:rPr>
        <w:t xml:space="preserve"> (по убыванию).</w:t>
      </w:r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sorted</w:t>
      </w:r>
      <w:r w:rsidRPr="006816B6">
        <w:rPr>
          <w:color w:val="111111"/>
          <w:shd w:val="clear" w:color="auto" w:fill="FFFFFF"/>
        </w:rPr>
        <w:t>_6</w:t>
      </w:r>
    </w:p>
    <w:p w14:paraId="122514EC" w14:textId="77777777" w:rsidR="00A41C96" w:rsidRPr="006816B6" w:rsidRDefault="00A41C96" w:rsidP="00A41C96"/>
    <w:p w14:paraId="33A06C97" w14:textId="77777777" w:rsidR="00A41C96" w:rsidRPr="006816B6" w:rsidRDefault="00A41C96" w:rsidP="00A41C96">
      <w:r>
        <w:rPr>
          <w:color w:val="111111"/>
          <w:shd w:val="clear" w:color="auto" w:fill="FFFFFF"/>
        </w:rPr>
        <w:t>Функция</w:t>
      </w:r>
      <w:r w:rsidRPr="006816B6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сортировки </w:t>
      </w:r>
      <w:r w:rsidRPr="006816B6">
        <w:rPr>
          <w:color w:val="111111"/>
          <w:shd w:val="clear" w:color="auto" w:fill="FFFFFF"/>
        </w:rPr>
        <w:t>всех затрат, которые были понесены в определённом временном промежутке за все даты</w:t>
      </w:r>
      <w:r>
        <w:rPr>
          <w:color w:val="111111"/>
          <w:shd w:val="clear" w:color="auto" w:fill="FFFFFF"/>
        </w:rPr>
        <w:t>,</w:t>
      </w:r>
      <w:r w:rsidRPr="006816B6">
        <w:rPr>
          <w:color w:val="111111"/>
          <w:shd w:val="clear" w:color="auto" w:fill="FFFFFF"/>
        </w:rPr>
        <w:t xml:space="preserve"> вводи</w:t>
      </w:r>
      <w:r>
        <w:rPr>
          <w:color w:val="111111"/>
          <w:shd w:val="clear" w:color="auto" w:fill="FFFFFF"/>
        </w:rPr>
        <w:t xml:space="preserve">мые </w:t>
      </w:r>
      <w:r w:rsidRPr="006816B6">
        <w:rPr>
          <w:color w:val="111111"/>
          <w:shd w:val="clear" w:color="auto" w:fill="FFFFFF"/>
        </w:rPr>
        <w:t>пользователем, отсортированны</w:t>
      </w:r>
      <w:r>
        <w:rPr>
          <w:color w:val="111111"/>
          <w:shd w:val="clear" w:color="auto" w:fill="FFFFFF"/>
        </w:rPr>
        <w:t>е</w:t>
      </w:r>
      <w:r w:rsidRPr="006816B6">
        <w:rPr>
          <w:color w:val="111111"/>
          <w:shd w:val="clear" w:color="auto" w:fill="FFFFFF"/>
        </w:rPr>
        <w:t xml:space="preserve"> по ключу: сумма (по убыванию), контрагент (по возрастанию).</w:t>
      </w:r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sorted_7</w:t>
      </w:r>
    </w:p>
    <w:p w14:paraId="2C72A1F1" w14:textId="77777777" w:rsidR="00A41C96" w:rsidRDefault="00A41C96" w:rsidP="00A41C96"/>
    <w:p w14:paraId="44BB6029" w14:textId="77777777" w:rsidR="00A41C96" w:rsidRDefault="00A41C96" w:rsidP="00A41C96">
      <w:r>
        <w:t>Сортировки внутри функций производятся пирамидальным видом.</w:t>
      </w:r>
    </w:p>
    <w:p w14:paraId="6364D4EB" w14:textId="77777777" w:rsidR="00A41C96" w:rsidRDefault="00A41C96" w:rsidP="00A41C96"/>
    <w:p w14:paraId="2E4914E9" w14:textId="74F518CB" w:rsidR="00A41C96" w:rsidRDefault="00A41C96" w:rsidP="00A41C96">
      <w:pPr>
        <w:rPr>
          <w:rFonts w:cs="Times New Roman"/>
          <w:color w:val="1B1642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Пирамидальная сортировка </w:t>
      </w:r>
      <w:r>
        <w:rPr>
          <w:rFonts w:cs="Times New Roman"/>
          <w:color w:val="333333"/>
          <w:szCs w:val="24"/>
          <w:shd w:val="clear" w:color="auto" w:fill="FFFFFF"/>
        </w:rPr>
        <w:t xml:space="preserve">– </w:t>
      </w:r>
      <w:r w:rsidRPr="008F2D07">
        <w:rPr>
          <w:rFonts w:cs="Times New Roman"/>
          <w:color w:val="333333"/>
          <w:szCs w:val="24"/>
          <w:shd w:val="clear" w:color="auto" w:fill="FFFFFF"/>
        </w:rPr>
        <w:t xml:space="preserve">это </w:t>
      </w:r>
      <w:r w:rsidRPr="008F2D07">
        <w:rPr>
          <w:rFonts w:cs="Times New Roman"/>
          <w:color w:val="1B1642"/>
          <w:shd w:val="clear" w:color="auto" w:fill="FFFFFF"/>
        </w:rPr>
        <w:t xml:space="preserve">алгоритм сортировки, который использует структуру данных под названием "куча". Куча </w:t>
      </w:r>
      <w:r w:rsidR="00424873" w:rsidRPr="008F2D07">
        <w:rPr>
          <w:rFonts w:cs="Times New Roman"/>
          <w:color w:val="1B1642"/>
          <w:shd w:val="clear" w:color="auto" w:fill="FFFFFF"/>
        </w:rPr>
        <w:t>— это полное бинарное дерево</w:t>
      </w:r>
      <w:r w:rsidRPr="008F2D07">
        <w:rPr>
          <w:rFonts w:cs="Times New Roman"/>
          <w:color w:val="1B1642"/>
          <w:shd w:val="clear" w:color="auto" w:fill="FFFFFF"/>
        </w:rPr>
        <w:t>, которое удовлетворяет свойству кучи: значение каждого узла больше или равно значению его потомков.</w:t>
      </w:r>
    </w:p>
    <w:p w14:paraId="44B40ACE" w14:textId="77777777" w:rsidR="00A41C96" w:rsidRPr="008F2D07" w:rsidRDefault="00A41C96" w:rsidP="00A41C96">
      <w:pPr>
        <w:spacing w:after="160" w:line="259" w:lineRule="auto"/>
        <w:ind w:firstLine="0"/>
        <w:jc w:val="left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br w:type="page"/>
      </w:r>
    </w:p>
    <w:p w14:paraId="4A0F6AB6" w14:textId="77777777" w:rsidR="00A41C96" w:rsidRDefault="00A41C96" w:rsidP="00A41C96">
      <w:pPr>
        <w:pStyle w:val="11"/>
        <w:rPr>
          <w:lang w:eastAsia="ru-RU"/>
        </w:rPr>
      </w:pPr>
      <w:bookmarkStart w:id="3" w:name="_Toc156327843"/>
      <w:r>
        <w:rPr>
          <w:lang w:eastAsia="ru-RU"/>
        </w:rPr>
        <w:lastRenderedPageBreak/>
        <w:t>Тестирование</w:t>
      </w:r>
      <w:bookmarkEnd w:id="3"/>
    </w:p>
    <w:p w14:paraId="4C7D94D8" w14:textId="77777777" w:rsidR="00A41C96" w:rsidRPr="00B720FE" w:rsidRDefault="00A41C96" w:rsidP="00424873">
      <w:pPr>
        <w:pStyle w:val="2"/>
        <w:rPr>
          <w:lang w:eastAsia="ru-RU"/>
        </w:rPr>
      </w:pPr>
      <w:r>
        <w:rPr>
          <w:lang w:eastAsia="ru-RU"/>
        </w:rPr>
        <w:t>1 Тест. Добавление транзакции в список</w:t>
      </w:r>
    </w:p>
    <w:p w14:paraId="08C3FC50" w14:textId="77777777" w:rsidR="00A41C96" w:rsidRDefault="00A41C96" w:rsidP="00A41C96">
      <w:pPr>
        <w:rPr>
          <w:lang w:eastAsia="ru-RU"/>
        </w:rPr>
      </w:pPr>
      <w:r w:rsidRPr="00B720FE">
        <w:rPr>
          <w:noProof/>
          <w:lang w:eastAsia="ru-RU"/>
        </w:rPr>
        <w:drawing>
          <wp:inline distT="0" distB="0" distL="0" distR="0" wp14:anchorId="021907D3" wp14:editId="154DE779">
            <wp:extent cx="3368040" cy="20068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086" cy="20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345F" w14:textId="77777777" w:rsidR="00A41C96" w:rsidRPr="00FF61E1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</w:t>
      </w:r>
      <w:r w:rsidRPr="00FF61E1">
        <w:rPr>
          <w:lang w:eastAsia="ru-RU"/>
        </w:rPr>
        <w:t>:</w:t>
      </w:r>
    </w:p>
    <w:p w14:paraId="32ECF9E7" w14:textId="77777777" w:rsidR="00A41C96" w:rsidRPr="00B720FE" w:rsidRDefault="00A41C96" w:rsidP="00A41C96">
      <w:pPr>
        <w:rPr>
          <w:lang w:eastAsia="ru-RU"/>
        </w:rPr>
      </w:pPr>
      <w:r>
        <w:rPr>
          <w:lang w:eastAsia="ru-RU"/>
        </w:rPr>
        <w:t>В последнюю строчку в текстовом файле показывает добавленную транзакцию.</w:t>
      </w:r>
    </w:p>
    <w:p w14:paraId="483BE125" w14:textId="77777777" w:rsidR="00A41C96" w:rsidRDefault="00A41C96" w:rsidP="00A41C96">
      <w:pPr>
        <w:rPr>
          <w:lang w:val="en-US" w:eastAsia="ru-RU"/>
        </w:rPr>
      </w:pPr>
      <w:r w:rsidRPr="00B720FE">
        <w:rPr>
          <w:noProof/>
          <w:lang w:val="en-US" w:eastAsia="ru-RU"/>
        </w:rPr>
        <w:drawing>
          <wp:inline distT="0" distB="0" distL="0" distR="0" wp14:anchorId="68B5BAD0" wp14:editId="1ECCB4B3">
            <wp:extent cx="52006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1432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2 Тест. Защита от введения неверных данных.</w:t>
      </w:r>
    </w:p>
    <w:p w14:paraId="74C88E23" w14:textId="66A33500" w:rsidR="00A41C96" w:rsidRDefault="00A41C96" w:rsidP="00A41C96">
      <w:pPr>
        <w:rPr>
          <w:lang w:eastAsia="ru-RU"/>
        </w:rPr>
      </w:pPr>
      <w:r w:rsidRPr="0002283F">
        <w:rPr>
          <w:noProof/>
          <w:lang w:eastAsia="ru-RU"/>
        </w:rPr>
        <w:drawing>
          <wp:inline distT="0" distB="0" distL="0" distR="0" wp14:anchorId="2E3D0986" wp14:editId="76A332FE">
            <wp:extent cx="5217206" cy="15849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322" cy="15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41CE" w14:textId="4277CAE7" w:rsidR="004C2691" w:rsidRDefault="004C2691" w:rsidP="00A41C96">
      <w:pPr>
        <w:rPr>
          <w:lang w:eastAsia="ru-RU"/>
        </w:rPr>
      </w:pPr>
      <w:r w:rsidRPr="004C2691">
        <w:rPr>
          <w:lang w:eastAsia="ru-RU"/>
        </w:rPr>
        <w:drawing>
          <wp:inline distT="0" distB="0" distL="0" distR="0" wp14:anchorId="658EEEEF" wp14:editId="4B81827D">
            <wp:extent cx="4244340" cy="658213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9477" cy="6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36D" w14:textId="423B24F4" w:rsidR="004C2691" w:rsidRDefault="004C2691" w:rsidP="00A41C96">
      <w:pPr>
        <w:rPr>
          <w:lang w:eastAsia="ru-RU"/>
        </w:rPr>
      </w:pPr>
      <w:r w:rsidRPr="004C2691">
        <w:rPr>
          <w:lang w:eastAsia="ru-RU"/>
        </w:rPr>
        <w:drawing>
          <wp:inline distT="0" distB="0" distL="0" distR="0" wp14:anchorId="50FCCC51" wp14:editId="2BF07166">
            <wp:extent cx="4244340" cy="81536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812" cy="8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88BE" w14:textId="0B2340B4" w:rsidR="004C2691" w:rsidRDefault="004C2691" w:rsidP="00A41C96">
      <w:pPr>
        <w:rPr>
          <w:lang w:eastAsia="ru-RU"/>
        </w:rPr>
      </w:pPr>
      <w:r w:rsidRPr="004C2691">
        <w:rPr>
          <w:lang w:eastAsia="ru-RU"/>
        </w:rPr>
        <w:lastRenderedPageBreak/>
        <w:drawing>
          <wp:inline distT="0" distB="0" distL="0" distR="0" wp14:anchorId="54B61D11" wp14:editId="72B93E37">
            <wp:extent cx="4381500" cy="10686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514" cy="10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F482" w14:textId="4A419B6B" w:rsidR="00585329" w:rsidRDefault="00585329" w:rsidP="00A41C96">
      <w:pPr>
        <w:rPr>
          <w:lang w:eastAsia="ru-RU"/>
        </w:rPr>
      </w:pPr>
      <w:r w:rsidRPr="00585329">
        <w:rPr>
          <w:lang w:eastAsia="ru-RU"/>
        </w:rPr>
        <w:drawing>
          <wp:inline distT="0" distB="0" distL="0" distR="0" wp14:anchorId="51F44591" wp14:editId="6E96FED1">
            <wp:extent cx="4381500" cy="1016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026" cy="10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BF6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5B6040F6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Программа не дает вводить для даты буквы, ставить дату более 31 дня, месяц более 12 и год меньше 1000 или больше 2024. Для времени не дает ввод часов более 23 и более 59 минут. Для направления не дает вводить пустое значение. Для категории не дает выводить пустое значение. Для суммы не дает выводить буквы и пустое значение. Для контрагента не дает ввод пустого значения.</w:t>
      </w:r>
    </w:p>
    <w:p w14:paraId="16A8F9FB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3 Тест. Удаление транзакции.</w:t>
      </w:r>
    </w:p>
    <w:p w14:paraId="6B8AD923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Удалим последнюю транзакцию под номером 43.</w:t>
      </w:r>
    </w:p>
    <w:p w14:paraId="48B91471" w14:textId="77777777" w:rsidR="00A41C96" w:rsidRDefault="00A41C96" w:rsidP="00A41C96">
      <w:pPr>
        <w:rPr>
          <w:lang w:eastAsia="ru-RU"/>
        </w:rPr>
      </w:pPr>
      <w:r w:rsidRPr="00E06500">
        <w:rPr>
          <w:noProof/>
          <w:lang w:eastAsia="ru-RU"/>
        </w:rPr>
        <w:drawing>
          <wp:inline distT="0" distB="0" distL="0" distR="0" wp14:anchorId="6DE827E4" wp14:editId="7E4F4C23">
            <wp:extent cx="3840480" cy="136438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971" cy="13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0F49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0A21545D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Последняя транзакция успешно удалена</w:t>
      </w:r>
    </w:p>
    <w:p w14:paraId="3BAE3C8B" w14:textId="77777777" w:rsidR="00A41C96" w:rsidRDefault="00A41C96" w:rsidP="00A41C96">
      <w:pPr>
        <w:rPr>
          <w:lang w:eastAsia="ru-RU"/>
        </w:rPr>
      </w:pPr>
      <w:r w:rsidRPr="00E06500">
        <w:rPr>
          <w:noProof/>
          <w:lang w:eastAsia="ru-RU"/>
        </w:rPr>
        <w:drawing>
          <wp:inline distT="0" distB="0" distL="0" distR="0" wp14:anchorId="4328D3B9" wp14:editId="104F4789">
            <wp:extent cx="4653153" cy="449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241" cy="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6249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>3 Тест. Защита от введения неверного индекса.</w:t>
      </w:r>
    </w:p>
    <w:p w14:paraId="34A8506E" w14:textId="77777777" w:rsidR="00A41C96" w:rsidRDefault="00A41C96" w:rsidP="00A41C96">
      <w:pPr>
        <w:rPr>
          <w:lang w:eastAsia="ru-RU"/>
        </w:rPr>
      </w:pPr>
      <w:r w:rsidRPr="00E06500">
        <w:rPr>
          <w:noProof/>
          <w:lang w:eastAsia="ru-RU"/>
        </w:rPr>
        <w:drawing>
          <wp:inline distT="0" distB="0" distL="0" distR="0" wp14:anchorId="4C7818C1" wp14:editId="365A709E">
            <wp:extent cx="4015740" cy="1687628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073" cy="16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517F" w14:textId="77777777" w:rsidR="00A41C96" w:rsidRDefault="00A41C96" w:rsidP="00A41C96">
      <w:pPr>
        <w:rPr>
          <w:lang w:eastAsia="ru-RU"/>
        </w:rPr>
      </w:pPr>
      <w:r w:rsidRPr="00E06500">
        <w:rPr>
          <w:noProof/>
          <w:lang w:eastAsia="ru-RU"/>
        </w:rPr>
        <w:drawing>
          <wp:inline distT="0" distB="0" distL="0" distR="0" wp14:anchorId="469F2255" wp14:editId="61F4F4EA">
            <wp:extent cx="4015740" cy="1504770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835" cy="15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3E32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0667BB77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Выведение ошибки, если такого номера транзакции нет. Если индекс введен буквами, просим пользователя ввести индекс числом.</w:t>
      </w:r>
    </w:p>
    <w:p w14:paraId="548F79A7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>4 Тест. Вывод всех транзакций.</w:t>
      </w:r>
    </w:p>
    <w:p w14:paraId="1F3AE911" w14:textId="77777777" w:rsidR="00A41C96" w:rsidRDefault="00A41C96" w:rsidP="00A41C96">
      <w:pPr>
        <w:rPr>
          <w:lang w:eastAsia="ru-RU"/>
        </w:rPr>
      </w:pPr>
      <w:r w:rsidRPr="006C7F84">
        <w:rPr>
          <w:noProof/>
          <w:lang w:eastAsia="ru-RU"/>
        </w:rPr>
        <w:drawing>
          <wp:inline distT="0" distB="0" distL="0" distR="0" wp14:anchorId="0D648D47" wp14:editId="658C8F38">
            <wp:extent cx="5570703" cy="311685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EC25" w14:textId="77777777" w:rsidR="00A41C96" w:rsidRDefault="00A41C96" w:rsidP="00A41C96">
      <w:pPr>
        <w:rPr>
          <w:lang w:eastAsia="ru-RU"/>
        </w:rPr>
      </w:pPr>
    </w:p>
    <w:p w14:paraId="0E6F1F69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5814BC0F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Вывод всех транзакций, содержащихся в списке.</w:t>
      </w:r>
    </w:p>
    <w:p w14:paraId="2E7F7F24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 xml:space="preserve">5 Тест. </w:t>
      </w:r>
      <w:r w:rsidRPr="006C7F84">
        <w:rPr>
          <w:lang w:eastAsia="ru-RU"/>
        </w:rPr>
        <w:t>Выв</w:t>
      </w:r>
      <w:r>
        <w:rPr>
          <w:lang w:eastAsia="ru-RU"/>
        </w:rPr>
        <w:t>од</w:t>
      </w:r>
      <w:r w:rsidRPr="006C7F84">
        <w:rPr>
          <w:lang w:eastAsia="ru-RU"/>
        </w:rPr>
        <w:t xml:space="preserve"> спис</w:t>
      </w:r>
      <w:r>
        <w:rPr>
          <w:lang w:eastAsia="ru-RU"/>
        </w:rPr>
        <w:t>ка</w:t>
      </w:r>
      <w:r w:rsidRPr="006C7F84">
        <w:rPr>
          <w:lang w:eastAsia="ru-RU"/>
        </w:rPr>
        <w:t xml:space="preserve"> поступлений за последние N дней</w:t>
      </w:r>
      <w:r>
        <w:rPr>
          <w:lang w:eastAsia="ru-RU"/>
        </w:rPr>
        <w:t>.</w:t>
      </w:r>
    </w:p>
    <w:p w14:paraId="6C3D4CEF" w14:textId="77777777" w:rsidR="00A41C96" w:rsidRDefault="00A41C96" w:rsidP="00A41C96">
      <w:pPr>
        <w:rPr>
          <w:lang w:eastAsia="ru-RU"/>
        </w:rPr>
      </w:pPr>
      <w:r w:rsidRPr="006C7F84">
        <w:rPr>
          <w:noProof/>
          <w:lang w:eastAsia="ru-RU"/>
        </w:rPr>
        <w:drawing>
          <wp:inline distT="0" distB="0" distL="0" distR="0" wp14:anchorId="5C5F3A8C" wp14:editId="4C55F994">
            <wp:extent cx="4563817" cy="1402080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9607" cy="14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A42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Результат: </w:t>
      </w:r>
    </w:p>
    <w:p w14:paraId="2BA21C27" w14:textId="77777777" w:rsidR="00A41C96" w:rsidRDefault="00A41C96" w:rsidP="00A41C96">
      <w:pPr>
        <w:rPr>
          <w:lang w:eastAsia="ru-RU"/>
        </w:rPr>
      </w:pPr>
      <w:r w:rsidRPr="006C7F84">
        <w:rPr>
          <w:noProof/>
          <w:lang w:eastAsia="ru-RU"/>
        </w:rPr>
        <w:drawing>
          <wp:inline distT="0" distB="0" distL="0" distR="0" wp14:anchorId="1954921D" wp14:editId="5C7612DD">
            <wp:extent cx="5646420" cy="19097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584" cy="19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C429" w14:textId="77777777" w:rsidR="00A41C96" w:rsidRDefault="00A41C96" w:rsidP="00A41C96">
      <w:pPr>
        <w:rPr>
          <w:rFonts w:cs="Times New Roman"/>
          <w:color w:val="111111"/>
          <w:shd w:val="clear" w:color="auto" w:fill="FFFFFF"/>
        </w:rPr>
      </w:pPr>
      <w:r>
        <w:rPr>
          <w:lang w:eastAsia="ru-RU"/>
        </w:rPr>
        <w:t xml:space="preserve">Вывод </w:t>
      </w:r>
      <w:r w:rsidRPr="00BC6E43">
        <w:rPr>
          <w:rFonts w:cs="Times New Roman"/>
        </w:rPr>
        <w:t xml:space="preserve">сортировки </w:t>
      </w:r>
      <w:r w:rsidRPr="00BC6E43">
        <w:rPr>
          <w:rFonts w:cs="Times New Roman"/>
          <w:color w:val="111111"/>
          <w:shd w:val="clear" w:color="auto" w:fill="FFFFFF"/>
        </w:rPr>
        <w:t>всех поступлений по дате (по убыванию), за прошедшие N дней. Для поступлений, пришедших в один день, второй ключ сортировки — сумма (по убыванию).</w:t>
      </w:r>
    </w:p>
    <w:p w14:paraId="08581105" w14:textId="77777777" w:rsidR="00A41C96" w:rsidRDefault="00A41C96" w:rsidP="00424873">
      <w:pPr>
        <w:pStyle w:val="2"/>
        <w:rPr>
          <w:lang w:eastAsia="ru-RU"/>
        </w:rPr>
      </w:pPr>
      <w:r>
        <w:rPr>
          <w:rFonts w:cs="Times New Roman"/>
          <w:color w:val="111111"/>
          <w:shd w:val="clear" w:color="auto" w:fill="FFFFFF"/>
        </w:rPr>
        <w:t xml:space="preserve">6 Тест. </w:t>
      </w:r>
      <w:r>
        <w:rPr>
          <w:lang w:eastAsia="ru-RU"/>
        </w:rPr>
        <w:t>Защита от неверно вводимых данных</w:t>
      </w:r>
    </w:p>
    <w:p w14:paraId="3591A22B" w14:textId="77777777" w:rsidR="00A41C96" w:rsidRDefault="00A41C96" w:rsidP="00A41C96">
      <w:pPr>
        <w:rPr>
          <w:lang w:eastAsia="ru-RU"/>
        </w:rPr>
      </w:pPr>
      <w:r w:rsidRPr="005F7893">
        <w:rPr>
          <w:noProof/>
          <w:lang w:eastAsia="ru-RU"/>
        </w:rPr>
        <w:drawing>
          <wp:inline distT="0" distB="0" distL="0" distR="0" wp14:anchorId="38BE8832" wp14:editId="007BACD3">
            <wp:extent cx="5044440" cy="143429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509" cy="14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0BB0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3C581E07" w14:textId="77777777" w:rsidR="00A41C96" w:rsidRDefault="00A41C96" w:rsidP="00A41C96">
      <w:pPr>
        <w:rPr>
          <w:lang w:eastAsia="ru-RU"/>
        </w:rPr>
      </w:pPr>
      <w:r w:rsidRPr="005F7893">
        <w:rPr>
          <w:noProof/>
          <w:lang w:eastAsia="ru-RU"/>
        </w:rPr>
        <w:drawing>
          <wp:inline distT="0" distB="0" distL="0" distR="0" wp14:anchorId="23A1D925" wp14:editId="131426A7">
            <wp:extent cx="5562600" cy="50984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8848" cy="5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CA23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Просим ввести корректное количество дней.</w:t>
      </w:r>
    </w:p>
    <w:p w14:paraId="504B6127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br w:type="page"/>
      </w:r>
    </w:p>
    <w:p w14:paraId="76DAF719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>7 Тест.</w:t>
      </w:r>
      <w:r>
        <w:rPr>
          <w:shd w:val="clear" w:color="auto" w:fill="FFFFFF"/>
        </w:rPr>
        <w:t xml:space="preserve"> сортировка </w:t>
      </w:r>
      <w:r w:rsidRPr="006816B6">
        <w:rPr>
          <w:shd w:val="clear" w:color="auto" w:fill="FFFFFF"/>
        </w:rPr>
        <w:t>всех затрат заданной</w:t>
      </w:r>
      <w:r>
        <w:rPr>
          <w:shd w:val="clear" w:color="auto" w:fill="FFFFFF"/>
        </w:rPr>
        <w:t xml:space="preserve"> пользователем</w:t>
      </w:r>
      <w:r w:rsidRPr="006816B6">
        <w:rPr>
          <w:shd w:val="clear" w:color="auto" w:fill="FFFFFF"/>
        </w:rPr>
        <w:t xml:space="preserve"> категории</w:t>
      </w:r>
      <w:r>
        <w:rPr>
          <w:shd w:val="clear" w:color="auto" w:fill="FFFFFF"/>
        </w:rPr>
        <w:t xml:space="preserve"> по </w:t>
      </w:r>
      <w:r w:rsidRPr="006816B6">
        <w:rPr>
          <w:shd w:val="clear" w:color="auto" w:fill="FFFFFF"/>
        </w:rPr>
        <w:t>дат</w:t>
      </w:r>
      <w:r>
        <w:rPr>
          <w:shd w:val="clear" w:color="auto" w:fill="FFFFFF"/>
        </w:rPr>
        <w:t>е</w:t>
      </w:r>
      <w:r w:rsidRPr="006816B6">
        <w:rPr>
          <w:shd w:val="clear" w:color="auto" w:fill="FFFFFF"/>
        </w:rPr>
        <w:t xml:space="preserve"> (по убыванию), </w:t>
      </w:r>
      <w:r>
        <w:rPr>
          <w:shd w:val="clear" w:color="auto" w:fill="FFFFFF"/>
        </w:rPr>
        <w:t xml:space="preserve">по </w:t>
      </w:r>
      <w:r w:rsidRPr="006816B6">
        <w:rPr>
          <w:shd w:val="clear" w:color="auto" w:fill="FFFFFF"/>
        </w:rPr>
        <w:t>контрагент</w:t>
      </w:r>
      <w:r>
        <w:rPr>
          <w:shd w:val="clear" w:color="auto" w:fill="FFFFFF"/>
        </w:rPr>
        <w:t>у</w:t>
      </w:r>
      <w:r w:rsidRPr="006816B6">
        <w:rPr>
          <w:shd w:val="clear" w:color="auto" w:fill="FFFFFF"/>
        </w:rPr>
        <w:t xml:space="preserve"> (по возрастанию), </w:t>
      </w:r>
      <w:r>
        <w:rPr>
          <w:shd w:val="clear" w:color="auto" w:fill="FFFFFF"/>
        </w:rPr>
        <w:t xml:space="preserve">по </w:t>
      </w:r>
      <w:r w:rsidRPr="006816B6">
        <w:rPr>
          <w:shd w:val="clear" w:color="auto" w:fill="FFFFFF"/>
        </w:rPr>
        <w:t>сумм</w:t>
      </w:r>
      <w:r>
        <w:rPr>
          <w:shd w:val="clear" w:color="auto" w:fill="FFFFFF"/>
        </w:rPr>
        <w:t>е</w:t>
      </w:r>
      <w:r w:rsidRPr="006816B6">
        <w:rPr>
          <w:shd w:val="clear" w:color="auto" w:fill="FFFFFF"/>
        </w:rPr>
        <w:t xml:space="preserve"> (по убыванию).</w:t>
      </w:r>
    </w:p>
    <w:p w14:paraId="4946636E" w14:textId="77777777" w:rsidR="00A41C96" w:rsidRDefault="00A41C96" w:rsidP="00A41C96">
      <w:pPr>
        <w:rPr>
          <w:lang w:eastAsia="ru-RU"/>
        </w:rPr>
      </w:pPr>
      <w:r w:rsidRPr="005F7893">
        <w:rPr>
          <w:noProof/>
          <w:lang w:eastAsia="ru-RU"/>
        </w:rPr>
        <w:drawing>
          <wp:inline distT="0" distB="0" distL="0" distR="0" wp14:anchorId="071B9B37" wp14:editId="491E5433">
            <wp:extent cx="5524500" cy="18415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023" cy="18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BCA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2E0B0C48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Вывод отсортированных транзакций.</w:t>
      </w:r>
    </w:p>
    <w:p w14:paraId="78E2ECF6" w14:textId="77777777" w:rsidR="00A41C96" w:rsidRDefault="00A41C96" w:rsidP="00424873">
      <w:pPr>
        <w:pStyle w:val="2"/>
        <w:rPr>
          <w:shd w:val="clear" w:color="auto" w:fill="FFFFFF"/>
        </w:rPr>
      </w:pPr>
      <w:r>
        <w:rPr>
          <w:lang w:eastAsia="ru-RU"/>
        </w:rPr>
        <w:t xml:space="preserve">8 Тест. </w:t>
      </w:r>
      <w:r>
        <w:rPr>
          <w:shd w:val="clear" w:color="auto" w:fill="FFFFFF"/>
        </w:rPr>
        <w:t xml:space="preserve">Сортировка </w:t>
      </w:r>
      <w:r w:rsidRPr="006816B6">
        <w:rPr>
          <w:shd w:val="clear" w:color="auto" w:fill="FFFFFF"/>
        </w:rPr>
        <w:t>всех затрат, которые были понесены в определённом временном промежутке за все даты</w:t>
      </w:r>
      <w:r>
        <w:rPr>
          <w:shd w:val="clear" w:color="auto" w:fill="FFFFFF"/>
        </w:rPr>
        <w:t>,</w:t>
      </w:r>
      <w:r w:rsidRPr="006816B6">
        <w:rPr>
          <w:shd w:val="clear" w:color="auto" w:fill="FFFFFF"/>
        </w:rPr>
        <w:t xml:space="preserve"> вводи</w:t>
      </w:r>
      <w:r>
        <w:rPr>
          <w:shd w:val="clear" w:color="auto" w:fill="FFFFFF"/>
        </w:rPr>
        <w:t xml:space="preserve">мые </w:t>
      </w:r>
      <w:r w:rsidRPr="006816B6">
        <w:rPr>
          <w:shd w:val="clear" w:color="auto" w:fill="FFFFFF"/>
        </w:rPr>
        <w:t>пользователем, отсортированны</w:t>
      </w:r>
      <w:r>
        <w:rPr>
          <w:shd w:val="clear" w:color="auto" w:fill="FFFFFF"/>
        </w:rPr>
        <w:t>е</w:t>
      </w:r>
      <w:r w:rsidRPr="006816B6">
        <w:rPr>
          <w:shd w:val="clear" w:color="auto" w:fill="FFFFFF"/>
        </w:rPr>
        <w:t xml:space="preserve"> по ключу: сумма (по убыванию), контрагент (по возрастанию).</w:t>
      </w:r>
    </w:p>
    <w:p w14:paraId="34A98C29" w14:textId="77777777" w:rsidR="00A41C96" w:rsidRDefault="00A41C96" w:rsidP="00A41C96">
      <w:pPr>
        <w:rPr>
          <w:lang w:eastAsia="ru-RU"/>
        </w:rPr>
      </w:pPr>
      <w:r w:rsidRPr="00EF6132">
        <w:rPr>
          <w:noProof/>
          <w:lang w:eastAsia="ru-RU"/>
        </w:rPr>
        <w:drawing>
          <wp:inline distT="0" distB="0" distL="0" distR="0" wp14:anchorId="2B91081A" wp14:editId="75F087E3">
            <wp:extent cx="5524500" cy="197653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9697" cy="19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BEDC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3810E014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Вывод отсортированных данных.</w:t>
      </w:r>
    </w:p>
    <w:p w14:paraId="7A713727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>9 Тест. Защита от неверно вводимых данных.</w:t>
      </w:r>
    </w:p>
    <w:p w14:paraId="645DD5D7" w14:textId="77777777" w:rsidR="00A41C96" w:rsidRDefault="00A41C96" w:rsidP="00A41C96">
      <w:pPr>
        <w:rPr>
          <w:lang w:eastAsia="ru-RU"/>
        </w:rPr>
      </w:pPr>
      <w:r w:rsidRPr="00EF6132">
        <w:rPr>
          <w:noProof/>
          <w:lang w:eastAsia="ru-RU"/>
        </w:rPr>
        <w:drawing>
          <wp:inline distT="0" distB="0" distL="0" distR="0" wp14:anchorId="279A0361" wp14:editId="5A807A13">
            <wp:extent cx="5135880" cy="1558936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535" cy="15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90EA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2E814BDB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Просим пользователя ввести дату корректно.</w:t>
      </w:r>
    </w:p>
    <w:p w14:paraId="3147EB4C" w14:textId="77777777" w:rsidR="00A41C96" w:rsidRPr="00B720FE" w:rsidRDefault="00A41C96" w:rsidP="00A41C96">
      <w:pPr>
        <w:rPr>
          <w:lang w:eastAsia="ru-RU"/>
        </w:rPr>
      </w:pPr>
    </w:p>
    <w:p w14:paraId="2F1A9B2D" w14:textId="77777777" w:rsidR="00A41C96" w:rsidRPr="00FF61E1" w:rsidRDefault="00A41C96" w:rsidP="00A41C96">
      <w:pPr>
        <w:pStyle w:val="11"/>
        <w:rPr>
          <w:noProof/>
          <w:lang w:val="en-US"/>
        </w:rPr>
      </w:pPr>
      <w:bookmarkStart w:id="4" w:name="_Toc156327844"/>
      <w:r>
        <w:rPr>
          <w:noProof/>
        </w:rPr>
        <w:t>Код</w:t>
      </w:r>
      <w:r w:rsidRPr="00FF61E1">
        <w:rPr>
          <w:noProof/>
          <w:lang w:val="en-US"/>
        </w:rPr>
        <w:t xml:space="preserve"> </w:t>
      </w:r>
      <w:r>
        <w:rPr>
          <w:noProof/>
        </w:rPr>
        <w:t>программы</w:t>
      </w:r>
      <w:bookmarkEnd w:id="4"/>
    </w:p>
    <w:p w14:paraId="0483C8AE" w14:textId="77777777" w:rsidR="00A41C96" w:rsidRDefault="00A41C96" w:rsidP="00A41C96">
      <w:pPr>
        <w:pStyle w:val="1f8"/>
      </w:pPr>
      <w:r>
        <w:t>def read_transactions(): #Функция чтения строк, разделения на части по необходимой информации</w:t>
      </w:r>
    </w:p>
    <w:p w14:paraId="4EB662D9" w14:textId="77777777" w:rsidR="00A41C96" w:rsidRDefault="00A41C96" w:rsidP="00A41C96">
      <w:pPr>
        <w:pStyle w:val="1f8"/>
      </w:pPr>
      <w:r>
        <w:t xml:space="preserve">    transactions = [] #Создание списка для хранения информации</w:t>
      </w:r>
    </w:p>
    <w:p w14:paraId="45FAFC0B" w14:textId="77777777" w:rsidR="00A41C96" w:rsidRDefault="00A41C96" w:rsidP="00A41C96">
      <w:pPr>
        <w:pStyle w:val="1f8"/>
      </w:pPr>
      <w:r>
        <w:t xml:space="preserve">    with open('transactions.txt', 'r', encoding='utf-8') as file: #Открытие и интерпретация файла в кодировке UTF-8 для русского языка</w:t>
      </w:r>
    </w:p>
    <w:p w14:paraId="48A40A56" w14:textId="77777777" w:rsidR="00A41C96" w:rsidRDefault="00A41C96" w:rsidP="00A41C96">
      <w:pPr>
        <w:pStyle w:val="1f8"/>
      </w:pPr>
      <w:r>
        <w:t xml:space="preserve">        lines = file.readlines() #Чтение каждой строчки файла</w:t>
      </w:r>
    </w:p>
    <w:p w14:paraId="582D6500" w14:textId="77777777" w:rsidR="00A41C96" w:rsidRDefault="00A41C96" w:rsidP="00A41C96">
      <w:pPr>
        <w:pStyle w:val="1f8"/>
      </w:pPr>
      <w:r>
        <w:t xml:space="preserve">    for i, line in enumerate(lines): # переменная i для отслеживания позиции текущей строки в списке lines.</w:t>
      </w:r>
    </w:p>
    <w:p w14:paraId="60889015" w14:textId="77777777" w:rsidR="00A41C96" w:rsidRDefault="00A41C96" w:rsidP="00A41C96">
      <w:pPr>
        <w:pStyle w:val="1f8"/>
      </w:pPr>
      <w:r>
        <w:t xml:space="preserve">        #генерирация индексов и значений для каждой строки в lines списке</w:t>
      </w:r>
    </w:p>
    <w:p w14:paraId="720C62B9" w14:textId="77777777" w:rsidR="00A41C96" w:rsidRDefault="00A41C96" w:rsidP="00A41C96">
      <w:pPr>
        <w:pStyle w:val="1f8"/>
      </w:pPr>
      <w:r>
        <w:t xml:space="preserve">        parts = line.strip().split(', ') # Разделение на части по запятой и пробелу</w:t>
      </w:r>
    </w:p>
    <w:p w14:paraId="60343F07" w14:textId="77777777" w:rsidR="00A41C96" w:rsidRDefault="00A41C96" w:rsidP="00A41C96">
      <w:pPr>
        <w:pStyle w:val="1f8"/>
      </w:pPr>
      <w:r>
        <w:t xml:space="preserve">        transaction = parts</w:t>
      </w:r>
    </w:p>
    <w:p w14:paraId="4F62D811" w14:textId="77777777" w:rsidR="00A41C96" w:rsidRDefault="00A41C96" w:rsidP="00A41C96">
      <w:pPr>
        <w:pStyle w:val="1f8"/>
      </w:pPr>
      <w:r>
        <w:t xml:space="preserve">        transactions.append(transaction)#Добавление всех частей, строк в отдельный список</w:t>
      </w:r>
    </w:p>
    <w:p w14:paraId="1E07ECEE" w14:textId="77777777" w:rsidR="00A41C96" w:rsidRDefault="00A41C96" w:rsidP="00A41C96">
      <w:pPr>
        <w:pStyle w:val="1f8"/>
      </w:pPr>
      <w:r>
        <w:t xml:space="preserve">    return transactions #Возвращает прочитанный, разделенный по частям список</w:t>
      </w:r>
    </w:p>
    <w:p w14:paraId="31191764" w14:textId="77777777" w:rsidR="00A41C96" w:rsidRDefault="00A41C96" w:rsidP="00A41C96">
      <w:pPr>
        <w:pStyle w:val="1f8"/>
      </w:pPr>
    </w:p>
    <w:p w14:paraId="2AA32242" w14:textId="77777777" w:rsidR="00A41C96" w:rsidRDefault="00A41C96" w:rsidP="00A41C96">
      <w:pPr>
        <w:pStyle w:val="1f8"/>
      </w:pPr>
    </w:p>
    <w:p w14:paraId="4F660A07" w14:textId="77777777" w:rsidR="00A41C96" w:rsidRDefault="00A41C96" w:rsidP="00A41C96">
      <w:pPr>
        <w:pStyle w:val="1f8"/>
      </w:pPr>
      <w:r>
        <w:t>def write_transactions(transactions): #Функция чтения и записи транзакций в файл</w:t>
      </w:r>
    </w:p>
    <w:p w14:paraId="189B966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>with open('transactions.txt', 'w', encoding='utf-8') as file:</w:t>
      </w:r>
    </w:p>
    <w:p w14:paraId="23E5711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for transaction in transactions:</w:t>
      </w:r>
    </w:p>
    <w:p w14:paraId="3430556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file.write(", ".join([transaction[0], transaction[1], transaction[2], transaction[3], str(transaction[4]), transaction[5]]) + '\n')</w:t>
      </w:r>
    </w:p>
    <w:p w14:paraId="3D480B6F" w14:textId="77777777" w:rsidR="00A41C96" w:rsidRPr="00A41C96" w:rsidRDefault="00A41C96" w:rsidP="00A41C96">
      <w:pPr>
        <w:pStyle w:val="1f8"/>
        <w:rPr>
          <w:lang w:val="en-US"/>
        </w:rPr>
      </w:pPr>
    </w:p>
    <w:p w14:paraId="0FEB66B6" w14:textId="77777777" w:rsidR="00A41C96" w:rsidRPr="00A41C96" w:rsidRDefault="00A41C96" w:rsidP="00A41C96">
      <w:pPr>
        <w:pStyle w:val="1f8"/>
        <w:rPr>
          <w:lang w:val="en-US"/>
        </w:rPr>
      </w:pPr>
    </w:p>
    <w:p w14:paraId="54D00F3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add_transaction():</w:t>
      </w:r>
    </w:p>
    <w:p w14:paraId="4CE556B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read_transactions()</w:t>
      </w:r>
    </w:p>
    <w:p w14:paraId="153BEC11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while True:</w:t>
      </w:r>
    </w:p>
    <w:p w14:paraId="36DC1640" w14:textId="77777777" w:rsidR="00A41C96" w:rsidRDefault="00A41C96" w:rsidP="00A41C96">
      <w:pPr>
        <w:pStyle w:val="1f8"/>
      </w:pPr>
    </w:p>
    <w:p w14:paraId="344E796E" w14:textId="77777777" w:rsidR="00A41C96" w:rsidRDefault="00A41C96" w:rsidP="00A41C96">
      <w:pPr>
        <w:pStyle w:val="1f8"/>
      </w:pPr>
      <w:r>
        <w:t xml:space="preserve">        date = input("Введите новую дату транзакции (дд.мм.гггг): ") #Проверка на дурака</w:t>
      </w:r>
    </w:p>
    <w:p w14:paraId="4195452E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 xml:space="preserve">if len(date) != 10 or date[2] != '.' or date[5] != '.' or not date.replace('.','').isdigit(): </w:t>
      </w:r>
    </w:p>
    <w:p w14:paraId="168BD5D9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Неверный формат даты. Пожалуйста, введите дату в формате dd.mm.yyyy.")</w:t>
      </w:r>
    </w:p>
    <w:p w14:paraId="0D979B09" w14:textId="77777777" w:rsidR="00A41C96" w:rsidRDefault="00A41C96" w:rsidP="00A41C96">
      <w:pPr>
        <w:pStyle w:val="1f8"/>
      </w:pPr>
      <w:r>
        <w:t xml:space="preserve">            break</w:t>
      </w:r>
    </w:p>
    <w:p w14:paraId="0C235A66" w14:textId="77777777" w:rsidR="00A41C96" w:rsidRDefault="00A41C96" w:rsidP="00A41C96">
      <w:pPr>
        <w:pStyle w:val="1f8"/>
      </w:pPr>
    </w:p>
    <w:p w14:paraId="434FC263" w14:textId="77777777" w:rsidR="00A41C96" w:rsidRDefault="00A41C96" w:rsidP="00A41C96">
      <w:pPr>
        <w:pStyle w:val="1f8"/>
      </w:pPr>
      <w:r>
        <w:t xml:space="preserve">        day = int(date[:2]) #Срез и запоминание информации с помощью переменной</w:t>
      </w:r>
    </w:p>
    <w:p w14:paraId="65E126CE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month = int(date[3:5])</w:t>
      </w:r>
    </w:p>
    <w:p w14:paraId="099A9AA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year = int(date[6:])</w:t>
      </w:r>
    </w:p>
    <w:p w14:paraId="0B2CE9FE" w14:textId="77777777" w:rsidR="00A41C96" w:rsidRPr="00A41C96" w:rsidRDefault="00A41C96" w:rsidP="00A41C96">
      <w:pPr>
        <w:pStyle w:val="1f8"/>
        <w:rPr>
          <w:lang w:val="en-US"/>
        </w:rPr>
      </w:pPr>
    </w:p>
    <w:p w14:paraId="55197483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if len(date) != 10 or date[2] != </w:t>
      </w:r>
      <w:r>
        <w:t>'.' or date[5] != '.': #Проверка на дурака</w:t>
      </w:r>
    </w:p>
    <w:p w14:paraId="4C97AB1E" w14:textId="77777777" w:rsidR="00A41C96" w:rsidRDefault="00A41C96" w:rsidP="00A41C96">
      <w:pPr>
        <w:pStyle w:val="1f8"/>
      </w:pPr>
      <w:r>
        <w:t xml:space="preserve">            print("Неверный формат даты. Пожалуйста, введите дату в формате dd.mm.yyyy.")</w:t>
      </w:r>
    </w:p>
    <w:p w14:paraId="718C7C7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358F772F" w14:textId="77777777" w:rsidR="00A41C96" w:rsidRPr="00A41C96" w:rsidRDefault="00A41C96" w:rsidP="00A41C96">
      <w:pPr>
        <w:pStyle w:val="1f8"/>
        <w:rPr>
          <w:lang w:val="en-US"/>
        </w:rPr>
      </w:pPr>
    </w:p>
    <w:p w14:paraId="5BDC287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if day &lt; 1 or day &gt; 31 or month &lt; 1 or month &gt; 12 or (year &lt;1000 or year&gt;2024):</w:t>
      </w:r>
    </w:p>
    <w:p w14:paraId="2808D6F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Неверный день, месяц или год. Пожалуйста, введите дату снова.")</w:t>
      </w:r>
    </w:p>
    <w:p w14:paraId="762A8522" w14:textId="77777777" w:rsidR="00A41C96" w:rsidRDefault="00A41C96" w:rsidP="00A41C96">
      <w:pPr>
        <w:pStyle w:val="1f8"/>
      </w:pPr>
      <w:r>
        <w:t xml:space="preserve">            break</w:t>
      </w:r>
    </w:p>
    <w:p w14:paraId="58426249" w14:textId="77777777" w:rsidR="00A41C96" w:rsidRDefault="00A41C96" w:rsidP="00A41C96">
      <w:pPr>
        <w:pStyle w:val="1f8"/>
      </w:pPr>
    </w:p>
    <w:p w14:paraId="05C16AF5" w14:textId="77777777" w:rsidR="00A41C96" w:rsidRDefault="00A41C96" w:rsidP="00A41C96">
      <w:pPr>
        <w:pStyle w:val="1f8"/>
      </w:pPr>
      <w:r>
        <w:t xml:space="preserve">        time = input("Введите время транзакции (чч:мм): ")</w:t>
      </w:r>
    </w:p>
    <w:p w14:paraId="6830E3B6" w14:textId="77777777" w:rsidR="00A41C96" w:rsidRDefault="00A41C96" w:rsidP="00A41C96">
      <w:pPr>
        <w:pStyle w:val="1f8"/>
      </w:pPr>
      <w:r>
        <w:t xml:space="preserve">        </w:t>
      </w:r>
      <w:r w:rsidRPr="00A41C96">
        <w:rPr>
          <w:lang w:val="en-US"/>
        </w:rPr>
        <w:t xml:space="preserve">if len(time) != 5 or time[2] != </w:t>
      </w:r>
      <w:r>
        <w:t>':':</w:t>
      </w:r>
    </w:p>
    <w:p w14:paraId="369CAB7D" w14:textId="77777777" w:rsidR="00A41C96" w:rsidRDefault="00A41C96" w:rsidP="00A41C96">
      <w:pPr>
        <w:pStyle w:val="1f8"/>
      </w:pPr>
      <w:r>
        <w:t xml:space="preserve">            print("Неверный формат времени. Пожалуйста, введите время в формате hh:mm.")</w:t>
      </w:r>
    </w:p>
    <w:p w14:paraId="336BA33E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43624A47" w14:textId="77777777" w:rsidR="00A41C96" w:rsidRPr="00A41C96" w:rsidRDefault="00A41C96" w:rsidP="00A41C96">
      <w:pPr>
        <w:pStyle w:val="1f8"/>
        <w:rPr>
          <w:lang w:val="en-US"/>
        </w:rPr>
      </w:pPr>
    </w:p>
    <w:p w14:paraId="2CC86DF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se:</w:t>
      </w:r>
    </w:p>
    <w:p w14:paraId="202EA2D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hour = int(time[:2])</w:t>
      </w:r>
    </w:p>
    <w:p w14:paraId="38293E3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minute = int(time[3:])</w:t>
      </w:r>
    </w:p>
    <w:p w14:paraId="2143807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if hour &gt; 23 or minute &gt; 59:</w:t>
      </w:r>
    </w:p>
    <w:p w14:paraId="35A53F6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    </w:t>
      </w:r>
      <w:r>
        <w:t>print("Неверный час или минуты. Пожалуйста, введите время снова.")</w:t>
      </w:r>
    </w:p>
    <w:p w14:paraId="1F7F611D" w14:textId="77777777" w:rsidR="00A41C96" w:rsidRDefault="00A41C96" w:rsidP="00A41C96">
      <w:pPr>
        <w:pStyle w:val="1f8"/>
      </w:pPr>
      <w:r>
        <w:t xml:space="preserve">                break</w:t>
      </w:r>
    </w:p>
    <w:p w14:paraId="74BD5C90" w14:textId="77777777" w:rsidR="00A41C96" w:rsidRDefault="00A41C96" w:rsidP="00A41C96">
      <w:pPr>
        <w:pStyle w:val="1f8"/>
      </w:pPr>
    </w:p>
    <w:p w14:paraId="1F950803" w14:textId="77777777" w:rsidR="00A41C96" w:rsidRDefault="00A41C96" w:rsidP="00A41C96">
      <w:pPr>
        <w:pStyle w:val="1f8"/>
      </w:pPr>
      <w:r>
        <w:t xml:space="preserve">        direction = input("Введите направление с большой буквы (Приход / Расход): ")</w:t>
      </w:r>
    </w:p>
    <w:p w14:paraId="33610CC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if direction not in ['</w:t>
      </w:r>
      <w:r>
        <w:t>Приход</w:t>
      </w:r>
      <w:r w:rsidRPr="00A41C96">
        <w:rPr>
          <w:lang w:val="en-US"/>
        </w:rPr>
        <w:t>', '</w:t>
      </w:r>
      <w:r>
        <w:t>Расход</w:t>
      </w:r>
      <w:r w:rsidRPr="00A41C96">
        <w:rPr>
          <w:lang w:val="en-US"/>
        </w:rPr>
        <w:t>']:</w:t>
      </w:r>
    </w:p>
    <w:p w14:paraId="2D33A574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Неверное направление. Пожалуйста, введите Приход или Расход.")</w:t>
      </w:r>
    </w:p>
    <w:p w14:paraId="315F1C59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28CF4791" w14:textId="77777777" w:rsidR="00A41C96" w:rsidRPr="00A41C96" w:rsidRDefault="00A41C96" w:rsidP="00A41C96">
      <w:pPr>
        <w:pStyle w:val="1f8"/>
        <w:rPr>
          <w:lang w:val="en-US"/>
        </w:rPr>
      </w:pPr>
    </w:p>
    <w:p w14:paraId="32F9593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lastRenderedPageBreak/>
        <w:t xml:space="preserve">        category = input("</w:t>
      </w:r>
      <w:r>
        <w:t>Введите</w:t>
      </w:r>
      <w:r w:rsidRPr="00A41C96">
        <w:rPr>
          <w:lang w:val="en-US"/>
        </w:rPr>
        <w:t xml:space="preserve"> </w:t>
      </w:r>
      <w:r>
        <w:t>категорию</w:t>
      </w:r>
      <w:r w:rsidRPr="00A41C96">
        <w:rPr>
          <w:lang w:val="en-US"/>
        </w:rPr>
        <w:t xml:space="preserve">: ") </w:t>
      </w:r>
    </w:p>
    <w:p w14:paraId="22E0A77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not category:</w:t>
      </w:r>
    </w:p>
    <w:p w14:paraId="1F8640B3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Категория не может быть пустой. Пожалуйста, введите категорию заново")</w:t>
      </w:r>
    </w:p>
    <w:p w14:paraId="7C6CE824" w14:textId="77777777" w:rsidR="00A41C96" w:rsidRDefault="00A41C96" w:rsidP="00A41C96">
      <w:pPr>
        <w:pStyle w:val="1f8"/>
      </w:pPr>
      <w:r>
        <w:t xml:space="preserve">            break</w:t>
      </w:r>
    </w:p>
    <w:p w14:paraId="7912BA77" w14:textId="77777777" w:rsidR="00A41C96" w:rsidRDefault="00A41C96" w:rsidP="00A41C96">
      <w:pPr>
        <w:pStyle w:val="1f8"/>
      </w:pPr>
    </w:p>
    <w:p w14:paraId="5E885E24" w14:textId="77777777" w:rsidR="00A41C96" w:rsidRDefault="00A41C96" w:rsidP="00A41C96">
      <w:pPr>
        <w:pStyle w:val="1f8"/>
      </w:pPr>
      <w:r>
        <w:t xml:space="preserve">        amount = input("Введите сумму: ")</w:t>
      </w:r>
    </w:p>
    <w:p w14:paraId="30906F1C" w14:textId="77777777" w:rsidR="00A41C96" w:rsidRDefault="00A41C96" w:rsidP="00A41C96">
      <w:pPr>
        <w:pStyle w:val="1f8"/>
      </w:pPr>
      <w:r>
        <w:t xml:space="preserve">        if not amount.replace('.', '', 1).isdecimal():#Замена знаков чтоб осталась строка, которую мы могли бы проверить на то, что введены числа</w:t>
      </w:r>
    </w:p>
    <w:p w14:paraId="30034B75" w14:textId="77777777" w:rsidR="00A41C96" w:rsidRDefault="00A41C96" w:rsidP="00A41C96">
      <w:pPr>
        <w:pStyle w:val="1f8"/>
      </w:pPr>
      <w:r>
        <w:t xml:space="preserve">            print("Неверный формат суммы. Пожалуйста, введите сумму как число.")</w:t>
      </w:r>
    </w:p>
    <w:p w14:paraId="0972898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0A1267C5" w14:textId="77777777" w:rsidR="00A41C96" w:rsidRPr="00A41C96" w:rsidRDefault="00A41C96" w:rsidP="00A41C96">
      <w:pPr>
        <w:pStyle w:val="1f8"/>
        <w:rPr>
          <w:lang w:val="en-US"/>
        </w:rPr>
      </w:pPr>
    </w:p>
    <w:p w14:paraId="7F23A9B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counterparty = input("</w:t>
      </w:r>
      <w:r>
        <w:t>Введите</w:t>
      </w:r>
      <w:r w:rsidRPr="00A41C96">
        <w:rPr>
          <w:lang w:val="en-US"/>
        </w:rPr>
        <w:t xml:space="preserve"> </w:t>
      </w:r>
      <w:r>
        <w:t>контрагента</w:t>
      </w:r>
      <w:r w:rsidRPr="00A41C96">
        <w:rPr>
          <w:lang w:val="en-US"/>
        </w:rPr>
        <w:t>: ")</w:t>
      </w:r>
    </w:p>
    <w:p w14:paraId="163381D8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if not counterparty:</w:t>
      </w:r>
    </w:p>
    <w:p w14:paraId="5108E85A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print("Контрагент не может быть пустым. Пожалуйста</w:t>
      </w:r>
      <w:r w:rsidRPr="00A41C96">
        <w:rPr>
          <w:lang w:val="en-US"/>
        </w:rPr>
        <w:t xml:space="preserve">, </w:t>
      </w:r>
      <w:r>
        <w:t>введите</w:t>
      </w:r>
      <w:r w:rsidRPr="00A41C96">
        <w:rPr>
          <w:lang w:val="en-US"/>
        </w:rPr>
        <w:t xml:space="preserve"> </w:t>
      </w:r>
      <w:r>
        <w:t>Контрагента</w:t>
      </w:r>
      <w:r w:rsidRPr="00A41C96">
        <w:rPr>
          <w:lang w:val="en-US"/>
        </w:rPr>
        <w:t xml:space="preserve"> </w:t>
      </w:r>
      <w:r>
        <w:t>заново</w:t>
      </w:r>
      <w:r w:rsidRPr="00A41C96">
        <w:rPr>
          <w:lang w:val="en-US"/>
        </w:rPr>
        <w:t>")</w:t>
      </w:r>
    </w:p>
    <w:p w14:paraId="5DC696F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break</w:t>
      </w:r>
    </w:p>
    <w:p w14:paraId="269A6C81" w14:textId="77777777" w:rsidR="00A41C96" w:rsidRPr="00A41C96" w:rsidRDefault="00A41C96" w:rsidP="00A41C96">
      <w:pPr>
        <w:pStyle w:val="1f8"/>
        <w:rPr>
          <w:lang w:val="en-US"/>
        </w:rPr>
      </w:pPr>
    </w:p>
    <w:p w14:paraId="0D41647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transaction = [date, time,  direction, category,  float(amount), counterparty]</w:t>
      </w:r>
    </w:p>
    <w:p w14:paraId="20B8B7C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transactions.append(transaction)</w:t>
      </w:r>
    </w:p>
    <w:p w14:paraId="696FE34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write_transactions(transactions)</w:t>
      </w:r>
    </w:p>
    <w:p w14:paraId="046EF04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print("</w:t>
      </w:r>
      <w:r>
        <w:t>Транзакция</w:t>
      </w:r>
      <w:r w:rsidRPr="00A41C96">
        <w:rPr>
          <w:lang w:val="en-US"/>
        </w:rPr>
        <w:t xml:space="preserve"> </w:t>
      </w:r>
      <w:r>
        <w:t>добавлена</w:t>
      </w:r>
      <w:r w:rsidRPr="00A41C96">
        <w:rPr>
          <w:lang w:val="en-US"/>
        </w:rPr>
        <w:t xml:space="preserve"> </w:t>
      </w:r>
      <w:r>
        <w:t>успешно</w:t>
      </w:r>
      <w:r w:rsidRPr="00A41C96">
        <w:rPr>
          <w:lang w:val="en-US"/>
        </w:rPr>
        <w:t>.")</w:t>
      </w:r>
    </w:p>
    <w:p w14:paraId="2F05040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break</w:t>
      </w:r>
    </w:p>
    <w:p w14:paraId="6E783C68" w14:textId="77777777" w:rsidR="00A41C96" w:rsidRPr="00A41C96" w:rsidRDefault="00A41C96" w:rsidP="00A41C96">
      <w:pPr>
        <w:pStyle w:val="1f8"/>
        <w:rPr>
          <w:lang w:val="en-US"/>
        </w:rPr>
      </w:pPr>
    </w:p>
    <w:p w14:paraId="15B26702" w14:textId="77777777" w:rsidR="00A41C96" w:rsidRPr="00A41C96" w:rsidRDefault="00A41C96" w:rsidP="00A41C96">
      <w:pPr>
        <w:pStyle w:val="1f8"/>
        <w:rPr>
          <w:lang w:val="en-US"/>
        </w:rPr>
      </w:pPr>
    </w:p>
    <w:p w14:paraId="782669B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delete_transaction():</w:t>
      </w:r>
    </w:p>
    <w:p w14:paraId="74B1FE2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read_transactions()</w:t>
      </w:r>
    </w:p>
    <w:p w14:paraId="6B6FD709" w14:textId="77777777" w:rsidR="00A41C96" w:rsidRPr="00A41C96" w:rsidRDefault="00A41C96" w:rsidP="00A41C96">
      <w:pPr>
        <w:pStyle w:val="1f8"/>
        <w:rPr>
          <w:lang w:val="en-US"/>
        </w:rPr>
      </w:pPr>
    </w:p>
    <w:p w14:paraId="3C996F6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transactions:</w:t>
      </w:r>
    </w:p>
    <w:p w14:paraId="6552A07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print("База транзакций пуста.")</w:t>
      </w:r>
    </w:p>
    <w:p w14:paraId="2DE4142F" w14:textId="77777777" w:rsidR="00A41C96" w:rsidRDefault="00A41C96" w:rsidP="00A41C96">
      <w:pPr>
        <w:pStyle w:val="1f8"/>
      </w:pPr>
      <w:r>
        <w:t xml:space="preserve">        return</w:t>
      </w:r>
    </w:p>
    <w:p w14:paraId="21E72611" w14:textId="77777777" w:rsidR="00A41C96" w:rsidRDefault="00A41C96" w:rsidP="00A41C96">
      <w:pPr>
        <w:pStyle w:val="1f8"/>
      </w:pPr>
      <w:r>
        <w:t xml:space="preserve">    </w:t>
      </w:r>
    </w:p>
    <w:p w14:paraId="3BAC2F98" w14:textId="77777777" w:rsidR="00A41C96" w:rsidRDefault="00A41C96" w:rsidP="00A41C96">
      <w:pPr>
        <w:pStyle w:val="1f8"/>
      </w:pPr>
      <w:r>
        <w:t xml:space="preserve">    index = input("Введите индекс транзакции для удаления: ")</w:t>
      </w:r>
    </w:p>
    <w:p w14:paraId="57AAB6C1" w14:textId="77777777" w:rsidR="00A41C96" w:rsidRDefault="00A41C96" w:rsidP="00A41C96">
      <w:pPr>
        <w:pStyle w:val="1f8"/>
      </w:pPr>
      <w:r>
        <w:t xml:space="preserve">    if not index.isdigit(): #Проверка, что строка содержит только число</w:t>
      </w:r>
    </w:p>
    <w:p w14:paraId="4B31F077" w14:textId="77777777" w:rsidR="00A41C96" w:rsidRDefault="00A41C96" w:rsidP="00A41C96">
      <w:pPr>
        <w:pStyle w:val="1f8"/>
      </w:pPr>
      <w:r>
        <w:t xml:space="preserve">        print('Пожалуйста, введите корректный индекс числом')</w:t>
      </w:r>
    </w:p>
    <w:p w14:paraId="55E2E3B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return</w:t>
      </w:r>
    </w:p>
    <w:p w14:paraId="7C46BF3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</w:p>
    <w:p w14:paraId="4121A13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ndex = int(index)</w:t>
      </w:r>
    </w:p>
    <w:p w14:paraId="42331399" w14:textId="77777777" w:rsidR="00A41C96" w:rsidRPr="00A41C96" w:rsidRDefault="00A41C96" w:rsidP="00A41C96">
      <w:pPr>
        <w:pStyle w:val="1f8"/>
        <w:rPr>
          <w:lang w:val="en-US"/>
        </w:rPr>
      </w:pPr>
    </w:p>
    <w:p w14:paraId="3C83B32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index &lt;= 0 or index &gt;= len(transactions)+1: #</w:t>
      </w:r>
      <w:r>
        <w:t>Смотрим</w:t>
      </w:r>
      <w:r w:rsidRPr="00A41C96">
        <w:rPr>
          <w:lang w:val="en-US"/>
        </w:rPr>
        <w:t xml:space="preserve"> </w:t>
      </w:r>
      <w:r>
        <w:t>входит</w:t>
      </w:r>
      <w:r w:rsidRPr="00A41C96">
        <w:rPr>
          <w:lang w:val="en-US"/>
        </w:rPr>
        <w:t xml:space="preserve"> </w:t>
      </w:r>
      <w:r>
        <w:t>ли</w:t>
      </w:r>
      <w:r w:rsidRPr="00A41C96">
        <w:rPr>
          <w:lang w:val="en-US"/>
        </w:rPr>
        <w:t xml:space="preserve"> </w:t>
      </w:r>
      <w:r>
        <w:t>индекс</w:t>
      </w:r>
      <w:r w:rsidRPr="00A41C96">
        <w:rPr>
          <w:lang w:val="en-US"/>
        </w:rPr>
        <w:t xml:space="preserve"> </w:t>
      </w:r>
      <w:r>
        <w:t>в</w:t>
      </w:r>
      <w:r w:rsidRPr="00A41C96">
        <w:rPr>
          <w:lang w:val="en-US"/>
        </w:rPr>
        <w:t xml:space="preserve"> </w:t>
      </w:r>
      <w:r>
        <w:t>номер</w:t>
      </w:r>
      <w:r w:rsidRPr="00A41C96">
        <w:rPr>
          <w:lang w:val="en-US"/>
        </w:rPr>
        <w:t xml:space="preserve"> </w:t>
      </w:r>
      <w:r>
        <w:t>списка</w:t>
      </w:r>
    </w:p>
    <w:p w14:paraId="237C4EC3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print("Неверный индекс транзакции.")</w:t>
      </w:r>
    </w:p>
    <w:p w14:paraId="72E64AC8" w14:textId="77777777" w:rsidR="00A41C96" w:rsidRDefault="00A41C96" w:rsidP="00A41C96">
      <w:pPr>
        <w:pStyle w:val="1f8"/>
      </w:pPr>
      <w:r>
        <w:t xml:space="preserve">        return</w:t>
      </w:r>
    </w:p>
    <w:p w14:paraId="07CFC07D" w14:textId="77777777" w:rsidR="00A41C96" w:rsidRDefault="00A41C96" w:rsidP="00A41C96">
      <w:pPr>
        <w:pStyle w:val="1f8"/>
      </w:pPr>
      <w:r>
        <w:t xml:space="preserve">    </w:t>
      </w:r>
    </w:p>
    <w:p w14:paraId="48182931" w14:textId="77777777" w:rsidR="00A41C96" w:rsidRDefault="00A41C96" w:rsidP="00A41C96">
      <w:pPr>
        <w:pStyle w:val="1f8"/>
      </w:pPr>
      <w:r>
        <w:t xml:space="preserve">    else:</w:t>
      </w:r>
    </w:p>
    <w:p w14:paraId="61F115F7" w14:textId="77777777" w:rsidR="00A41C96" w:rsidRDefault="00A41C96" w:rsidP="00A41C96">
      <w:pPr>
        <w:pStyle w:val="1f8"/>
      </w:pPr>
      <w:r>
        <w:t xml:space="preserve">        transactions.pop(index-1)#Удаление транзакции </w:t>
      </w:r>
    </w:p>
    <w:p w14:paraId="78E48469" w14:textId="77777777" w:rsidR="00A41C96" w:rsidRDefault="00A41C96" w:rsidP="00A41C96">
      <w:pPr>
        <w:pStyle w:val="1f8"/>
      </w:pPr>
      <w:r>
        <w:t xml:space="preserve">        print("Транзакция удалена успешно.")</w:t>
      </w:r>
    </w:p>
    <w:p w14:paraId="71B8AE9F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write_transactions(transactions)</w:t>
      </w:r>
    </w:p>
    <w:p w14:paraId="550FFAFA" w14:textId="77777777" w:rsidR="00A41C96" w:rsidRPr="00A41C96" w:rsidRDefault="00A41C96" w:rsidP="00A41C96">
      <w:pPr>
        <w:pStyle w:val="1f8"/>
        <w:rPr>
          <w:lang w:val="en-US"/>
        </w:rPr>
      </w:pPr>
    </w:p>
    <w:p w14:paraId="611C3457" w14:textId="77777777" w:rsidR="00A41C96" w:rsidRPr="00A41C96" w:rsidRDefault="00A41C96" w:rsidP="00A41C96">
      <w:pPr>
        <w:pStyle w:val="1f8"/>
        <w:rPr>
          <w:lang w:val="en-US"/>
        </w:rPr>
      </w:pPr>
    </w:p>
    <w:p w14:paraId="1210E08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update_transaction():</w:t>
      </w:r>
    </w:p>
    <w:p w14:paraId="2C8326C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read_transactions()</w:t>
      </w:r>
    </w:p>
    <w:p w14:paraId="3E72E0C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transactions:</w:t>
      </w:r>
    </w:p>
    <w:p w14:paraId="582524C1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print("База транзакций пуста.")</w:t>
      </w:r>
    </w:p>
    <w:p w14:paraId="23FFD562" w14:textId="77777777" w:rsidR="00A41C96" w:rsidRDefault="00A41C96" w:rsidP="00A41C96">
      <w:pPr>
        <w:pStyle w:val="1f8"/>
      </w:pPr>
      <w:r>
        <w:t xml:space="preserve">        return</w:t>
      </w:r>
    </w:p>
    <w:p w14:paraId="28A9DF34" w14:textId="77777777" w:rsidR="00A41C96" w:rsidRDefault="00A41C96" w:rsidP="00A41C96">
      <w:pPr>
        <w:pStyle w:val="1f8"/>
      </w:pPr>
      <w:r>
        <w:t xml:space="preserve">    </w:t>
      </w:r>
    </w:p>
    <w:p w14:paraId="17E49620" w14:textId="77777777" w:rsidR="00A41C96" w:rsidRDefault="00A41C96" w:rsidP="00A41C96">
      <w:pPr>
        <w:pStyle w:val="1f8"/>
      </w:pPr>
      <w:r>
        <w:t xml:space="preserve">    index = input("Введите индекс транзакции для обновления: ")</w:t>
      </w:r>
    </w:p>
    <w:p w14:paraId="376000FF" w14:textId="77777777" w:rsidR="00A41C96" w:rsidRDefault="00A41C96" w:rsidP="00A41C96">
      <w:pPr>
        <w:pStyle w:val="1f8"/>
      </w:pPr>
      <w:r>
        <w:t xml:space="preserve">    if not index.isdigit(): #Проверка на ввод чисел</w:t>
      </w:r>
    </w:p>
    <w:p w14:paraId="79131964" w14:textId="77777777" w:rsidR="00A41C96" w:rsidRDefault="00A41C96" w:rsidP="00A41C96">
      <w:pPr>
        <w:pStyle w:val="1f8"/>
      </w:pPr>
      <w:r>
        <w:t xml:space="preserve">        print('Пожалуйста, введите корректный индекс')</w:t>
      </w:r>
    </w:p>
    <w:p w14:paraId="6CC1FA9A" w14:textId="77777777" w:rsidR="00A41C96" w:rsidRDefault="00A41C96" w:rsidP="00A41C96">
      <w:pPr>
        <w:pStyle w:val="1f8"/>
      </w:pPr>
      <w:r>
        <w:t xml:space="preserve">        return</w:t>
      </w:r>
    </w:p>
    <w:p w14:paraId="68B7C7B9" w14:textId="77777777" w:rsidR="00A41C96" w:rsidRDefault="00A41C96" w:rsidP="00A41C96">
      <w:pPr>
        <w:pStyle w:val="1f8"/>
      </w:pPr>
      <w:r>
        <w:t xml:space="preserve">    </w:t>
      </w:r>
    </w:p>
    <w:p w14:paraId="6D76060E" w14:textId="77777777" w:rsidR="00A41C96" w:rsidRDefault="00A41C96" w:rsidP="00A41C96">
      <w:pPr>
        <w:pStyle w:val="1f8"/>
      </w:pPr>
      <w:r>
        <w:t xml:space="preserve">    index = int(index) #Преобразование введеннного пользователем значение в целое число и сохранение его в переменной index.</w:t>
      </w:r>
    </w:p>
    <w:p w14:paraId="63D33EF8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>transaction = transactions[index-1]</w:t>
      </w:r>
    </w:p>
    <w:p w14:paraId="3A23A1E9" w14:textId="77777777" w:rsidR="00A41C96" w:rsidRPr="00A41C96" w:rsidRDefault="00A41C96" w:rsidP="00A41C96">
      <w:pPr>
        <w:pStyle w:val="1f8"/>
        <w:rPr>
          <w:lang w:val="en-US"/>
        </w:rPr>
      </w:pPr>
    </w:p>
    <w:p w14:paraId="04073E1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while True:</w:t>
      </w:r>
    </w:p>
    <w:p w14:paraId="24E6A98A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date = input("Введите новую дату транзакции (дд.мм.гггг): ")#Проверка на дурака</w:t>
      </w:r>
    </w:p>
    <w:p w14:paraId="4002E62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if len(date) != 10 or date[2] != '.' or date[5] != '.' or not date.replace('.','').isdigit(): #</w:t>
      </w:r>
      <w:r>
        <w:t>Проверка</w:t>
      </w:r>
      <w:r w:rsidRPr="00A41C96">
        <w:rPr>
          <w:lang w:val="en-US"/>
        </w:rPr>
        <w:t xml:space="preserve"> </w:t>
      </w:r>
      <w:r>
        <w:t>на</w:t>
      </w:r>
      <w:r w:rsidRPr="00A41C96">
        <w:rPr>
          <w:lang w:val="en-US"/>
        </w:rPr>
        <w:t xml:space="preserve"> </w:t>
      </w:r>
      <w:r>
        <w:t>дурака</w:t>
      </w:r>
    </w:p>
    <w:p w14:paraId="4A4449E6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Неверный формат даты. Пожалуйста, введите дату в формате dd.mm.yyyy.")</w:t>
      </w:r>
    </w:p>
    <w:p w14:paraId="38D3CD54" w14:textId="77777777" w:rsidR="00A41C96" w:rsidRDefault="00A41C96" w:rsidP="00A41C96">
      <w:pPr>
        <w:pStyle w:val="1f8"/>
      </w:pPr>
      <w:r>
        <w:t xml:space="preserve">            break</w:t>
      </w:r>
    </w:p>
    <w:p w14:paraId="3078E203" w14:textId="77777777" w:rsidR="00A41C96" w:rsidRDefault="00A41C96" w:rsidP="00A41C96">
      <w:pPr>
        <w:pStyle w:val="1f8"/>
      </w:pPr>
    </w:p>
    <w:p w14:paraId="28836668" w14:textId="77777777" w:rsidR="00A41C96" w:rsidRDefault="00A41C96" w:rsidP="00A41C96">
      <w:pPr>
        <w:pStyle w:val="1f8"/>
      </w:pPr>
      <w:r>
        <w:t xml:space="preserve">        day = int(date[:2]) #Срез и запоминание информации с помощью переменной</w:t>
      </w:r>
    </w:p>
    <w:p w14:paraId="53FC6B0A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month = int(date[3:5])</w:t>
      </w:r>
    </w:p>
    <w:p w14:paraId="15A32E8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year = int(date[6:])</w:t>
      </w:r>
    </w:p>
    <w:p w14:paraId="303BFCD5" w14:textId="77777777" w:rsidR="00A41C96" w:rsidRPr="00A41C96" w:rsidRDefault="00A41C96" w:rsidP="00A41C96">
      <w:pPr>
        <w:pStyle w:val="1f8"/>
        <w:rPr>
          <w:lang w:val="en-US"/>
        </w:rPr>
      </w:pPr>
    </w:p>
    <w:p w14:paraId="085F356C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if len(date) != 10 or date[2] != </w:t>
      </w:r>
      <w:r>
        <w:t>'.' or date[5] != '.': #Проверка на дурака</w:t>
      </w:r>
    </w:p>
    <w:p w14:paraId="479132FF" w14:textId="77777777" w:rsidR="00A41C96" w:rsidRDefault="00A41C96" w:rsidP="00A41C96">
      <w:pPr>
        <w:pStyle w:val="1f8"/>
      </w:pPr>
      <w:r>
        <w:t xml:space="preserve">            print("Неверный формат даты. Пожалуйста, введите дату в формате dd.mm.yyyy.")</w:t>
      </w:r>
    </w:p>
    <w:p w14:paraId="285E3469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410D5678" w14:textId="77777777" w:rsidR="00A41C96" w:rsidRPr="00A41C96" w:rsidRDefault="00A41C96" w:rsidP="00A41C96">
      <w:pPr>
        <w:pStyle w:val="1f8"/>
        <w:rPr>
          <w:lang w:val="en-US"/>
        </w:rPr>
      </w:pPr>
    </w:p>
    <w:p w14:paraId="37BB078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if day &lt; 1 or day &gt; 31 or month &lt; 1 or month &gt; 12 or (year &lt;1000 or year&gt;2024):</w:t>
      </w:r>
    </w:p>
    <w:p w14:paraId="1D1C4F9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Неверный день, месяц или год. Пожалуйста, введите дату снова.")</w:t>
      </w:r>
    </w:p>
    <w:p w14:paraId="6224FD69" w14:textId="77777777" w:rsidR="00A41C96" w:rsidRDefault="00A41C96" w:rsidP="00A41C96">
      <w:pPr>
        <w:pStyle w:val="1f8"/>
      </w:pPr>
      <w:r>
        <w:t xml:space="preserve">            break</w:t>
      </w:r>
    </w:p>
    <w:p w14:paraId="401A8487" w14:textId="77777777" w:rsidR="00A41C96" w:rsidRDefault="00A41C96" w:rsidP="00A41C96">
      <w:pPr>
        <w:pStyle w:val="1f8"/>
      </w:pPr>
    </w:p>
    <w:p w14:paraId="545B11A6" w14:textId="77777777" w:rsidR="00A41C96" w:rsidRDefault="00A41C96" w:rsidP="00A41C96">
      <w:pPr>
        <w:pStyle w:val="1f8"/>
      </w:pPr>
      <w:r>
        <w:t xml:space="preserve">        time = input("Введите время транзакции (чч:мм): ")</w:t>
      </w:r>
    </w:p>
    <w:p w14:paraId="44C0E8A4" w14:textId="77777777" w:rsidR="00A41C96" w:rsidRDefault="00A41C96" w:rsidP="00A41C96">
      <w:pPr>
        <w:pStyle w:val="1f8"/>
      </w:pPr>
      <w:r>
        <w:t xml:space="preserve">        </w:t>
      </w:r>
      <w:r w:rsidRPr="00A41C96">
        <w:rPr>
          <w:lang w:val="en-US"/>
        </w:rPr>
        <w:t xml:space="preserve">if len(time) != 5 or time[2] != </w:t>
      </w:r>
      <w:r>
        <w:t>':':</w:t>
      </w:r>
    </w:p>
    <w:p w14:paraId="37A9C587" w14:textId="77777777" w:rsidR="00A41C96" w:rsidRDefault="00A41C96" w:rsidP="00A41C96">
      <w:pPr>
        <w:pStyle w:val="1f8"/>
      </w:pPr>
      <w:r>
        <w:t xml:space="preserve">            print("Неверный формат времени. Пожалуйста, введите время в формате hh:mm.")</w:t>
      </w:r>
    </w:p>
    <w:p w14:paraId="070B9FBE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63FBEB60" w14:textId="77777777" w:rsidR="00A41C96" w:rsidRPr="00A41C96" w:rsidRDefault="00A41C96" w:rsidP="00A41C96">
      <w:pPr>
        <w:pStyle w:val="1f8"/>
        <w:rPr>
          <w:lang w:val="en-US"/>
        </w:rPr>
      </w:pPr>
    </w:p>
    <w:p w14:paraId="5281BA4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se:</w:t>
      </w:r>
    </w:p>
    <w:p w14:paraId="55D4586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hour = int(time[:2])</w:t>
      </w:r>
    </w:p>
    <w:p w14:paraId="4E4FADF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minute = int(time[3:])</w:t>
      </w:r>
    </w:p>
    <w:p w14:paraId="61D110E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lastRenderedPageBreak/>
        <w:t xml:space="preserve">            if hour &gt; 23 or minute &gt; 59:</w:t>
      </w:r>
    </w:p>
    <w:p w14:paraId="2C824EA7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    </w:t>
      </w:r>
      <w:r>
        <w:t>print("Неверный час или минуты. Пожалуйста, введите время снова.")</w:t>
      </w:r>
    </w:p>
    <w:p w14:paraId="1E102341" w14:textId="77777777" w:rsidR="00A41C96" w:rsidRDefault="00A41C96" w:rsidP="00A41C96">
      <w:pPr>
        <w:pStyle w:val="1f8"/>
      </w:pPr>
      <w:r>
        <w:t xml:space="preserve">                break</w:t>
      </w:r>
    </w:p>
    <w:p w14:paraId="6C252C22" w14:textId="77777777" w:rsidR="00A41C96" w:rsidRDefault="00A41C96" w:rsidP="00A41C96">
      <w:pPr>
        <w:pStyle w:val="1f8"/>
      </w:pPr>
    </w:p>
    <w:p w14:paraId="691B050B" w14:textId="77777777" w:rsidR="00A41C96" w:rsidRDefault="00A41C96" w:rsidP="00A41C96">
      <w:pPr>
        <w:pStyle w:val="1f8"/>
      </w:pPr>
      <w:r>
        <w:t xml:space="preserve">        direction = input("Введите направление с большой буквы (Приход / Расход): ")</w:t>
      </w:r>
    </w:p>
    <w:p w14:paraId="4C9D580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if direction not in ['</w:t>
      </w:r>
      <w:r>
        <w:t>Приход</w:t>
      </w:r>
      <w:r w:rsidRPr="00A41C96">
        <w:rPr>
          <w:lang w:val="en-US"/>
        </w:rPr>
        <w:t>', '</w:t>
      </w:r>
      <w:r>
        <w:t>Расход</w:t>
      </w:r>
      <w:r w:rsidRPr="00A41C96">
        <w:rPr>
          <w:lang w:val="en-US"/>
        </w:rPr>
        <w:t>']:</w:t>
      </w:r>
    </w:p>
    <w:p w14:paraId="4B46E70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Неверное направление. Пожалуйста, введите Приход или Расход.")</w:t>
      </w:r>
    </w:p>
    <w:p w14:paraId="7A18B866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2167133F" w14:textId="77777777" w:rsidR="00A41C96" w:rsidRPr="00A41C96" w:rsidRDefault="00A41C96" w:rsidP="00A41C96">
      <w:pPr>
        <w:pStyle w:val="1f8"/>
        <w:rPr>
          <w:lang w:val="en-US"/>
        </w:rPr>
      </w:pPr>
    </w:p>
    <w:p w14:paraId="0A5A2AD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category = input("</w:t>
      </w:r>
      <w:r>
        <w:t>Введите</w:t>
      </w:r>
      <w:r w:rsidRPr="00A41C96">
        <w:rPr>
          <w:lang w:val="en-US"/>
        </w:rPr>
        <w:t xml:space="preserve"> </w:t>
      </w:r>
      <w:r>
        <w:t>категорию</w:t>
      </w:r>
      <w:r w:rsidRPr="00A41C96">
        <w:rPr>
          <w:lang w:val="en-US"/>
        </w:rPr>
        <w:t xml:space="preserve">: ") </w:t>
      </w:r>
    </w:p>
    <w:p w14:paraId="402A0A2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not category:</w:t>
      </w:r>
    </w:p>
    <w:p w14:paraId="27D3DBF9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Категория не может быть пустой. Пожалуйста, введите категорию заново")</w:t>
      </w:r>
    </w:p>
    <w:p w14:paraId="05AAB195" w14:textId="77777777" w:rsidR="00A41C96" w:rsidRDefault="00A41C96" w:rsidP="00A41C96">
      <w:pPr>
        <w:pStyle w:val="1f8"/>
      </w:pPr>
      <w:r>
        <w:t xml:space="preserve">            break</w:t>
      </w:r>
    </w:p>
    <w:p w14:paraId="006B579B" w14:textId="77777777" w:rsidR="00A41C96" w:rsidRDefault="00A41C96" w:rsidP="00A41C96">
      <w:pPr>
        <w:pStyle w:val="1f8"/>
      </w:pPr>
    </w:p>
    <w:p w14:paraId="310C8ACF" w14:textId="77777777" w:rsidR="00A41C96" w:rsidRDefault="00A41C96" w:rsidP="00A41C96">
      <w:pPr>
        <w:pStyle w:val="1f8"/>
      </w:pPr>
      <w:r>
        <w:t xml:space="preserve">        amount = input("Введите сумму: ")</w:t>
      </w:r>
    </w:p>
    <w:p w14:paraId="4935F533" w14:textId="77777777" w:rsidR="00A41C96" w:rsidRDefault="00A41C96" w:rsidP="00A41C96">
      <w:pPr>
        <w:pStyle w:val="1f8"/>
      </w:pPr>
      <w:r>
        <w:t xml:space="preserve">        if not amount.replace('.', '', 1).isdecimal(): #Проверка, что вводят числа</w:t>
      </w:r>
    </w:p>
    <w:p w14:paraId="360C8E3E" w14:textId="77777777" w:rsidR="00A41C96" w:rsidRDefault="00A41C96" w:rsidP="00A41C96">
      <w:pPr>
        <w:pStyle w:val="1f8"/>
      </w:pPr>
      <w:r>
        <w:t xml:space="preserve">            print("Неверный формат суммы. Пожалуйста, введите сумму как число.")</w:t>
      </w:r>
    </w:p>
    <w:p w14:paraId="1AB9A11D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5E669F0A" w14:textId="77777777" w:rsidR="00A41C96" w:rsidRPr="00A41C96" w:rsidRDefault="00A41C96" w:rsidP="00A41C96">
      <w:pPr>
        <w:pStyle w:val="1f8"/>
        <w:rPr>
          <w:lang w:val="en-US"/>
        </w:rPr>
      </w:pPr>
    </w:p>
    <w:p w14:paraId="21F023B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counterparty = input("</w:t>
      </w:r>
      <w:r>
        <w:t>Введите</w:t>
      </w:r>
      <w:r w:rsidRPr="00A41C96">
        <w:rPr>
          <w:lang w:val="en-US"/>
        </w:rPr>
        <w:t xml:space="preserve"> </w:t>
      </w:r>
      <w:r>
        <w:t>контрагента</w:t>
      </w:r>
      <w:r w:rsidRPr="00A41C96">
        <w:rPr>
          <w:lang w:val="en-US"/>
        </w:rPr>
        <w:t>: ")</w:t>
      </w:r>
    </w:p>
    <w:p w14:paraId="1497F316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if not counterparty:</w:t>
      </w:r>
    </w:p>
    <w:p w14:paraId="24555C46" w14:textId="77777777" w:rsidR="00A41C96" w:rsidRDefault="00A41C96" w:rsidP="00A41C96">
      <w:pPr>
        <w:pStyle w:val="1f8"/>
      </w:pPr>
      <w:r>
        <w:t xml:space="preserve">            print("Контрагент не может быть пустым. Пожалуйста, введите Контрагента заново")</w:t>
      </w:r>
    </w:p>
    <w:p w14:paraId="79C1B5A1" w14:textId="77777777" w:rsidR="00A41C96" w:rsidRDefault="00A41C96" w:rsidP="00A41C96">
      <w:pPr>
        <w:pStyle w:val="1f8"/>
      </w:pPr>
      <w:r>
        <w:t xml:space="preserve">            break</w:t>
      </w:r>
    </w:p>
    <w:p w14:paraId="1761D747" w14:textId="77777777" w:rsidR="00A41C96" w:rsidRDefault="00A41C96" w:rsidP="00A41C96">
      <w:pPr>
        <w:pStyle w:val="1f8"/>
      </w:pPr>
      <w:r>
        <w:t xml:space="preserve">        </w:t>
      </w:r>
    </w:p>
    <w:p w14:paraId="1F8C86F4" w14:textId="77777777" w:rsidR="00A41C96" w:rsidRDefault="00A41C96" w:rsidP="00A41C96">
      <w:pPr>
        <w:pStyle w:val="1f8"/>
      </w:pPr>
      <w:r>
        <w:t xml:space="preserve">        transaction[0] = date #Обновление и замена транкзации новой информацией</w:t>
      </w:r>
    </w:p>
    <w:p w14:paraId="6D21EF0B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transaction[1] = time</w:t>
      </w:r>
    </w:p>
    <w:p w14:paraId="49DC5FD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transaction[2] = direction</w:t>
      </w:r>
    </w:p>
    <w:p w14:paraId="2656D6F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transaction[3] = category</w:t>
      </w:r>
    </w:p>
    <w:p w14:paraId="6C826DB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transaction[4] = amount</w:t>
      </w:r>
    </w:p>
    <w:p w14:paraId="62B8F6F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transaction[5] = counterparty</w:t>
      </w:r>
    </w:p>
    <w:p w14:paraId="6CE6BBE4" w14:textId="77777777" w:rsidR="00A41C96" w:rsidRPr="00A41C96" w:rsidRDefault="00A41C96" w:rsidP="00A41C96">
      <w:pPr>
        <w:pStyle w:val="1f8"/>
        <w:rPr>
          <w:lang w:val="en-US"/>
        </w:rPr>
      </w:pPr>
    </w:p>
    <w:p w14:paraId="6AC2FE1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with open("transactions.txt", "w", encoding='utf-8') as file:</w:t>
      </w:r>
    </w:p>
    <w:p w14:paraId="559A46F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write_transactions(transactions)</w:t>
      </w:r>
    </w:p>
    <w:p w14:paraId="1AA15BA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print("</w:t>
      </w:r>
      <w:r>
        <w:t>Транзакция</w:t>
      </w:r>
      <w:r w:rsidRPr="00A41C96">
        <w:rPr>
          <w:lang w:val="en-US"/>
        </w:rPr>
        <w:t xml:space="preserve"> </w:t>
      </w:r>
      <w:r>
        <w:t>обновлена</w:t>
      </w:r>
      <w:r w:rsidRPr="00A41C96">
        <w:rPr>
          <w:lang w:val="en-US"/>
        </w:rPr>
        <w:t xml:space="preserve"> </w:t>
      </w:r>
      <w:r>
        <w:t>успешно</w:t>
      </w:r>
      <w:r w:rsidRPr="00A41C96">
        <w:rPr>
          <w:lang w:val="en-US"/>
        </w:rPr>
        <w:t>.")</w:t>
      </w:r>
    </w:p>
    <w:p w14:paraId="3B46F5E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break</w:t>
      </w:r>
    </w:p>
    <w:p w14:paraId="2C549B00" w14:textId="77777777" w:rsidR="00A41C96" w:rsidRPr="00A41C96" w:rsidRDefault="00A41C96" w:rsidP="00A41C96">
      <w:pPr>
        <w:pStyle w:val="1f8"/>
        <w:rPr>
          <w:lang w:val="en-US"/>
        </w:rPr>
      </w:pPr>
    </w:p>
    <w:p w14:paraId="44CB210C" w14:textId="77777777" w:rsidR="00A41C96" w:rsidRPr="00A41C96" w:rsidRDefault="00A41C96" w:rsidP="00A41C96">
      <w:pPr>
        <w:pStyle w:val="1f8"/>
        <w:rPr>
          <w:lang w:val="en-US"/>
        </w:rPr>
      </w:pPr>
    </w:p>
    <w:p w14:paraId="3FBF9F3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display_all_transactions():</w:t>
      </w:r>
    </w:p>
    <w:p w14:paraId="354C540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read_transactions()</w:t>
      </w:r>
    </w:p>
    <w:p w14:paraId="4C416AB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transactions: #</w:t>
      </w:r>
      <w:r>
        <w:t>Проверка</w:t>
      </w:r>
      <w:r w:rsidRPr="00A41C96">
        <w:rPr>
          <w:lang w:val="en-US"/>
        </w:rPr>
        <w:t xml:space="preserve"> </w:t>
      </w:r>
      <w:r>
        <w:t>является</w:t>
      </w:r>
      <w:r w:rsidRPr="00A41C96">
        <w:rPr>
          <w:lang w:val="en-US"/>
        </w:rPr>
        <w:t xml:space="preserve"> </w:t>
      </w:r>
      <w:r>
        <w:t>ли</w:t>
      </w:r>
      <w:r w:rsidRPr="00A41C96">
        <w:rPr>
          <w:lang w:val="en-US"/>
        </w:rPr>
        <w:t xml:space="preserve"> </w:t>
      </w:r>
      <w:r>
        <w:t>список</w:t>
      </w:r>
      <w:r w:rsidRPr="00A41C96">
        <w:rPr>
          <w:lang w:val="en-US"/>
        </w:rPr>
        <w:t xml:space="preserve"> </w:t>
      </w:r>
      <w:r>
        <w:t>пустым</w:t>
      </w:r>
    </w:p>
    <w:p w14:paraId="04A7A8DB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print("База транзакций пуста.")</w:t>
      </w:r>
    </w:p>
    <w:p w14:paraId="2F0579C7" w14:textId="77777777" w:rsidR="00A41C96" w:rsidRDefault="00A41C96" w:rsidP="00A41C96">
      <w:pPr>
        <w:pStyle w:val="1f8"/>
      </w:pPr>
      <w:r>
        <w:t xml:space="preserve">        return</w:t>
      </w:r>
    </w:p>
    <w:p w14:paraId="001DA52F" w14:textId="77777777" w:rsidR="00A41C96" w:rsidRDefault="00A41C96" w:rsidP="00A41C96">
      <w:pPr>
        <w:pStyle w:val="1f8"/>
      </w:pPr>
      <w:r>
        <w:t xml:space="preserve">    </w:t>
      </w:r>
    </w:p>
    <w:p w14:paraId="0C56A00B" w14:textId="77777777" w:rsidR="00A41C96" w:rsidRDefault="00A41C96" w:rsidP="00A41C96">
      <w:pPr>
        <w:pStyle w:val="1f8"/>
      </w:pPr>
      <w:r>
        <w:lastRenderedPageBreak/>
        <w:t xml:space="preserve">    print("Список всех транзакций:")</w:t>
      </w:r>
    </w:p>
    <w:p w14:paraId="724680AA" w14:textId="77777777" w:rsidR="00A41C96" w:rsidRDefault="00A41C96" w:rsidP="00A41C96">
      <w:pPr>
        <w:pStyle w:val="1f8"/>
      </w:pPr>
      <w:r>
        <w:t xml:space="preserve">    for transaction in transactions:</w:t>
      </w:r>
    </w:p>
    <w:p w14:paraId="15C2EA98" w14:textId="77777777" w:rsidR="00A41C96" w:rsidRDefault="00A41C96" w:rsidP="00A41C96">
      <w:pPr>
        <w:pStyle w:val="1f8"/>
      </w:pPr>
      <w:r>
        <w:t xml:space="preserve">        print(f"Дата: {transaction[0]}, Время: {transaction[1]}, Направление: {transaction[2]}, Категория: {transaction[3]}, Сумма: {transaction[4]}, Контрагент: {transaction[5]}")</w:t>
      </w:r>
    </w:p>
    <w:p w14:paraId="71AE82B0" w14:textId="77777777" w:rsidR="00A41C96" w:rsidRDefault="00A41C96" w:rsidP="00A41C96">
      <w:pPr>
        <w:pStyle w:val="1f8"/>
      </w:pPr>
    </w:p>
    <w:p w14:paraId="4ED87FFD" w14:textId="77777777" w:rsidR="00A41C96" w:rsidRDefault="00A41C96" w:rsidP="00A41C96">
      <w:pPr>
        <w:pStyle w:val="1f8"/>
      </w:pPr>
    </w:p>
    <w:p w14:paraId="62B2F60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compare_dates_5(date1, date2, amount1, amount2):</w:t>
      </w:r>
    </w:p>
    <w:p w14:paraId="06958B0B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date1_obj = datetime.strptime(date1, "%d.%m.%Y") #Разделение даты на день, месяц и год</w:t>
      </w:r>
    </w:p>
    <w:p w14:paraId="3203DB52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>date2_obj = datetime.strptime(date2, "%d.%m.%Y")</w:t>
      </w:r>
    </w:p>
    <w:p w14:paraId="5901A6B7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if date1_obj &gt; date2_obj: #Сравнение дат для сортировки данных</w:t>
      </w:r>
    </w:p>
    <w:p w14:paraId="2F6590B9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return 1</w:t>
      </w:r>
    </w:p>
    <w:p w14:paraId="666DE5A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date1_obj &lt; date2_obj:</w:t>
      </w:r>
    </w:p>
    <w:p w14:paraId="2110B08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1850277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amount1 &gt; amount2: </w:t>
      </w:r>
    </w:p>
    <w:p w14:paraId="560701E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65E1F16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amount1 &lt; amount2:</w:t>
      </w:r>
    </w:p>
    <w:p w14:paraId="27F71CD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4E1A39D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se:</w:t>
      </w:r>
    </w:p>
    <w:p w14:paraId="5F2925B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0</w:t>
      </w:r>
    </w:p>
    <w:p w14:paraId="489819E5" w14:textId="77777777" w:rsidR="00A41C96" w:rsidRPr="00A41C96" w:rsidRDefault="00A41C96" w:rsidP="00A41C96">
      <w:pPr>
        <w:pStyle w:val="1f8"/>
        <w:rPr>
          <w:lang w:val="en-US"/>
        </w:rPr>
      </w:pPr>
    </w:p>
    <w:p w14:paraId="0E26462E" w14:textId="77777777" w:rsidR="00A41C96" w:rsidRPr="00A41C96" w:rsidRDefault="00A41C96" w:rsidP="00A41C96">
      <w:pPr>
        <w:pStyle w:val="1f8"/>
        <w:rPr>
          <w:lang w:val="en-US"/>
        </w:rPr>
      </w:pPr>
    </w:p>
    <w:p w14:paraId="6D5EF9F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ify_5(arr, n, i):</w:t>
      </w:r>
    </w:p>
    <w:p w14:paraId="6FA8A63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argest = i</w:t>
      </w:r>
    </w:p>
    <w:p w14:paraId="33FC6C7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eft = 2 * i + 1</w:t>
      </w:r>
    </w:p>
    <w:p w14:paraId="75D9A96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right = 2 * i + 2</w:t>
      </w:r>
    </w:p>
    <w:p w14:paraId="3A45D480" w14:textId="77777777" w:rsidR="00A41C96" w:rsidRPr="00A41C96" w:rsidRDefault="00A41C96" w:rsidP="00A41C96">
      <w:pPr>
        <w:pStyle w:val="1f8"/>
        <w:rPr>
          <w:lang w:val="en-US"/>
        </w:rPr>
      </w:pPr>
    </w:p>
    <w:p w14:paraId="23F60FF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 xml:space="preserve">if left &lt; n: #Проверка существования левого дочернего элемента </w:t>
      </w:r>
    </w:p>
    <w:p w14:paraId="31CE3112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date_comp = compare_dates_5(arr[i][0], arr[left][0], arr[i][4], arr[left][4])</w:t>
      </w:r>
    </w:p>
    <w:p w14:paraId="4E3D52E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if date_comp == 1: #Если текущий узел меньше его левого потомка, обновляет largest индексом левого потомка.</w:t>
      </w:r>
    </w:p>
    <w:p w14:paraId="21A37B09" w14:textId="77777777" w:rsidR="00A41C96" w:rsidRDefault="00A41C96" w:rsidP="00A41C96">
      <w:pPr>
        <w:pStyle w:val="1f8"/>
      </w:pPr>
      <w:r>
        <w:t xml:space="preserve">            largest = left</w:t>
      </w:r>
    </w:p>
    <w:p w14:paraId="17B3C471" w14:textId="77777777" w:rsidR="00A41C96" w:rsidRDefault="00A41C96" w:rsidP="00A41C96">
      <w:pPr>
        <w:pStyle w:val="1f8"/>
      </w:pPr>
    </w:p>
    <w:p w14:paraId="6683D10E" w14:textId="77777777" w:rsidR="00A41C96" w:rsidRDefault="00A41C96" w:rsidP="00A41C96">
      <w:pPr>
        <w:pStyle w:val="1f8"/>
      </w:pPr>
      <w:r>
        <w:t xml:space="preserve">    if right &lt; n: #Проверка существования правого дочернего элемента </w:t>
      </w:r>
    </w:p>
    <w:p w14:paraId="69F7F42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date_comp = compare_dates_5(arr[largest][0], arr[right][0], arr[largest][4], arr[right][4])</w:t>
      </w:r>
    </w:p>
    <w:p w14:paraId="685E75D9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if date_comp == 1:#Если текущий узел меньше его правого потомка, обновляет largest индексом правого потомка.</w:t>
      </w:r>
    </w:p>
    <w:p w14:paraId="0ADC0570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right</w:t>
      </w:r>
    </w:p>
    <w:p w14:paraId="35C959FA" w14:textId="77777777" w:rsidR="00A41C96" w:rsidRPr="00A41C96" w:rsidRDefault="00A41C96" w:rsidP="00A41C96">
      <w:pPr>
        <w:pStyle w:val="1f8"/>
        <w:rPr>
          <w:lang w:val="en-US"/>
        </w:rPr>
      </w:pPr>
    </w:p>
    <w:p w14:paraId="088D9FD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largest != i:</w:t>
      </w:r>
    </w:p>
    <w:p w14:paraId="3C38E02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arr[i], arr[largest] = arr[largest], arr[i]</w:t>
      </w:r>
    </w:p>
    <w:p w14:paraId="6CFC201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5(arr, n, largest)</w:t>
      </w:r>
    </w:p>
    <w:p w14:paraId="1F68101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</w:p>
    <w:p w14:paraId="763DEE09" w14:textId="77777777" w:rsidR="00A41C96" w:rsidRPr="00A41C96" w:rsidRDefault="00A41C96" w:rsidP="00A41C96">
      <w:pPr>
        <w:pStyle w:val="1f8"/>
        <w:rPr>
          <w:lang w:val="en-US"/>
        </w:rPr>
      </w:pPr>
    </w:p>
    <w:p w14:paraId="40E1CB8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_sort_5(arr):</w:t>
      </w:r>
    </w:p>
    <w:p w14:paraId="3148CDA2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n = len(arr)</w:t>
      </w:r>
    </w:p>
    <w:p w14:paraId="51059B6A" w14:textId="77777777" w:rsidR="00A41C96" w:rsidRDefault="00A41C96" w:rsidP="00A41C96">
      <w:pPr>
        <w:pStyle w:val="1f8"/>
      </w:pPr>
    </w:p>
    <w:p w14:paraId="5F2809FF" w14:textId="77777777" w:rsidR="00A41C96" w:rsidRDefault="00A41C96" w:rsidP="00A41C96">
      <w:pPr>
        <w:pStyle w:val="1f8"/>
      </w:pPr>
      <w:r>
        <w:lastRenderedPageBreak/>
        <w:t xml:space="preserve">    for i in range(n//2 - 1, -1, -1): #начинаем с элемента, который находится на позиции n//2 - 1 и заканчивая элементом на позиции 0</w:t>
      </w:r>
    </w:p>
    <w:p w14:paraId="1E146956" w14:textId="77777777" w:rsidR="00A41C96" w:rsidRDefault="00A41C96" w:rsidP="00A41C96">
      <w:pPr>
        <w:pStyle w:val="1f8"/>
      </w:pPr>
      <w:r>
        <w:t xml:space="preserve">        heapify_5(arr, n, i)</w:t>
      </w:r>
    </w:p>
    <w:p w14:paraId="1019B8B9" w14:textId="77777777" w:rsidR="00A41C96" w:rsidRDefault="00A41C96" w:rsidP="00A41C96">
      <w:pPr>
        <w:pStyle w:val="1f8"/>
      </w:pPr>
    </w:p>
    <w:p w14:paraId="45D058B0" w14:textId="77777777" w:rsidR="00A41C96" w:rsidRDefault="00A41C96" w:rsidP="00A41C96">
      <w:pPr>
        <w:pStyle w:val="1f8"/>
      </w:pPr>
      <w:r>
        <w:t xml:space="preserve">    for i in range(n-1, 0, -1): #Проходимся сортировкой в обратном порядке</w:t>
      </w:r>
    </w:p>
    <w:p w14:paraId="64E73CB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arr[i], arr[0] = arr[0], arr[i]</w:t>
      </w:r>
    </w:p>
    <w:p w14:paraId="16111E1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5(arr, i, 0)</w:t>
      </w:r>
    </w:p>
    <w:p w14:paraId="29BBF129" w14:textId="77777777" w:rsidR="00A41C96" w:rsidRPr="00A41C96" w:rsidRDefault="00A41C96" w:rsidP="00A41C96">
      <w:pPr>
        <w:pStyle w:val="1f8"/>
        <w:rPr>
          <w:lang w:val="en-US"/>
        </w:rPr>
      </w:pPr>
    </w:p>
    <w:p w14:paraId="2A1F6A18" w14:textId="77777777" w:rsidR="00A41C96" w:rsidRPr="00A41C96" w:rsidRDefault="00A41C96" w:rsidP="00A41C96">
      <w:pPr>
        <w:pStyle w:val="1f8"/>
        <w:rPr>
          <w:lang w:val="en-US"/>
        </w:rPr>
      </w:pPr>
    </w:p>
    <w:p w14:paraId="1235D70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sorted_5_0():</w:t>
      </w:r>
    </w:p>
    <w:p w14:paraId="3687569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read_transactions() </w:t>
      </w:r>
    </w:p>
    <w:p w14:paraId="01112B3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heap_sort_5(transactions)</w:t>
      </w:r>
    </w:p>
    <w:p w14:paraId="0AB44A8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_0 = []</w:t>
      </w:r>
    </w:p>
    <w:p w14:paraId="419B0910" w14:textId="77777777" w:rsidR="00A41C96" w:rsidRPr="00A41C96" w:rsidRDefault="00A41C96" w:rsidP="00A41C96">
      <w:pPr>
        <w:pStyle w:val="1f8"/>
        <w:rPr>
          <w:lang w:val="en-US"/>
        </w:rPr>
      </w:pPr>
    </w:p>
    <w:p w14:paraId="73B773C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s:</w:t>
      </w:r>
    </w:p>
    <w:p w14:paraId="5FE0997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transaction[2] == '</w:t>
      </w:r>
      <w:r>
        <w:t>Приход</w:t>
      </w:r>
      <w:r w:rsidRPr="00A41C96">
        <w:rPr>
          <w:lang w:val="en-US"/>
        </w:rPr>
        <w:t>':</w:t>
      </w:r>
    </w:p>
    <w:p w14:paraId="466C48D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transaction_0.append(transaction)</w:t>
      </w:r>
    </w:p>
    <w:p w14:paraId="43342FE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return transaction_0</w:t>
      </w:r>
    </w:p>
    <w:p w14:paraId="441FC202" w14:textId="77777777" w:rsidR="00A41C96" w:rsidRDefault="00A41C96" w:rsidP="00A41C96">
      <w:pPr>
        <w:pStyle w:val="1f8"/>
      </w:pPr>
      <w:r>
        <w:t xml:space="preserve">           </w:t>
      </w:r>
    </w:p>
    <w:p w14:paraId="1162ACEF" w14:textId="77777777" w:rsidR="00A41C96" w:rsidRDefault="00A41C96" w:rsidP="00A41C96">
      <w:pPr>
        <w:pStyle w:val="1f8"/>
      </w:pPr>
    </w:p>
    <w:p w14:paraId="1190F703" w14:textId="77777777" w:rsidR="00A41C96" w:rsidRDefault="00A41C96" w:rsidP="00A41C96">
      <w:pPr>
        <w:pStyle w:val="1f8"/>
      </w:pPr>
      <w:r>
        <w:t>def sorted_5():</w:t>
      </w:r>
    </w:p>
    <w:p w14:paraId="0160EBAF" w14:textId="77777777" w:rsidR="00A41C96" w:rsidRDefault="00A41C96" w:rsidP="00A41C96">
      <w:pPr>
        <w:pStyle w:val="1f8"/>
      </w:pPr>
      <w:r>
        <w:t xml:space="preserve">    transactions_sorted = sorted_5_0() #Сохранение отсортированной информации как переменной</w:t>
      </w:r>
    </w:p>
    <w:p w14:paraId="7E3E57E3" w14:textId="77777777" w:rsidR="00A41C96" w:rsidRDefault="00A41C96" w:rsidP="00A41C96">
      <w:pPr>
        <w:pStyle w:val="1f8"/>
      </w:pPr>
      <w:r>
        <w:t xml:space="preserve">    #выводим список задач за последние n дней</w:t>
      </w:r>
    </w:p>
    <w:p w14:paraId="38BE8BF7" w14:textId="77777777" w:rsidR="00A41C96" w:rsidRDefault="00A41C96" w:rsidP="00A41C96">
      <w:pPr>
        <w:pStyle w:val="1f8"/>
      </w:pPr>
      <w:r>
        <w:t xml:space="preserve">    n = input("Введите за какое последнее количество дней показать поступления: ")</w:t>
      </w:r>
    </w:p>
    <w:p w14:paraId="010C4259" w14:textId="77777777" w:rsidR="00A41C96" w:rsidRDefault="00A41C96" w:rsidP="00A41C96">
      <w:pPr>
        <w:pStyle w:val="1f8"/>
      </w:pPr>
    </w:p>
    <w:p w14:paraId="4E5A0BF9" w14:textId="77777777" w:rsidR="00A41C96" w:rsidRDefault="00A41C96" w:rsidP="00A41C96">
      <w:pPr>
        <w:pStyle w:val="1f8"/>
      </w:pPr>
      <w:r>
        <w:t xml:space="preserve">    if not n.isdigit():</w:t>
      </w:r>
    </w:p>
    <w:p w14:paraId="6F8A3FC6" w14:textId="77777777" w:rsidR="00A41C96" w:rsidRDefault="00A41C96" w:rsidP="00A41C96">
      <w:pPr>
        <w:pStyle w:val="1f8"/>
      </w:pPr>
      <w:r>
        <w:t xml:space="preserve">        print('Пожалуйста, введите корректное количество дней')</w:t>
      </w:r>
    </w:p>
    <w:p w14:paraId="25BD7EF3" w14:textId="77777777" w:rsidR="00A41C96" w:rsidRDefault="00A41C96" w:rsidP="00A41C96">
      <w:pPr>
        <w:pStyle w:val="1f8"/>
      </w:pPr>
      <w:r>
        <w:t xml:space="preserve">        return</w:t>
      </w:r>
    </w:p>
    <w:p w14:paraId="71BBF908" w14:textId="77777777" w:rsidR="00A41C96" w:rsidRDefault="00A41C96" w:rsidP="00A41C96">
      <w:pPr>
        <w:pStyle w:val="1f8"/>
      </w:pPr>
      <w:r>
        <w:t xml:space="preserve">    </w:t>
      </w:r>
    </w:p>
    <w:p w14:paraId="534D900E" w14:textId="77777777" w:rsidR="00A41C96" w:rsidRDefault="00A41C96" w:rsidP="00A41C96">
      <w:pPr>
        <w:pStyle w:val="1f8"/>
      </w:pPr>
      <w:r>
        <w:t xml:space="preserve">    n = int(n)</w:t>
      </w:r>
    </w:p>
    <w:p w14:paraId="619C5581" w14:textId="77777777" w:rsidR="00A41C96" w:rsidRDefault="00A41C96" w:rsidP="00A41C96">
      <w:pPr>
        <w:pStyle w:val="1f8"/>
      </w:pPr>
      <w:r>
        <w:t xml:space="preserve">    print("Поступления за", n, "дней:")</w:t>
      </w:r>
    </w:p>
    <w:p w14:paraId="45892FB2" w14:textId="77777777" w:rsidR="00A41C96" w:rsidRDefault="00A41C96" w:rsidP="00A41C96">
      <w:pPr>
        <w:pStyle w:val="1f8"/>
      </w:pPr>
    </w:p>
    <w:p w14:paraId="3AF7A6D7" w14:textId="77777777" w:rsidR="00A41C96" w:rsidRDefault="00A41C96" w:rsidP="00A41C96">
      <w:pPr>
        <w:pStyle w:val="1f8"/>
      </w:pPr>
      <w:r>
        <w:t xml:space="preserve">    current_date = datetime.now().date() #использование datetime модуля для получения текущей даты и сохранения ее в переменной current_date.</w:t>
      </w:r>
    </w:p>
    <w:p w14:paraId="49C86484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>for transactions_0 in transactions_sorted:#</w:t>
      </w:r>
      <w:r>
        <w:t>запуск</w:t>
      </w:r>
      <w:r w:rsidRPr="00A41C96">
        <w:rPr>
          <w:lang w:val="en-US"/>
        </w:rPr>
        <w:t xml:space="preserve"> </w:t>
      </w:r>
      <w:r>
        <w:t>цикла</w:t>
      </w:r>
      <w:r w:rsidRPr="00A41C96">
        <w:rPr>
          <w:lang w:val="en-US"/>
        </w:rPr>
        <w:t xml:space="preserve">, </w:t>
      </w:r>
      <w:r>
        <w:t>который</w:t>
      </w:r>
      <w:r w:rsidRPr="00A41C96">
        <w:rPr>
          <w:lang w:val="en-US"/>
        </w:rPr>
        <w:t xml:space="preserve"> </w:t>
      </w:r>
      <w:r>
        <w:t>повторяет</w:t>
      </w:r>
      <w:r w:rsidRPr="00A41C96">
        <w:rPr>
          <w:lang w:val="en-US"/>
        </w:rPr>
        <w:t xml:space="preserve"> </w:t>
      </w:r>
      <w:r>
        <w:t>каждый</w:t>
      </w:r>
      <w:r w:rsidRPr="00A41C96">
        <w:rPr>
          <w:lang w:val="en-US"/>
        </w:rPr>
        <w:t xml:space="preserve"> </w:t>
      </w:r>
      <w:r>
        <w:t>элемент</w:t>
      </w:r>
      <w:r w:rsidRPr="00A41C96">
        <w:rPr>
          <w:lang w:val="en-US"/>
        </w:rPr>
        <w:t xml:space="preserve"> </w:t>
      </w:r>
      <w:r>
        <w:t>в</w:t>
      </w:r>
      <w:r w:rsidRPr="00A41C96">
        <w:rPr>
          <w:lang w:val="en-US"/>
        </w:rPr>
        <w:t xml:space="preserve"> tasks_sorted </w:t>
      </w:r>
      <w:r>
        <w:t>списке</w:t>
      </w:r>
      <w:r w:rsidRPr="00A41C96">
        <w:rPr>
          <w:lang w:val="en-US"/>
        </w:rPr>
        <w:t xml:space="preserve">. </w:t>
      </w:r>
      <w:r>
        <w:t>Каждый</w:t>
      </w:r>
      <w:r w:rsidRPr="00A41C96">
        <w:rPr>
          <w:lang w:val="en-US"/>
        </w:rPr>
        <w:t xml:space="preserve"> </w:t>
      </w:r>
      <w:r>
        <w:t>элемент</w:t>
      </w:r>
      <w:r w:rsidRPr="00A41C96">
        <w:rPr>
          <w:lang w:val="en-US"/>
        </w:rPr>
        <w:t xml:space="preserve"> </w:t>
      </w:r>
      <w:r>
        <w:t>временно</w:t>
      </w:r>
      <w:r w:rsidRPr="00A41C96">
        <w:rPr>
          <w:lang w:val="en-US"/>
        </w:rPr>
        <w:t xml:space="preserve"> </w:t>
      </w:r>
      <w:r>
        <w:t>сохраняется</w:t>
      </w:r>
      <w:r w:rsidRPr="00A41C96">
        <w:rPr>
          <w:lang w:val="en-US"/>
        </w:rPr>
        <w:t xml:space="preserve"> </w:t>
      </w:r>
      <w:r>
        <w:t>в</w:t>
      </w:r>
      <w:r w:rsidRPr="00A41C96">
        <w:rPr>
          <w:lang w:val="en-US"/>
        </w:rPr>
        <w:t xml:space="preserve"> </w:t>
      </w:r>
      <w:r>
        <w:t>переменной</w:t>
      </w:r>
      <w:r w:rsidRPr="00A41C96">
        <w:rPr>
          <w:lang w:val="en-US"/>
        </w:rPr>
        <w:t xml:space="preserve"> transactions_0.</w:t>
      </w:r>
    </w:p>
    <w:p w14:paraId="27C4F0B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transaction_date = datetime.strptime(transactions_0[0], '%d.%m.%Y') #</w:t>
      </w:r>
      <w:r>
        <w:t>преобразует</w:t>
      </w:r>
      <w:r w:rsidRPr="00A41C96">
        <w:rPr>
          <w:lang w:val="en-US"/>
        </w:rPr>
        <w:t xml:space="preserve"> </w:t>
      </w:r>
      <w:r>
        <w:t>часть</w:t>
      </w:r>
      <w:r w:rsidRPr="00A41C96">
        <w:rPr>
          <w:lang w:val="en-US"/>
        </w:rPr>
        <w:t xml:space="preserve"> </w:t>
      </w:r>
      <w:r>
        <w:t>даты</w:t>
      </w:r>
      <w:r w:rsidRPr="00A41C96">
        <w:rPr>
          <w:lang w:val="en-US"/>
        </w:rPr>
        <w:t xml:space="preserve"> </w:t>
      </w:r>
      <w:r>
        <w:t>транзакции</w:t>
      </w:r>
      <w:r w:rsidRPr="00A41C96">
        <w:rPr>
          <w:lang w:val="en-US"/>
        </w:rPr>
        <w:t xml:space="preserve"> (</w:t>
      </w:r>
      <w:r>
        <w:t>которая</w:t>
      </w:r>
      <w:r w:rsidRPr="00A41C96">
        <w:rPr>
          <w:lang w:val="en-US"/>
        </w:rPr>
        <w:t xml:space="preserve"> </w:t>
      </w:r>
      <w:r>
        <w:t>является</w:t>
      </w:r>
      <w:r w:rsidRPr="00A41C96">
        <w:rPr>
          <w:lang w:val="en-US"/>
        </w:rPr>
        <w:t xml:space="preserve"> </w:t>
      </w:r>
      <w:r>
        <w:t>строкой</w:t>
      </w:r>
      <w:r w:rsidRPr="00A41C96">
        <w:rPr>
          <w:lang w:val="en-US"/>
        </w:rPr>
        <w:t xml:space="preserve">) </w:t>
      </w:r>
      <w:r>
        <w:t>в</w:t>
      </w:r>
      <w:r w:rsidRPr="00A41C96">
        <w:rPr>
          <w:lang w:val="en-US"/>
        </w:rPr>
        <w:t xml:space="preserve"> datetime.datetime </w:t>
      </w:r>
      <w:r>
        <w:t>объект</w:t>
      </w:r>
      <w:r w:rsidRPr="00A41C96">
        <w:rPr>
          <w:lang w:val="en-US"/>
        </w:rPr>
        <w:t xml:space="preserve"> </w:t>
      </w:r>
      <w:r>
        <w:t>и</w:t>
      </w:r>
      <w:r w:rsidRPr="00A41C96">
        <w:rPr>
          <w:lang w:val="en-US"/>
        </w:rPr>
        <w:t xml:space="preserve"> </w:t>
      </w:r>
      <w:r>
        <w:t>присваивает</w:t>
      </w:r>
      <w:r w:rsidRPr="00A41C96">
        <w:rPr>
          <w:lang w:val="en-US"/>
        </w:rPr>
        <w:t xml:space="preserve"> </w:t>
      </w:r>
      <w:r>
        <w:t>ее</w:t>
      </w:r>
      <w:r w:rsidRPr="00A41C96">
        <w:rPr>
          <w:lang w:val="en-US"/>
        </w:rPr>
        <w:t xml:space="preserve"> transaction_date </w:t>
      </w:r>
      <w:r>
        <w:t>переменной</w:t>
      </w:r>
      <w:r w:rsidRPr="00A41C96">
        <w:rPr>
          <w:lang w:val="en-US"/>
        </w:rPr>
        <w:t>.</w:t>
      </w:r>
    </w:p>
    <w:p w14:paraId="4952C73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current_date = datetime.combine(current_date, datetime.min.time()) #</w:t>
      </w:r>
      <w:r>
        <w:t>преобразование</w:t>
      </w:r>
      <w:r w:rsidRPr="00A41C96">
        <w:rPr>
          <w:lang w:val="en-US"/>
        </w:rPr>
        <w:t xml:space="preserve"> current_date </w:t>
      </w:r>
      <w:r>
        <w:t>в</w:t>
      </w:r>
      <w:r w:rsidRPr="00A41C96">
        <w:rPr>
          <w:lang w:val="en-US"/>
        </w:rPr>
        <w:t xml:space="preserve"> datetime.datetime </w:t>
      </w:r>
      <w:r>
        <w:t>для</w:t>
      </w:r>
      <w:r w:rsidRPr="00A41C96">
        <w:rPr>
          <w:lang w:val="en-US"/>
        </w:rPr>
        <w:t xml:space="preserve"> </w:t>
      </w:r>
      <w:r>
        <w:t>последующего</w:t>
      </w:r>
      <w:r w:rsidRPr="00A41C96">
        <w:rPr>
          <w:lang w:val="en-US"/>
        </w:rPr>
        <w:t xml:space="preserve"> </w:t>
      </w:r>
      <w:r>
        <w:t>вычитания</w:t>
      </w:r>
    </w:p>
    <w:p w14:paraId="07B147B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</w:p>
    <w:p w14:paraId="371852C7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#проверка, является ли разница в днях между текущей датой и датой транзакции меньше или равна n.</w:t>
      </w:r>
    </w:p>
    <w:p w14:paraId="3B2C7156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if (current_date - transaction_date).days &lt;= n:</w:t>
      </w:r>
    </w:p>
    <w:p w14:paraId="3304D04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lastRenderedPageBreak/>
        <w:t xml:space="preserve">            print(f'</w:t>
      </w:r>
      <w:r>
        <w:t>Дата</w:t>
      </w:r>
      <w:r w:rsidRPr="00A41C96">
        <w:rPr>
          <w:lang w:val="en-US"/>
        </w:rPr>
        <w:t xml:space="preserve">: {transactions_0[0]}, </w:t>
      </w:r>
      <w:r>
        <w:t>Время</w:t>
      </w:r>
      <w:r w:rsidRPr="00A41C96">
        <w:rPr>
          <w:lang w:val="en-US"/>
        </w:rPr>
        <w:t xml:space="preserve">: {transactions_0[1]}, </w:t>
      </w:r>
      <w:r>
        <w:t>Направление</w:t>
      </w:r>
      <w:r w:rsidRPr="00A41C96">
        <w:rPr>
          <w:lang w:val="en-US"/>
        </w:rPr>
        <w:t xml:space="preserve">: {transactions_0[2]}, </w:t>
      </w:r>
      <w:r>
        <w:t>Категория</w:t>
      </w:r>
      <w:r w:rsidRPr="00A41C96">
        <w:rPr>
          <w:lang w:val="en-US"/>
        </w:rPr>
        <w:t xml:space="preserve">: {transactions_0[3]}, </w:t>
      </w:r>
      <w:r>
        <w:t>Сумма</w:t>
      </w:r>
      <w:r w:rsidRPr="00A41C96">
        <w:rPr>
          <w:lang w:val="en-US"/>
        </w:rPr>
        <w:t xml:space="preserve">: {transactions_0[4]}, </w:t>
      </w:r>
      <w:r>
        <w:t>Контрагент</w:t>
      </w:r>
      <w:r w:rsidRPr="00A41C96">
        <w:rPr>
          <w:lang w:val="en-US"/>
        </w:rPr>
        <w:t>: {transactions_0[5]}')</w:t>
      </w:r>
    </w:p>
    <w:p w14:paraId="5AB7EE91" w14:textId="77777777" w:rsidR="00A41C96" w:rsidRPr="00A41C96" w:rsidRDefault="00A41C96" w:rsidP="00A41C96">
      <w:pPr>
        <w:pStyle w:val="1f8"/>
        <w:rPr>
          <w:lang w:val="en-US"/>
        </w:rPr>
      </w:pPr>
    </w:p>
    <w:p w14:paraId="5D480D49" w14:textId="77777777" w:rsidR="00A41C96" w:rsidRPr="00A41C96" w:rsidRDefault="00A41C96" w:rsidP="00A41C96">
      <w:pPr>
        <w:pStyle w:val="1f8"/>
        <w:rPr>
          <w:lang w:val="en-US"/>
        </w:rPr>
      </w:pPr>
    </w:p>
    <w:p w14:paraId="303296D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compare_dates_6(date1, date2, counterparty1, counterparty2, amount1, amount2):</w:t>
      </w:r>
    </w:p>
    <w:p w14:paraId="1FD1907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date1_obj = datetime.strptime(date1, "%d.%m.%Y")</w:t>
      </w:r>
    </w:p>
    <w:p w14:paraId="45A027A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date2_obj = datetime.strptime(date2, "%d.%m.%Y")</w:t>
      </w:r>
    </w:p>
    <w:p w14:paraId="2C1F211E" w14:textId="77777777" w:rsidR="00A41C96" w:rsidRPr="00A41C96" w:rsidRDefault="00A41C96" w:rsidP="00A41C96">
      <w:pPr>
        <w:pStyle w:val="1f8"/>
        <w:rPr>
          <w:lang w:val="en-US"/>
        </w:rPr>
      </w:pPr>
    </w:p>
    <w:p w14:paraId="41464CB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date1_obj &gt; date2_obj:</w:t>
      </w:r>
    </w:p>
    <w:p w14:paraId="40FB14D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7B5BC46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date1_obj &lt; date2_obj:</w:t>
      </w:r>
    </w:p>
    <w:p w14:paraId="0A89F7F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69FA64B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counterparty1 &gt; counterparty2:</w:t>
      </w:r>
    </w:p>
    <w:p w14:paraId="45F6C43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26D1E52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counterparty1 &lt; counterparty2:</w:t>
      </w:r>
    </w:p>
    <w:p w14:paraId="5D517A2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19C7708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amount1 &gt; amount2: </w:t>
      </w:r>
    </w:p>
    <w:p w14:paraId="133590E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0905239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amount1 &lt; amount2:</w:t>
      </w:r>
    </w:p>
    <w:p w14:paraId="2534509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6304BC2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se:</w:t>
      </w:r>
    </w:p>
    <w:p w14:paraId="47B2CAF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0</w:t>
      </w:r>
    </w:p>
    <w:p w14:paraId="3121DC78" w14:textId="77777777" w:rsidR="00A41C96" w:rsidRPr="00A41C96" w:rsidRDefault="00A41C96" w:rsidP="00A41C96">
      <w:pPr>
        <w:pStyle w:val="1f8"/>
        <w:rPr>
          <w:lang w:val="en-US"/>
        </w:rPr>
      </w:pPr>
    </w:p>
    <w:p w14:paraId="7B13C6E6" w14:textId="77777777" w:rsidR="00A41C96" w:rsidRPr="00A41C96" w:rsidRDefault="00A41C96" w:rsidP="00A41C96">
      <w:pPr>
        <w:pStyle w:val="1f8"/>
        <w:rPr>
          <w:lang w:val="en-US"/>
        </w:rPr>
      </w:pPr>
    </w:p>
    <w:p w14:paraId="40C2678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ify_6(arr, n, i):</w:t>
      </w:r>
    </w:p>
    <w:p w14:paraId="7D0B921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argest = i</w:t>
      </w:r>
    </w:p>
    <w:p w14:paraId="3FF1797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eft = 2 * i + 1</w:t>
      </w:r>
    </w:p>
    <w:p w14:paraId="2DCCB74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right = 2 * i + 2</w:t>
      </w:r>
    </w:p>
    <w:p w14:paraId="21A0B0E2" w14:textId="77777777" w:rsidR="00A41C96" w:rsidRPr="00A41C96" w:rsidRDefault="00A41C96" w:rsidP="00A41C96">
      <w:pPr>
        <w:pStyle w:val="1f8"/>
        <w:rPr>
          <w:lang w:val="en-US"/>
        </w:rPr>
      </w:pPr>
    </w:p>
    <w:p w14:paraId="2CAE928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left &lt; n:</w:t>
      </w:r>
    </w:p>
    <w:p w14:paraId="40377F3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date_comp = compare_dates_6(arr[i][0], arr[left][0], arr[i][5], arr[left][5], arr[i][4], arr[left][4])</w:t>
      </w:r>
    </w:p>
    <w:p w14:paraId="2C18095E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if date_comp == 1:#Если текущий узел меньше его левого потомка, обновляет largest индексом левого потомка.</w:t>
      </w:r>
    </w:p>
    <w:p w14:paraId="312C3151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left</w:t>
      </w:r>
    </w:p>
    <w:p w14:paraId="076CC5EC" w14:textId="77777777" w:rsidR="00A41C96" w:rsidRPr="00A41C96" w:rsidRDefault="00A41C96" w:rsidP="00A41C96">
      <w:pPr>
        <w:pStyle w:val="1f8"/>
        <w:rPr>
          <w:lang w:val="en-US"/>
        </w:rPr>
      </w:pPr>
    </w:p>
    <w:p w14:paraId="72F1ABE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right &lt; n:</w:t>
      </w:r>
    </w:p>
    <w:p w14:paraId="3C5B929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date_comp = compare_dates_6(arr[largest][0], arr[right][0], arr[largest][5], arr[right][5], arr[largest][4], arr[right][4])</w:t>
      </w:r>
    </w:p>
    <w:p w14:paraId="2014233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if date_comp == 1:#Если текущий узел меньше его правого потомка, обновляет largest индексом правого потомка.</w:t>
      </w:r>
    </w:p>
    <w:p w14:paraId="3F98E0AF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right</w:t>
      </w:r>
    </w:p>
    <w:p w14:paraId="66F06746" w14:textId="77777777" w:rsidR="00A41C96" w:rsidRPr="00A41C96" w:rsidRDefault="00A41C96" w:rsidP="00A41C96">
      <w:pPr>
        <w:pStyle w:val="1f8"/>
        <w:rPr>
          <w:lang w:val="en-US"/>
        </w:rPr>
      </w:pPr>
    </w:p>
    <w:p w14:paraId="2FB6D02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largest != i:</w:t>
      </w:r>
    </w:p>
    <w:p w14:paraId="135B6AD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arr[i], arr[largest] = arr[largest], arr[i]</w:t>
      </w:r>
    </w:p>
    <w:p w14:paraId="351D8BD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6(arr, n, largest)</w:t>
      </w:r>
    </w:p>
    <w:p w14:paraId="4989E476" w14:textId="77777777" w:rsidR="00A41C96" w:rsidRPr="00A41C96" w:rsidRDefault="00A41C96" w:rsidP="00A41C96">
      <w:pPr>
        <w:pStyle w:val="1f8"/>
        <w:rPr>
          <w:lang w:val="en-US"/>
        </w:rPr>
      </w:pPr>
    </w:p>
    <w:p w14:paraId="4A0E4F4B" w14:textId="77777777" w:rsidR="00A41C96" w:rsidRPr="00A41C96" w:rsidRDefault="00A41C96" w:rsidP="00A41C96">
      <w:pPr>
        <w:pStyle w:val="1f8"/>
        <w:rPr>
          <w:lang w:val="en-US"/>
        </w:rPr>
      </w:pPr>
    </w:p>
    <w:p w14:paraId="2204D49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lastRenderedPageBreak/>
        <w:t>def heap_sort_6(arr):</w:t>
      </w:r>
    </w:p>
    <w:p w14:paraId="2E5BED8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n = len(arr)</w:t>
      </w:r>
    </w:p>
    <w:p w14:paraId="17B55ED8" w14:textId="77777777" w:rsidR="00A41C96" w:rsidRDefault="00A41C96" w:rsidP="00A41C96">
      <w:pPr>
        <w:pStyle w:val="1f8"/>
      </w:pPr>
    </w:p>
    <w:p w14:paraId="24043A6B" w14:textId="77777777" w:rsidR="00A41C96" w:rsidRDefault="00A41C96" w:rsidP="00A41C96">
      <w:pPr>
        <w:pStyle w:val="1f8"/>
      </w:pPr>
      <w:r>
        <w:t xml:space="preserve">    for i in range(n//2 - 1, -1, -1):#начинаем с элемента, который находится на позиции n//2 - 1 и заканчивая элементом на позиции 0</w:t>
      </w:r>
    </w:p>
    <w:p w14:paraId="5141EC51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heapify_6(arr, n, i)</w:t>
      </w:r>
    </w:p>
    <w:p w14:paraId="6913CA45" w14:textId="77777777" w:rsidR="00A41C96" w:rsidRPr="00A41C96" w:rsidRDefault="00A41C96" w:rsidP="00A41C96">
      <w:pPr>
        <w:pStyle w:val="1f8"/>
        <w:rPr>
          <w:lang w:val="en-US"/>
        </w:rPr>
      </w:pPr>
    </w:p>
    <w:p w14:paraId="3743BA0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i in range(n - 1, 0, -1):</w:t>
      </w:r>
    </w:p>
    <w:p w14:paraId="3C441C7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arr[i], arr[0] = arr[0], arr[i]</w:t>
      </w:r>
    </w:p>
    <w:p w14:paraId="1C0417F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6(arr, i, 0)</w:t>
      </w:r>
    </w:p>
    <w:p w14:paraId="6417E3F9" w14:textId="77777777" w:rsidR="00A41C96" w:rsidRPr="00A41C96" w:rsidRDefault="00A41C96" w:rsidP="00A41C96">
      <w:pPr>
        <w:pStyle w:val="1f8"/>
        <w:rPr>
          <w:lang w:val="en-US"/>
        </w:rPr>
      </w:pPr>
    </w:p>
    <w:p w14:paraId="0391BCB9" w14:textId="77777777" w:rsidR="00A41C96" w:rsidRPr="00A41C96" w:rsidRDefault="00A41C96" w:rsidP="00A41C96">
      <w:pPr>
        <w:pStyle w:val="1f8"/>
        <w:rPr>
          <w:lang w:val="en-US"/>
        </w:rPr>
      </w:pPr>
    </w:p>
    <w:p w14:paraId="0901C2F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sorted_6():</w:t>
      </w:r>
    </w:p>
    <w:p w14:paraId="23A0B188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n = input('Введите название категории, за которую хотите получить список расходов: ').strip().lower()</w:t>
      </w:r>
    </w:p>
    <w:p w14:paraId="66C76C4C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 xml:space="preserve">transactions = read_transactions() </w:t>
      </w:r>
    </w:p>
    <w:p w14:paraId="0B927AC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heap_sort_6(transactions)</w:t>
      </w:r>
    </w:p>
    <w:p w14:paraId="0D7DC02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und = False</w:t>
      </w:r>
    </w:p>
    <w:p w14:paraId="2C404133" w14:textId="77777777" w:rsidR="00A41C96" w:rsidRPr="00A41C96" w:rsidRDefault="00A41C96" w:rsidP="00A41C96">
      <w:pPr>
        <w:pStyle w:val="1f8"/>
        <w:rPr>
          <w:lang w:val="en-US"/>
        </w:rPr>
      </w:pPr>
    </w:p>
    <w:p w14:paraId="3812167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s:</w:t>
      </w:r>
    </w:p>
    <w:p w14:paraId="28F5DF3A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if transaction[2] == 'Расход' and n == transaction[3].strip().lower(): #удалить начальные и конечные пробелы и преобразовать все в нижний регистр, чтоб чтение проимходило с любым регистром</w:t>
      </w:r>
    </w:p>
    <w:p w14:paraId="7B818CC8" w14:textId="77777777" w:rsidR="00A41C96" w:rsidRDefault="00A41C96" w:rsidP="00A41C96">
      <w:pPr>
        <w:pStyle w:val="1f8"/>
      </w:pPr>
      <w:r>
        <w:t xml:space="preserve">            print (f'Дата: {transaction[0]}, Время: {transaction[1]}, Направление: {transaction[2]}, Категория: {transaction[3]}, Сумма: {transaction[4]}, Контрагент: {transaction[5]}')</w:t>
      </w:r>
    </w:p>
    <w:p w14:paraId="3402D742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found = True</w:t>
      </w:r>
    </w:p>
    <w:p w14:paraId="6C08C987" w14:textId="77777777" w:rsidR="00A41C96" w:rsidRPr="00A41C96" w:rsidRDefault="00A41C96" w:rsidP="00A41C96">
      <w:pPr>
        <w:pStyle w:val="1f8"/>
        <w:rPr>
          <w:lang w:val="en-US"/>
        </w:rPr>
      </w:pPr>
    </w:p>
    <w:p w14:paraId="282835F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found:</w:t>
      </w:r>
    </w:p>
    <w:p w14:paraId="29ABB46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r>
        <w:t>print('Транзация с направлением "Расход" или с выбранной вами категорией не существует. Пожалуйста</w:t>
      </w:r>
      <w:r w:rsidRPr="00A41C96">
        <w:rPr>
          <w:lang w:val="en-US"/>
        </w:rPr>
        <w:t xml:space="preserve">, </w:t>
      </w:r>
      <w:r>
        <w:t>попробуйте</w:t>
      </w:r>
      <w:r w:rsidRPr="00A41C96">
        <w:rPr>
          <w:lang w:val="en-US"/>
        </w:rPr>
        <w:t xml:space="preserve"> </w:t>
      </w:r>
      <w:r>
        <w:t>ещё</w:t>
      </w:r>
      <w:r w:rsidRPr="00A41C96">
        <w:rPr>
          <w:lang w:val="en-US"/>
        </w:rPr>
        <w:t xml:space="preserve"> </w:t>
      </w:r>
      <w:r>
        <w:t>раз</w:t>
      </w:r>
      <w:r w:rsidRPr="00A41C96">
        <w:rPr>
          <w:lang w:val="en-US"/>
        </w:rPr>
        <w:t>.')</w:t>
      </w:r>
    </w:p>
    <w:p w14:paraId="3B35960F" w14:textId="77777777" w:rsidR="00A41C96" w:rsidRPr="00A41C96" w:rsidRDefault="00A41C96" w:rsidP="00A41C96">
      <w:pPr>
        <w:pStyle w:val="1f8"/>
        <w:rPr>
          <w:lang w:val="en-US"/>
        </w:rPr>
      </w:pPr>
    </w:p>
    <w:p w14:paraId="11CA9CD6" w14:textId="77777777" w:rsidR="00A41C96" w:rsidRPr="00A41C96" w:rsidRDefault="00A41C96" w:rsidP="00A41C96">
      <w:pPr>
        <w:pStyle w:val="1f8"/>
        <w:rPr>
          <w:lang w:val="en-US"/>
        </w:rPr>
      </w:pPr>
    </w:p>
    <w:p w14:paraId="24EF79F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sorted_7_proverka():</w:t>
      </w:r>
    </w:p>
    <w:p w14:paraId="122793E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read_transactions()</w:t>
      </w:r>
    </w:p>
    <w:p w14:paraId="13612F0E" w14:textId="77777777" w:rsidR="00A41C96" w:rsidRPr="00A41C96" w:rsidRDefault="00A41C96" w:rsidP="00A41C96">
      <w:pPr>
        <w:pStyle w:val="1f8"/>
        <w:rPr>
          <w:lang w:val="en-US"/>
        </w:rPr>
      </w:pPr>
    </w:p>
    <w:p w14:paraId="1256D96C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while True:</w:t>
      </w:r>
    </w:p>
    <w:p w14:paraId="28DFB397" w14:textId="77777777" w:rsidR="00A41C96" w:rsidRDefault="00A41C96" w:rsidP="00A41C96">
      <w:pPr>
        <w:pStyle w:val="1f8"/>
      </w:pPr>
      <w:r>
        <w:t xml:space="preserve">        #Преобразование строки начальной даты, введенную пользователем, в объект datetime с помощью функции</w:t>
      </w:r>
    </w:p>
    <w:p w14:paraId="28F979E7" w14:textId="77777777" w:rsidR="00A41C96" w:rsidRDefault="00A41C96" w:rsidP="00A41C96">
      <w:pPr>
        <w:pStyle w:val="1f8"/>
      </w:pPr>
      <w:r>
        <w:t xml:space="preserve">        start_time = input('Введите начальную дату в формате дд.мм.гггг: ')</w:t>
      </w:r>
    </w:p>
    <w:p w14:paraId="05C668CA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if len(start_time) != 10 or start_time[2] != '.' or start_time[5] != '.' or not start_time.replace('.','').isdigit(): #</w:t>
      </w:r>
      <w:r>
        <w:t>Проверка</w:t>
      </w:r>
      <w:r w:rsidRPr="00A41C96">
        <w:rPr>
          <w:lang w:val="en-US"/>
        </w:rPr>
        <w:t xml:space="preserve"> </w:t>
      </w:r>
      <w:r>
        <w:t>на</w:t>
      </w:r>
      <w:r w:rsidRPr="00A41C96">
        <w:rPr>
          <w:lang w:val="en-US"/>
        </w:rPr>
        <w:t xml:space="preserve"> </w:t>
      </w:r>
      <w:r>
        <w:t>дурака</w:t>
      </w:r>
    </w:p>
    <w:p w14:paraId="27AEC701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Неверный формат даты. Пожалуйста, введите дату в формате dd.mm.yyyy.")</w:t>
      </w:r>
    </w:p>
    <w:p w14:paraId="77153EFC" w14:textId="77777777" w:rsidR="00A41C96" w:rsidRDefault="00A41C96" w:rsidP="00A41C96">
      <w:pPr>
        <w:pStyle w:val="1f8"/>
      </w:pPr>
      <w:r>
        <w:t xml:space="preserve">            return</w:t>
      </w:r>
    </w:p>
    <w:p w14:paraId="051E50A6" w14:textId="77777777" w:rsidR="00A41C96" w:rsidRDefault="00A41C96" w:rsidP="00A41C96">
      <w:pPr>
        <w:pStyle w:val="1f8"/>
      </w:pPr>
      <w:r>
        <w:t xml:space="preserve">        </w:t>
      </w:r>
    </w:p>
    <w:p w14:paraId="77089099" w14:textId="77777777" w:rsidR="00A41C96" w:rsidRDefault="00A41C96" w:rsidP="00A41C96">
      <w:pPr>
        <w:pStyle w:val="1f8"/>
      </w:pPr>
      <w:r>
        <w:t xml:space="preserve">        day = int(start_time[:2]) #Срез и запоминание информации с помощью переменной</w:t>
      </w:r>
    </w:p>
    <w:p w14:paraId="1EA02270" w14:textId="77777777" w:rsidR="00A41C96" w:rsidRPr="00A41C96" w:rsidRDefault="00A41C96" w:rsidP="00A41C96">
      <w:pPr>
        <w:pStyle w:val="1f8"/>
        <w:rPr>
          <w:lang w:val="en-US"/>
        </w:rPr>
      </w:pPr>
      <w:r>
        <w:lastRenderedPageBreak/>
        <w:t xml:space="preserve">        </w:t>
      </w:r>
      <w:r w:rsidRPr="00A41C96">
        <w:rPr>
          <w:lang w:val="en-US"/>
        </w:rPr>
        <w:t>month = int(start_time[3:5])</w:t>
      </w:r>
    </w:p>
    <w:p w14:paraId="0055E90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year = int(start_time[6:])</w:t>
      </w:r>
    </w:p>
    <w:p w14:paraId="7ADA3A56" w14:textId="77777777" w:rsidR="00A41C96" w:rsidRPr="00A41C96" w:rsidRDefault="00A41C96" w:rsidP="00A41C96">
      <w:pPr>
        <w:pStyle w:val="1f8"/>
        <w:rPr>
          <w:lang w:val="en-US"/>
        </w:rPr>
      </w:pPr>
    </w:p>
    <w:p w14:paraId="20FCF24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day &lt; 1 or day &gt; 31 or month &lt; 1 or month &gt; 12 or (year &lt;1000 or year&gt;2024):</w:t>
      </w:r>
    </w:p>
    <w:p w14:paraId="22E83BFB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Неверный день, месяц или год. Пожалуйста, введите дату снова.")</w:t>
      </w:r>
    </w:p>
    <w:p w14:paraId="4251D504" w14:textId="77777777" w:rsidR="00A41C96" w:rsidRDefault="00A41C96" w:rsidP="00A41C96">
      <w:pPr>
        <w:pStyle w:val="1f8"/>
      </w:pPr>
      <w:r>
        <w:t xml:space="preserve">            break</w:t>
      </w:r>
    </w:p>
    <w:p w14:paraId="5865C335" w14:textId="77777777" w:rsidR="00A41C96" w:rsidRDefault="00A41C96" w:rsidP="00A41C96">
      <w:pPr>
        <w:pStyle w:val="1f8"/>
      </w:pPr>
    </w:p>
    <w:p w14:paraId="52FEB067" w14:textId="77777777" w:rsidR="00A41C96" w:rsidRDefault="00A41C96" w:rsidP="00A41C96">
      <w:pPr>
        <w:pStyle w:val="1f8"/>
      </w:pPr>
      <w:r>
        <w:t xml:space="preserve">        end_time = input('Введите конечную дату в формате дд.мм.гггг: ')</w:t>
      </w:r>
    </w:p>
    <w:p w14:paraId="0FC24BB1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if len(end_time) != 10 or end_time[2] != '.' or end_time[5] != '.' or not end_time.replace('.','').isdigit(): #</w:t>
      </w:r>
      <w:r>
        <w:t>Проверка</w:t>
      </w:r>
      <w:r w:rsidRPr="00A41C96">
        <w:rPr>
          <w:lang w:val="en-US"/>
        </w:rPr>
        <w:t xml:space="preserve"> </w:t>
      </w:r>
      <w:r>
        <w:t>на</w:t>
      </w:r>
      <w:r w:rsidRPr="00A41C96">
        <w:rPr>
          <w:lang w:val="en-US"/>
        </w:rPr>
        <w:t xml:space="preserve"> </w:t>
      </w:r>
      <w:r>
        <w:t>дурака</w:t>
      </w:r>
    </w:p>
    <w:p w14:paraId="2BDE8AD6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r>
        <w:t>print("Неверный формат даты. Пожалуйста, введите дату в формате dd.mm.yyyy.")</w:t>
      </w:r>
    </w:p>
    <w:p w14:paraId="1380FCCD" w14:textId="77777777" w:rsidR="00A41C96" w:rsidRDefault="00A41C96" w:rsidP="00A41C96">
      <w:pPr>
        <w:pStyle w:val="1f8"/>
      </w:pPr>
      <w:r>
        <w:t xml:space="preserve">            return</w:t>
      </w:r>
    </w:p>
    <w:p w14:paraId="566EFBC5" w14:textId="77777777" w:rsidR="00A41C96" w:rsidRDefault="00A41C96" w:rsidP="00A41C96">
      <w:pPr>
        <w:pStyle w:val="1f8"/>
      </w:pPr>
      <w:r>
        <w:t xml:space="preserve">        </w:t>
      </w:r>
    </w:p>
    <w:p w14:paraId="7ABD905A" w14:textId="77777777" w:rsidR="00A41C96" w:rsidRDefault="00A41C96" w:rsidP="00A41C96">
      <w:pPr>
        <w:pStyle w:val="1f8"/>
      </w:pPr>
      <w:r>
        <w:t xml:space="preserve">        day = int(end_time[:2]) #Срез и запоминание информации с помощью переменной</w:t>
      </w:r>
    </w:p>
    <w:p w14:paraId="5557BA1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month = int(end_time[3:5])</w:t>
      </w:r>
    </w:p>
    <w:p w14:paraId="218AE5B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year = int(end_time[6:])</w:t>
      </w:r>
    </w:p>
    <w:p w14:paraId="689A68E7" w14:textId="77777777" w:rsidR="00A41C96" w:rsidRPr="00A41C96" w:rsidRDefault="00A41C96" w:rsidP="00A41C96">
      <w:pPr>
        <w:pStyle w:val="1f8"/>
        <w:rPr>
          <w:lang w:val="en-US"/>
        </w:rPr>
      </w:pPr>
    </w:p>
    <w:p w14:paraId="06B74934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if len(end_time) != 10 or end_time[2] != '.' or end_time[5] != </w:t>
      </w:r>
      <w:r>
        <w:t>'.': #Проверка на дурака</w:t>
      </w:r>
    </w:p>
    <w:p w14:paraId="407FF6DB" w14:textId="77777777" w:rsidR="00A41C96" w:rsidRDefault="00A41C96" w:rsidP="00A41C96">
      <w:pPr>
        <w:pStyle w:val="1f8"/>
      </w:pPr>
      <w:r>
        <w:t xml:space="preserve">            print("Неверный формат даты. Пожалуйста, введите дату в формате дд.мм.гггг.")</w:t>
      </w:r>
    </w:p>
    <w:p w14:paraId="082DF46C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660683F0" w14:textId="77777777" w:rsidR="00A41C96" w:rsidRPr="00A41C96" w:rsidRDefault="00A41C96" w:rsidP="00A41C96">
      <w:pPr>
        <w:pStyle w:val="1f8"/>
        <w:rPr>
          <w:lang w:val="en-US"/>
        </w:rPr>
      </w:pPr>
    </w:p>
    <w:p w14:paraId="23006A9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if day &lt; 1 or day &gt; 31 or month &lt; 1 or month &gt; 12 or (year &lt; 1000 or year&gt;2024):</w:t>
      </w:r>
    </w:p>
    <w:p w14:paraId="620561D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</w:t>
      </w:r>
      <w:r>
        <w:t>print("Неверный день, месяц или год. Пожалуйста</w:t>
      </w:r>
      <w:r w:rsidRPr="00A41C96">
        <w:rPr>
          <w:lang w:val="en-US"/>
        </w:rPr>
        <w:t xml:space="preserve">, </w:t>
      </w:r>
      <w:r>
        <w:t>введите</w:t>
      </w:r>
      <w:r w:rsidRPr="00A41C96">
        <w:rPr>
          <w:lang w:val="en-US"/>
        </w:rPr>
        <w:t xml:space="preserve"> </w:t>
      </w:r>
      <w:r>
        <w:t>дату</w:t>
      </w:r>
      <w:r w:rsidRPr="00A41C96">
        <w:rPr>
          <w:lang w:val="en-US"/>
        </w:rPr>
        <w:t xml:space="preserve"> </w:t>
      </w:r>
      <w:r>
        <w:t>снова</w:t>
      </w:r>
      <w:r w:rsidRPr="00A41C96">
        <w:rPr>
          <w:lang w:val="en-US"/>
        </w:rPr>
        <w:t>.")</w:t>
      </w:r>
    </w:p>
    <w:p w14:paraId="038675A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break</w:t>
      </w:r>
    </w:p>
    <w:p w14:paraId="585C62A1" w14:textId="77777777" w:rsidR="00A41C96" w:rsidRPr="00A41C96" w:rsidRDefault="00A41C96" w:rsidP="00A41C96">
      <w:pPr>
        <w:pStyle w:val="1f8"/>
        <w:rPr>
          <w:lang w:val="en-US"/>
        </w:rPr>
      </w:pPr>
    </w:p>
    <w:p w14:paraId="6B40A7F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start_time = datetime.strptime(start_time, '%d.%m.%Y')</w:t>
      </w:r>
    </w:p>
    <w:p w14:paraId="2A784A4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nd_time = datetime.strptime(end_time, '%d.%m.%Y')</w:t>
      </w:r>
    </w:p>
    <w:p w14:paraId="63C7662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break</w:t>
      </w:r>
    </w:p>
    <w:p w14:paraId="73A7D65D" w14:textId="77777777" w:rsidR="00A41C96" w:rsidRPr="00A41C96" w:rsidRDefault="00A41C96" w:rsidP="00A41C96">
      <w:pPr>
        <w:pStyle w:val="1f8"/>
        <w:rPr>
          <w:lang w:val="en-US"/>
        </w:rPr>
      </w:pPr>
    </w:p>
    <w:p w14:paraId="08D79DF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iltered_transactions = []</w:t>
      </w:r>
    </w:p>
    <w:p w14:paraId="52D37055" w14:textId="77777777" w:rsidR="00A41C96" w:rsidRPr="00A41C96" w:rsidRDefault="00A41C96" w:rsidP="00A41C96">
      <w:pPr>
        <w:pStyle w:val="1f8"/>
        <w:rPr>
          <w:lang w:val="en-US"/>
        </w:rPr>
      </w:pPr>
    </w:p>
    <w:p w14:paraId="14894CC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s:</w:t>
      </w:r>
    </w:p>
    <w:p w14:paraId="7253A80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start_time &lt;= datetime.strptime(transaction[0], '%d.%m.%Y') &lt;= end_time and transaction[2] == '</w:t>
      </w:r>
      <w:r>
        <w:t>Расход</w:t>
      </w:r>
      <w:r w:rsidRPr="00A41C96">
        <w:rPr>
          <w:lang w:val="en-US"/>
        </w:rPr>
        <w:t>':</w:t>
      </w:r>
    </w:p>
    <w:p w14:paraId="0E626C7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filtered_transactions.append(transaction)#</w:t>
      </w:r>
      <w:r>
        <w:t>Если</w:t>
      </w:r>
      <w:r w:rsidRPr="00A41C96">
        <w:rPr>
          <w:lang w:val="en-US"/>
        </w:rPr>
        <w:t xml:space="preserve"> </w:t>
      </w:r>
      <w:r>
        <w:t>дата</w:t>
      </w:r>
      <w:r w:rsidRPr="00A41C96">
        <w:rPr>
          <w:lang w:val="en-US"/>
        </w:rPr>
        <w:t xml:space="preserve"> </w:t>
      </w:r>
      <w:r>
        <w:t>подходит</w:t>
      </w:r>
      <w:r w:rsidRPr="00A41C96">
        <w:rPr>
          <w:lang w:val="en-US"/>
        </w:rPr>
        <w:t xml:space="preserve">, </w:t>
      </w:r>
      <w:r>
        <w:t>то</w:t>
      </w:r>
      <w:r w:rsidRPr="00A41C96">
        <w:rPr>
          <w:lang w:val="en-US"/>
        </w:rPr>
        <w:t xml:space="preserve"> </w:t>
      </w:r>
      <w:r>
        <w:t>записываем</w:t>
      </w:r>
      <w:r w:rsidRPr="00A41C96">
        <w:rPr>
          <w:lang w:val="en-US"/>
        </w:rPr>
        <w:t xml:space="preserve"> </w:t>
      </w:r>
      <w:r>
        <w:t>её</w:t>
      </w:r>
    </w:p>
    <w:p w14:paraId="70E8BDC4" w14:textId="77777777" w:rsidR="00A41C96" w:rsidRPr="00A41C96" w:rsidRDefault="00A41C96" w:rsidP="00A41C96">
      <w:pPr>
        <w:pStyle w:val="1f8"/>
        <w:rPr>
          <w:lang w:val="en-US"/>
        </w:rPr>
      </w:pPr>
    </w:p>
    <w:p w14:paraId="2BC4F78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filtered_transactions:#</w:t>
      </w:r>
      <w:r>
        <w:t>Если</w:t>
      </w:r>
      <w:r w:rsidRPr="00A41C96">
        <w:rPr>
          <w:lang w:val="en-US"/>
        </w:rPr>
        <w:t xml:space="preserve"> </w:t>
      </w:r>
      <w:r>
        <w:t>в</w:t>
      </w:r>
      <w:r w:rsidRPr="00A41C96">
        <w:rPr>
          <w:lang w:val="en-US"/>
        </w:rPr>
        <w:t xml:space="preserve"> </w:t>
      </w:r>
      <w:r>
        <w:t>списке</w:t>
      </w:r>
      <w:r w:rsidRPr="00A41C96">
        <w:rPr>
          <w:lang w:val="en-US"/>
        </w:rPr>
        <w:t xml:space="preserve"> </w:t>
      </w:r>
      <w:r>
        <w:t>нет</w:t>
      </w:r>
      <w:r w:rsidRPr="00A41C96">
        <w:rPr>
          <w:lang w:val="en-US"/>
        </w:rPr>
        <w:t xml:space="preserve"> </w:t>
      </w:r>
      <w:r>
        <w:t>ни</w:t>
      </w:r>
      <w:r w:rsidRPr="00A41C96">
        <w:rPr>
          <w:lang w:val="en-US"/>
        </w:rPr>
        <w:t xml:space="preserve"> </w:t>
      </w:r>
      <w:r>
        <w:t>одной</w:t>
      </w:r>
      <w:r w:rsidRPr="00A41C96">
        <w:rPr>
          <w:lang w:val="en-US"/>
        </w:rPr>
        <w:t xml:space="preserve"> </w:t>
      </w:r>
      <w:r>
        <w:t>транзакции</w:t>
      </w:r>
      <w:r w:rsidRPr="00A41C96">
        <w:rPr>
          <w:lang w:val="en-US"/>
        </w:rPr>
        <w:t xml:space="preserve"> - </w:t>
      </w:r>
      <w:r>
        <w:t>пишем</w:t>
      </w:r>
      <w:r w:rsidRPr="00A41C96">
        <w:rPr>
          <w:lang w:val="en-US"/>
        </w:rPr>
        <w:t xml:space="preserve"> </w:t>
      </w:r>
      <w:r>
        <w:t>не</w:t>
      </w:r>
      <w:r w:rsidRPr="00A41C96">
        <w:rPr>
          <w:lang w:val="en-US"/>
        </w:rPr>
        <w:t xml:space="preserve"> </w:t>
      </w:r>
      <w:r>
        <w:t>найдено</w:t>
      </w:r>
    </w:p>
    <w:p w14:paraId="3E598CB4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print("Транзакций с данным промежутком времени не найдено")</w:t>
      </w:r>
    </w:p>
    <w:p w14:paraId="0C779CE0" w14:textId="77777777" w:rsidR="00A41C96" w:rsidRDefault="00A41C96" w:rsidP="00A41C96">
      <w:pPr>
        <w:pStyle w:val="1f8"/>
      </w:pPr>
    </w:p>
    <w:p w14:paraId="63C9FBCA" w14:textId="77777777" w:rsidR="00A41C96" w:rsidRPr="00A41C96" w:rsidRDefault="00A41C96" w:rsidP="00A41C96">
      <w:pPr>
        <w:pStyle w:val="1f8"/>
        <w:rPr>
          <w:lang w:val="en-US"/>
        </w:rPr>
      </w:pPr>
      <w:r>
        <w:lastRenderedPageBreak/>
        <w:t xml:space="preserve">    </w:t>
      </w:r>
      <w:r w:rsidRPr="00A41C96">
        <w:rPr>
          <w:lang w:val="en-US"/>
        </w:rPr>
        <w:t>else:</w:t>
      </w:r>
    </w:p>
    <w:p w14:paraId="56CD59F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sorted_7()</w:t>
      </w:r>
    </w:p>
    <w:p w14:paraId="1F01FE14" w14:textId="77777777" w:rsidR="00A41C96" w:rsidRPr="00A41C96" w:rsidRDefault="00A41C96" w:rsidP="00A41C96">
      <w:pPr>
        <w:pStyle w:val="1f8"/>
        <w:rPr>
          <w:lang w:val="en-US"/>
        </w:rPr>
      </w:pPr>
    </w:p>
    <w:p w14:paraId="2A7CFD77" w14:textId="77777777" w:rsidR="00A41C96" w:rsidRPr="00A41C96" w:rsidRDefault="00A41C96" w:rsidP="00A41C96">
      <w:pPr>
        <w:pStyle w:val="1f8"/>
        <w:rPr>
          <w:lang w:val="en-US"/>
        </w:rPr>
      </w:pPr>
    </w:p>
    <w:p w14:paraId="18147A8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compare_7(amount1, amount2, counterparty1, counterparty2):</w:t>
      </w:r>
    </w:p>
    <w:p w14:paraId="64AE2F2A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amount1 = float(amount1) #Присваивание элементу тип данных с плавающей запятой</w:t>
      </w:r>
    </w:p>
    <w:p w14:paraId="0954441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>amount2 = float(amount2)</w:t>
      </w:r>
    </w:p>
    <w:p w14:paraId="00C4D41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amount1 &gt; amount2: </w:t>
      </w:r>
    </w:p>
    <w:p w14:paraId="1A083C0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48F2FC8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amount1 &lt; amount2:</w:t>
      </w:r>
    </w:p>
    <w:p w14:paraId="2CCED0A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15274D5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counterparty1 &gt; counterparty2: </w:t>
      </w:r>
    </w:p>
    <w:p w14:paraId="1FCFD98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03D9DE3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if counterparty1 &lt; counterparty2:</w:t>
      </w:r>
    </w:p>
    <w:p w14:paraId="582F0F0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2060E6C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se:</w:t>
      </w:r>
    </w:p>
    <w:p w14:paraId="4082023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0</w:t>
      </w:r>
    </w:p>
    <w:p w14:paraId="569C9C80" w14:textId="77777777" w:rsidR="00A41C96" w:rsidRPr="00A41C96" w:rsidRDefault="00A41C96" w:rsidP="00A41C96">
      <w:pPr>
        <w:pStyle w:val="1f8"/>
        <w:rPr>
          <w:lang w:val="en-US"/>
        </w:rPr>
      </w:pPr>
    </w:p>
    <w:p w14:paraId="512CB922" w14:textId="77777777" w:rsidR="00A41C96" w:rsidRPr="00A41C96" w:rsidRDefault="00A41C96" w:rsidP="00A41C96">
      <w:pPr>
        <w:pStyle w:val="1f8"/>
        <w:rPr>
          <w:lang w:val="en-US"/>
        </w:rPr>
      </w:pPr>
    </w:p>
    <w:p w14:paraId="3BC7370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ify_7(arr, n, i):</w:t>
      </w:r>
    </w:p>
    <w:p w14:paraId="6495D92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argest = i</w:t>
      </w:r>
    </w:p>
    <w:p w14:paraId="63B9C64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eft = 2 * i + 1</w:t>
      </w:r>
    </w:p>
    <w:p w14:paraId="68F8625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right = 2 * i + 2</w:t>
      </w:r>
    </w:p>
    <w:p w14:paraId="1BE18790" w14:textId="77777777" w:rsidR="00A41C96" w:rsidRPr="00A41C96" w:rsidRDefault="00A41C96" w:rsidP="00A41C96">
      <w:pPr>
        <w:pStyle w:val="1f8"/>
        <w:rPr>
          <w:lang w:val="en-US"/>
        </w:rPr>
      </w:pPr>
    </w:p>
    <w:p w14:paraId="361A5EA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left &lt; n:</w:t>
      </w:r>
    </w:p>
    <w:p w14:paraId="2CAD0C9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date_comp = compare_7( arr[i][4], arr[left][4], arr[i][5], arr[left][5])</w:t>
      </w:r>
    </w:p>
    <w:p w14:paraId="05CA0A34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if date_comp == 1:#Если текущий узел меньше его левого потомка, обновляет largest индексом левого потомка.</w:t>
      </w:r>
    </w:p>
    <w:p w14:paraId="32F6299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left</w:t>
      </w:r>
    </w:p>
    <w:p w14:paraId="28A617EA" w14:textId="77777777" w:rsidR="00A41C96" w:rsidRPr="00A41C96" w:rsidRDefault="00A41C96" w:rsidP="00A41C96">
      <w:pPr>
        <w:pStyle w:val="1f8"/>
        <w:rPr>
          <w:lang w:val="en-US"/>
        </w:rPr>
      </w:pPr>
    </w:p>
    <w:p w14:paraId="06F03D3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right &lt; n:</w:t>
      </w:r>
    </w:p>
    <w:p w14:paraId="4969D66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date_comp = compare_7( arr[largest][4], arr[right][4], arr[largest][5], arr[right][5])</w:t>
      </w:r>
    </w:p>
    <w:p w14:paraId="7C5207D3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if date_comp == 1:#Если текущий узел меньше его правого потомка, обновляет largest индексом правого потомка.</w:t>
      </w:r>
    </w:p>
    <w:p w14:paraId="72031984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right</w:t>
      </w:r>
    </w:p>
    <w:p w14:paraId="7BF6E47F" w14:textId="77777777" w:rsidR="00A41C96" w:rsidRPr="00A41C96" w:rsidRDefault="00A41C96" w:rsidP="00A41C96">
      <w:pPr>
        <w:pStyle w:val="1f8"/>
        <w:rPr>
          <w:lang w:val="en-US"/>
        </w:rPr>
      </w:pPr>
    </w:p>
    <w:p w14:paraId="49A8CC9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largest != i:</w:t>
      </w:r>
    </w:p>
    <w:p w14:paraId="6BBE228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arr[i], arr[largest] = arr[largest], arr[i]</w:t>
      </w:r>
    </w:p>
    <w:p w14:paraId="783ECB0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7(arr, n, largest)</w:t>
      </w:r>
    </w:p>
    <w:p w14:paraId="1BFF209D" w14:textId="77777777" w:rsidR="00A41C96" w:rsidRPr="00A41C96" w:rsidRDefault="00A41C96" w:rsidP="00A41C96">
      <w:pPr>
        <w:pStyle w:val="1f8"/>
        <w:rPr>
          <w:lang w:val="en-US"/>
        </w:rPr>
      </w:pPr>
    </w:p>
    <w:p w14:paraId="2592D784" w14:textId="77777777" w:rsidR="00A41C96" w:rsidRPr="00A41C96" w:rsidRDefault="00A41C96" w:rsidP="00A41C96">
      <w:pPr>
        <w:pStyle w:val="1f8"/>
        <w:rPr>
          <w:lang w:val="en-US"/>
        </w:rPr>
      </w:pPr>
    </w:p>
    <w:p w14:paraId="0D62AA7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_sort_7(arr):</w:t>
      </w:r>
    </w:p>
    <w:p w14:paraId="1D31491B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n = len(arr)</w:t>
      </w:r>
    </w:p>
    <w:p w14:paraId="06CE500D" w14:textId="77777777" w:rsidR="00A41C96" w:rsidRDefault="00A41C96" w:rsidP="00A41C96">
      <w:pPr>
        <w:pStyle w:val="1f8"/>
      </w:pPr>
    </w:p>
    <w:p w14:paraId="33E1C1E3" w14:textId="77777777" w:rsidR="00A41C96" w:rsidRDefault="00A41C96" w:rsidP="00A41C96">
      <w:pPr>
        <w:pStyle w:val="1f8"/>
      </w:pPr>
      <w:r>
        <w:t xml:space="preserve">    for i in range(n//2 - 1, -1, -1): #начинаем с элемента, который находится на позиции n//2 - 1 и заканчивая элементом на позиции 0</w:t>
      </w:r>
    </w:p>
    <w:p w14:paraId="76D8000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heapify_7(arr, n, i)</w:t>
      </w:r>
    </w:p>
    <w:p w14:paraId="5785C8DC" w14:textId="77777777" w:rsidR="00A41C96" w:rsidRPr="00A41C96" w:rsidRDefault="00A41C96" w:rsidP="00A41C96">
      <w:pPr>
        <w:pStyle w:val="1f8"/>
        <w:rPr>
          <w:lang w:val="en-US"/>
        </w:rPr>
      </w:pPr>
    </w:p>
    <w:p w14:paraId="4277824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i in range(n - 1, 0, -1):</w:t>
      </w:r>
    </w:p>
    <w:p w14:paraId="7DCEB0C4" w14:textId="77777777" w:rsidR="00A41C96" w:rsidRDefault="00A41C96" w:rsidP="00A41C96">
      <w:pPr>
        <w:pStyle w:val="1f8"/>
      </w:pPr>
      <w:r w:rsidRPr="00A41C96">
        <w:rPr>
          <w:lang w:val="en-US"/>
        </w:rPr>
        <w:lastRenderedPageBreak/>
        <w:t xml:space="preserve">        </w:t>
      </w:r>
      <w:r>
        <w:t xml:space="preserve">arr[i], arr[0] = arr[0], arr[i]#Запуск цикла от последнего элемента массива до второго. </w:t>
      </w:r>
    </w:p>
    <w:p w14:paraId="7D604583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heapify_7(arr, i, 0)</w:t>
      </w:r>
    </w:p>
    <w:p w14:paraId="7157AB99" w14:textId="77777777" w:rsidR="00A41C96" w:rsidRPr="00A41C96" w:rsidRDefault="00A41C96" w:rsidP="00A41C96">
      <w:pPr>
        <w:pStyle w:val="1f8"/>
        <w:rPr>
          <w:lang w:val="en-US"/>
        </w:rPr>
      </w:pPr>
    </w:p>
    <w:p w14:paraId="4B5EF3E8" w14:textId="77777777" w:rsidR="00A41C96" w:rsidRPr="00A41C96" w:rsidRDefault="00A41C96" w:rsidP="00A41C96">
      <w:pPr>
        <w:pStyle w:val="1f8"/>
        <w:rPr>
          <w:lang w:val="en-US"/>
        </w:rPr>
      </w:pPr>
    </w:p>
    <w:p w14:paraId="14BFF7B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sorted_7():</w:t>
      </w:r>
    </w:p>
    <w:p w14:paraId="238E87D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read_transactions()</w:t>
      </w:r>
    </w:p>
    <w:p w14:paraId="2DFEEA1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_0 = []</w:t>
      </w:r>
    </w:p>
    <w:p w14:paraId="27679F7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heap_sort_7(transactions)</w:t>
      </w:r>
    </w:p>
    <w:p w14:paraId="4D5E7984" w14:textId="77777777" w:rsidR="00A41C96" w:rsidRPr="00A41C96" w:rsidRDefault="00A41C96" w:rsidP="00A41C96">
      <w:pPr>
        <w:pStyle w:val="1f8"/>
        <w:rPr>
          <w:lang w:val="en-US"/>
        </w:rPr>
      </w:pPr>
    </w:p>
    <w:p w14:paraId="3C68A78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s:</w:t>
      </w:r>
    </w:p>
    <w:p w14:paraId="15EEBE9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transaction[2] == '</w:t>
      </w:r>
      <w:r>
        <w:t>Расход</w:t>
      </w:r>
      <w:r w:rsidRPr="00A41C96">
        <w:rPr>
          <w:lang w:val="en-US"/>
        </w:rPr>
        <w:t>':#</w:t>
      </w:r>
      <w:r>
        <w:t>Добавление</w:t>
      </w:r>
      <w:r w:rsidRPr="00A41C96">
        <w:rPr>
          <w:lang w:val="en-US"/>
        </w:rPr>
        <w:t xml:space="preserve"> </w:t>
      </w:r>
      <w:r>
        <w:t>транзакций</w:t>
      </w:r>
      <w:r w:rsidRPr="00A41C96">
        <w:rPr>
          <w:lang w:val="en-US"/>
        </w:rPr>
        <w:t xml:space="preserve"> </w:t>
      </w:r>
      <w:r>
        <w:t>направления</w:t>
      </w:r>
      <w:r w:rsidRPr="00A41C96">
        <w:rPr>
          <w:lang w:val="en-US"/>
        </w:rPr>
        <w:t xml:space="preserve"> "</w:t>
      </w:r>
      <w:r>
        <w:t>Расход</w:t>
      </w:r>
      <w:r w:rsidRPr="00A41C96">
        <w:rPr>
          <w:lang w:val="en-US"/>
        </w:rPr>
        <w:t>"</w:t>
      </w:r>
    </w:p>
    <w:p w14:paraId="03120EE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transaction_0.append(transaction)</w:t>
      </w:r>
    </w:p>
    <w:p w14:paraId="66D1A2C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_0:</w:t>
      </w:r>
    </w:p>
    <w:p w14:paraId="135EB2B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print (f'</w:t>
      </w:r>
      <w:r>
        <w:t>Дата</w:t>
      </w:r>
      <w:r w:rsidRPr="00A41C96">
        <w:rPr>
          <w:lang w:val="en-US"/>
        </w:rPr>
        <w:t xml:space="preserve">: {transaction[0]}, </w:t>
      </w:r>
      <w:r>
        <w:t>Время</w:t>
      </w:r>
      <w:r w:rsidRPr="00A41C96">
        <w:rPr>
          <w:lang w:val="en-US"/>
        </w:rPr>
        <w:t xml:space="preserve">: {transaction[1]}, </w:t>
      </w:r>
      <w:r>
        <w:t>Направление</w:t>
      </w:r>
      <w:r w:rsidRPr="00A41C96">
        <w:rPr>
          <w:lang w:val="en-US"/>
        </w:rPr>
        <w:t xml:space="preserve">: {transaction[2]}, </w:t>
      </w:r>
      <w:r>
        <w:t>Категория</w:t>
      </w:r>
      <w:r w:rsidRPr="00A41C96">
        <w:rPr>
          <w:lang w:val="en-US"/>
        </w:rPr>
        <w:t xml:space="preserve">: {transaction[3]}, </w:t>
      </w:r>
      <w:r>
        <w:t>Сумма</w:t>
      </w:r>
      <w:r w:rsidRPr="00A41C96">
        <w:rPr>
          <w:lang w:val="en-US"/>
        </w:rPr>
        <w:t xml:space="preserve">: {transaction[4]}, </w:t>
      </w:r>
      <w:r>
        <w:t>Контрагент</w:t>
      </w:r>
      <w:r w:rsidRPr="00A41C96">
        <w:rPr>
          <w:lang w:val="en-US"/>
        </w:rPr>
        <w:t>: {transaction[5]}')</w:t>
      </w:r>
    </w:p>
    <w:p w14:paraId="32FB0214" w14:textId="77777777" w:rsidR="00A41C96" w:rsidRPr="00A41C96" w:rsidRDefault="00A41C96" w:rsidP="00A41C96">
      <w:pPr>
        <w:pStyle w:val="1f8"/>
        <w:rPr>
          <w:lang w:val="en-US"/>
        </w:rPr>
      </w:pPr>
    </w:p>
    <w:p w14:paraId="628B8CCF" w14:textId="77777777" w:rsidR="00A41C96" w:rsidRPr="00A41C96" w:rsidRDefault="00A41C96" w:rsidP="00A41C96">
      <w:pPr>
        <w:pStyle w:val="1f8"/>
        <w:rPr>
          <w:lang w:val="en-US"/>
        </w:rPr>
      </w:pPr>
    </w:p>
    <w:p w14:paraId="1EA5CF5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menu():</w:t>
      </w:r>
    </w:p>
    <w:p w14:paraId="5A103D4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while True:</w:t>
      </w:r>
    </w:p>
    <w:p w14:paraId="3C0AE21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print("</w:t>
      </w:r>
      <w:r>
        <w:t>Меню</w:t>
      </w:r>
      <w:r w:rsidRPr="00A41C96">
        <w:rPr>
          <w:lang w:val="en-US"/>
        </w:rPr>
        <w:t xml:space="preserve"> </w:t>
      </w:r>
      <w:r>
        <w:t>программы</w:t>
      </w:r>
      <w:r w:rsidRPr="00A41C96">
        <w:rPr>
          <w:lang w:val="en-US"/>
        </w:rPr>
        <w:t>:")</w:t>
      </w:r>
    </w:p>
    <w:p w14:paraId="089099C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r>
        <w:t>print("1. Добавить транзакцию")</w:t>
      </w:r>
    </w:p>
    <w:p w14:paraId="2E6704DC" w14:textId="77777777" w:rsidR="00A41C96" w:rsidRDefault="00A41C96" w:rsidP="00A41C96">
      <w:pPr>
        <w:pStyle w:val="1f8"/>
      </w:pPr>
      <w:r>
        <w:t xml:space="preserve">        print("2. Удалить транзакцию")</w:t>
      </w:r>
    </w:p>
    <w:p w14:paraId="413248E8" w14:textId="77777777" w:rsidR="00A41C96" w:rsidRDefault="00A41C96" w:rsidP="00A41C96">
      <w:pPr>
        <w:pStyle w:val="1f8"/>
      </w:pPr>
      <w:r>
        <w:t xml:space="preserve">        print("3. Обновить транзакцию")</w:t>
      </w:r>
    </w:p>
    <w:p w14:paraId="4123D615" w14:textId="77777777" w:rsidR="00A41C96" w:rsidRDefault="00A41C96" w:rsidP="00A41C96">
      <w:pPr>
        <w:pStyle w:val="1f8"/>
      </w:pPr>
      <w:r>
        <w:t xml:space="preserve">        print("4. Вывести все транзакции")</w:t>
      </w:r>
    </w:p>
    <w:p w14:paraId="16D8A964" w14:textId="77777777" w:rsidR="00A41C96" w:rsidRDefault="00A41C96" w:rsidP="00A41C96">
      <w:pPr>
        <w:pStyle w:val="1f8"/>
      </w:pPr>
      <w:r>
        <w:t xml:space="preserve">        print("5. Вывести список поступлений за последние N дней")</w:t>
      </w:r>
    </w:p>
    <w:p w14:paraId="10E718EE" w14:textId="77777777" w:rsidR="00A41C96" w:rsidRDefault="00A41C96" w:rsidP="00A41C96">
      <w:pPr>
        <w:pStyle w:val="1f8"/>
      </w:pPr>
      <w:r>
        <w:t xml:space="preserve">        print("6. Вывести список затрат заданной категории")</w:t>
      </w:r>
    </w:p>
    <w:p w14:paraId="0CB40D66" w14:textId="77777777" w:rsidR="00A41C96" w:rsidRDefault="00A41C96" w:rsidP="00A41C96">
      <w:pPr>
        <w:pStyle w:val="1f8"/>
      </w:pPr>
      <w:r>
        <w:t xml:space="preserve">        print("7. Вывести список затрат в определенном временном промежутке")</w:t>
      </w:r>
    </w:p>
    <w:p w14:paraId="7272B89A" w14:textId="77777777" w:rsidR="00A41C96" w:rsidRDefault="00A41C96" w:rsidP="00A41C96">
      <w:pPr>
        <w:pStyle w:val="1f8"/>
      </w:pPr>
      <w:r>
        <w:t xml:space="preserve">        print("8. Выход")</w:t>
      </w:r>
    </w:p>
    <w:p w14:paraId="3620CEC7" w14:textId="77777777" w:rsidR="00A41C96" w:rsidRDefault="00A41C96" w:rsidP="00A41C96">
      <w:pPr>
        <w:pStyle w:val="1f8"/>
      </w:pPr>
      <w:r>
        <w:t xml:space="preserve">        choice = input("Введите номер действия: ")</w:t>
      </w:r>
    </w:p>
    <w:p w14:paraId="23A97240" w14:textId="77777777" w:rsidR="00A41C96" w:rsidRDefault="00A41C96" w:rsidP="00A41C96">
      <w:pPr>
        <w:pStyle w:val="1f8"/>
      </w:pPr>
      <w:r>
        <w:t xml:space="preserve">        if choice == "1":</w:t>
      </w:r>
    </w:p>
    <w:p w14:paraId="3690BF71" w14:textId="77777777" w:rsidR="00A41C96" w:rsidRDefault="00A41C96" w:rsidP="00A41C96">
      <w:pPr>
        <w:pStyle w:val="1f8"/>
      </w:pPr>
      <w:r>
        <w:t xml:space="preserve">            add_transaction() #После получения выбора запускаем функцию</w:t>
      </w:r>
    </w:p>
    <w:p w14:paraId="6A0D22BF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elif choice == "2":</w:t>
      </w:r>
    </w:p>
    <w:p w14:paraId="14FAEB4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delete_transaction()</w:t>
      </w:r>
    </w:p>
    <w:p w14:paraId="7920E03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if choice == "3":</w:t>
      </w:r>
    </w:p>
    <w:p w14:paraId="7D46FE5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update_transaction()</w:t>
      </w:r>
    </w:p>
    <w:p w14:paraId="27973CF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if choice == "4":</w:t>
      </w:r>
    </w:p>
    <w:p w14:paraId="700AE45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display_all_transactions()</w:t>
      </w:r>
    </w:p>
    <w:p w14:paraId="6CE5B25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if choice == "5":</w:t>
      </w:r>
    </w:p>
    <w:p w14:paraId="42F6C4F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sorted_5()</w:t>
      </w:r>
    </w:p>
    <w:p w14:paraId="0FEDFA3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if choice == "6":</w:t>
      </w:r>
    </w:p>
    <w:p w14:paraId="37A5C1D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sorted_6()</w:t>
      </w:r>
    </w:p>
    <w:p w14:paraId="6D0A1A1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if choice == "7":</w:t>
      </w:r>
    </w:p>
    <w:p w14:paraId="3798AF8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sorted_7_proverka()</w:t>
      </w:r>
    </w:p>
    <w:p w14:paraId="7793154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if choice == "8":</w:t>
      </w:r>
    </w:p>
    <w:p w14:paraId="60A41DF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break</w:t>
      </w:r>
    </w:p>
    <w:p w14:paraId="131E1FD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se:</w:t>
      </w:r>
    </w:p>
    <w:p w14:paraId="05B83ACC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print("</w:t>
      </w:r>
      <w:r>
        <w:t>Неверный</w:t>
      </w:r>
      <w:r w:rsidRPr="00A41C96">
        <w:rPr>
          <w:lang w:val="en-US"/>
        </w:rPr>
        <w:t xml:space="preserve"> </w:t>
      </w:r>
      <w:r>
        <w:t>выбор</w:t>
      </w:r>
      <w:r w:rsidRPr="00A41C96">
        <w:rPr>
          <w:lang w:val="en-US"/>
        </w:rPr>
        <w:t xml:space="preserve">. </w:t>
      </w:r>
      <w:r>
        <w:t>Попробуйте еще раз.")</w:t>
      </w:r>
    </w:p>
    <w:p w14:paraId="16156637" w14:textId="07B466B9" w:rsidR="0066602D" w:rsidRPr="00A41C96" w:rsidRDefault="00A41C96" w:rsidP="00A41C96">
      <w:pPr>
        <w:pStyle w:val="1f8"/>
      </w:pPr>
      <w:r>
        <w:lastRenderedPageBreak/>
        <w:t>menu()</w:t>
      </w:r>
    </w:p>
    <w:sectPr w:rsidR="0066602D" w:rsidRPr="00A41C96" w:rsidSect="001D20E2">
      <w:headerReference w:type="default" r:id="rId27"/>
      <w:footerReference w:type="default" r:id="rId28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1B25" w14:textId="77777777" w:rsidR="005B7502" w:rsidRDefault="005B7502" w:rsidP="00410B1D">
      <w:pPr>
        <w:spacing w:line="240" w:lineRule="auto"/>
      </w:pPr>
      <w:r>
        <w:separator/>
      </w:r>
    </w:p>
  </w:endnote>
  <w:endnote w:type="continuationSeparator" w:id="0">
    <w:p w14:paraId="5732852B" w14:textId="77777777" w:rsidR="005B7502" w:rsidRDefault="005B7502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D070" w14:textId="77777777" w:rsidR="005B7502" w:rsidRDefault="005B7502" w:rsidP="00410B1D">
      <w:pPr>
        <w:spacing w:line="240" w:lineRule="auto"/>
      </w:pPr>
      <w:r>
        <w:separator/>
      </w:r>
    </w:p>
  </w:footnote>
  <w:footnote w:type="continuationSeparator" w:id="0">
    <w:p w14:paraId="7511ED07" w14:textId="77777777" w:rsidR="005B7502" w:rsidRDefault="005B7502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A0743D"/>
    <w:multiLevelType w:val="hybridMultilevel"/>
    <w:tmpl w:val="39B6622E"/>
    <w:lvl w:ilvl="0" w:tplc="025A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121649"/>
    <w:multiLevelType w:val="hybridMultilevel"/>
    <w:tmpl w:val="9F40006C"/>
    <w:lvl w:ilvl="0" w:tplc="74A6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785D86"/>
    <w:multiLevelType w:val="hybridMultilevel"/>
    <w:tmpl w:val="5F280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4873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2691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5329"/>
    <w:rsid w:val="0058691D"/>
    <w:rsid w:val="005A727A"/>
    <w:rsid w:val="005B1BEC"/>
    <w:rsid w:val="005B7502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1E8C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1C96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Наталья Черанёва</cp:lastModifiedBy>
  <cp:revision>3</cp:revision>
  <cp:lastPrinted>2022-04-25T14:09:00Z</cp:lastPrinted>
  <dcterms:created xsi:type="dcterms:W3CDTF">2024-01-23T21:14:00Z</dcterms:created>
  <dcterms:modified xsi:type="dcterms:W3CDTF">2024-01-23T21:48:00Z</dcterms:modified>
</cp:coreProperties>
</file>